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AF10" w14:textId="57E22F46" w:rsidR="00B13DE0" w:rsidRDefault="00C03B21" w:rsidP="00291542">
      <w:pPr>
        <w:spacing w:after="120"/>
        <w:outlineLvl w:val="0"/>
      </w:pPr>
      <w:r w:rsidRPr="00067DAC">
        <w:rPr>
          <w:noProof/>
        </w:rPr>
        <w:drawing>
          <wp:anchor distT="0" distB="0" distL="114300" distR="114300" simplePos="0" relativeHeight="251659264" behindDoc="0" locked="0" layoutInCell="1" allowOverlap="1" wp14:anchorId="01ADD5B5" wp14:editId="50DBC500">
            <wp:simplePos x="0" y="0"/>
            <wp:positionH relativeFrom="column">
              <wp:posOffset>-6350</wp:posOffset>
            </wp:positionH>
            <wp:positionV relativeFrom="paragraph">
              <wp:posOffset>109855</wp:posOffset>
            </wp:positionV>
            <wp:extent cx="3592195" cy="2705100"/>
            <wp:effectExtent l="0" t="0" r="8255" b="0"/>
            <wp:wrapSquare wrapText="bothSides"/>
            <wp:docPr id="4" name="Picture 2" descr="A person sitting in a beach wheelchair on a beach. The chair is made of PVC and has large balloon ti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erson sitting in a beach wheelchair on a beach. The chair is made of PVC and has large balloon tires.&#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219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542" w:rsidRPr="00067DAC">
        <w:t xml:space="preserve">There is no cost to use beach wheelchairs. </w:t>
      </w:r>
      <w:r w:rsidR="00B13DE0" w:rsidRPr="00067DAC">
        <w:t xml:space="preserve">Please bring your own </w:t>
      </w:r>
      <w:r w:rsidR="00641B4C">
        <w:t xml:space="preserve">transfer </w:t>
      </w:r>
      <w:r w:rsidR="00B13DE0" w:rsidRPr="00067DAC">
        <w:t>help</w:t>
      </w:r>
      <w:r w:rsidR="00476073" w:rsidRPr="00067DAC">
        <w:t xml:space="preserve"> to get into the chair</w:t>
      </w:r>
      <w:r w:rsidR="008178A4">
        <w:t xml:space="preserve"> and</w:t>
      </w:r>
      <w:r w:rsidR="00B13DE0" w:rsidRPr="00067DAC">
        <w:t xml:space="preserve"> someone to push you. The weight limit for beach wheelchairs is 275 pounds. The weight limit for floating beach wheelchairs is 300 pounds.</w:t>
      </w:r>
    </w:p>
    <w:p w14:paraId="455B802B" w14:textId="4E693A69" w:rsidR="00B45497" w:rsidRDefault="00B45497" w:rsidP="00B45497">
      <w:pPr>
        <w:spacing w:after="120"/>
      </w:pPr>
      <w:r w:rsidRPr="00CE3B38">
        <w:t>Beach wheelchairs are designed for use on gentle, sandy terrain. Beach wheelchairs are managed by lifeguards or other park or beach staff. You will need to get in contact with staff to use a beach wheelchair. Try calling in advance or stopping by to talk to staff before you visit the beach. You can also ask on site when you arrive to use the beach.</w:t>
      </w:r>
    </w:p>
    <w:p w14:paraId="6FDFF87B" w14:textId="77777777" w:rsidR="00523274" w:rsidRDefault="00523274" w:rsidP="006674DC">
      <w:pPr>
        <w:spacing w:after="120"/>
      </w:pPr>
      <w:r w:rsidRPr="00523274">
        <w:t>Floating chairs can only go into the water in good weather and water conditions. You will need to bring your own Coast Guard-certified personal flotation device and wear it while you are floating in the chair. An adult needs to be responsible for the chair at all times. You will need to bring another person with you to stay close and control the chair while it is in the water.</w:t>
      </w:r>
    </w:p>
    <w:p w14:paraId="6034982C" w14:textId="72120081" w:rsidR="00321878" w:rsidRDefault="00321878" w:rsidP="006674DC">
      <w:r w:rsidRPr="00321878">
        <w:t>Conditions on the beach like steepness, debris from storms, rocks, and distance to the water may restrict the use of beach wheelchairs. If there are cobblestones or other obstacles on a beach, you may not be able to get to the edge of the water in the beach chair. Weather and water conditions may also restrict use on the beach, in the water, or both.</w:t>
      </w:r>
      <w:r w:rsidR="001A545E">
        <w:rPr>
          <w:b/>
        </w:rPr>
        <w:t xml:space="preserve"> </w:t>
      </w:r>
      <w:r w:rsidR="001A545E" w:rsidRPr="001A545E">
        <w:t>Please respect and follow the decisions and directions of lifeguards and park staff while using the chairs.</w:t>
      </w:r>
    </w:p>
    <w:p w14:paraId="6923E445" w14:textId="77777777" w:rsidR="00B54CA6" w:rsidRPr="00B9604C" w:rsidRDefault="00B54CA6" w:rsidP="00B54CA6">
      <w:pPr>
        <w:pStyle w:val="Heading2"/>
      </w:pPr>
      <w:r w:rsidRPr="00B9604C">
        <w:t>West Reg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list of beach wheelchair locations in the West Region."/>
      </w:tblPr>
      <w:tblGrid>
        <w:gridCol w:w="6295"/>
        <w:gridCol w:w="2250"/>
        <w:gridCol w:w="1080"/>
        <w:gridCol w:w="1170"/>
      </w:tblGrid>
      <w:tr w:rsidR="00B54CA6" w:rsidRPr="00B9604C" w14:paraId="7F2A8C2D" w14:textId="77777777" w:rsidTr="009D375B">
        <w:trPr>
          <w:cantSplit/>
          <w:tblHeader/>
        </w:trPr>
        <w:tc>
          <w:tcPr>
            <w:tcW w:w="6295" w:type="dxa"/>
          </w:tcPr>
          <w:p w14:paraId="20F90EE0" w14:textId="77777777" w:rsidR="00B54CA6" w:rsidRPr="00B9604C" w:rsidRDefault="00B54CA6" w:rsidP="009D375B">
            <w:pPr>
              <w:rPr>
                <w:rFonts w:cs="Segoe UI"/>
                <w:b/>
              </w:rPr>
            </w:pPr>
            <w:bookmarkStart w:id="0" w:name="Title_West_Region"/>
            <w:bookmarkEnd w:id="0"/>
            <w:r w:rsidRPr="00B9604C">
              <w:rPr>
                <w:rFonts w:cs="Segoe UI"/>
                <w:b/>
              </w:rPr>
              <w:t>Location</w:t>
            </w:r>
          </w:p>
        </w:tc>
        <w:tc>
          <w:tcPr>
            <w:tcW w:w="2250" w:type="dxa"/>
          </w:tcPr>
          <w:p w14:paraId="0DBC58C2" w14:textId="77777777" w:rsidR="00B54CA6" w:rsidRPr="00B9604C" w:rsidRDefault="00B54CA6" w:rsidP="009D375B">
            <w:pPr>
              <w:rPr>
                <w:rFonts w:cs="Segoe UI"/>
                <w:b/>
              </w:rPr>
            </w:pPr>
            <w:r w:rsidRPr="00B9604C">
              <w:rPr>
                <w:rFonts w:cs="Segoe UI"/>
                <w:b/>
              </w:rPr>
              <w:t>C</w:t>
            </w:r>
            <w:r w:rsidRPr="00B9604C">
              <w:rPr>
                <w:b/>
              </w:rPr>
              <w:t>ommunity</w:t>
            </w:r>
          </w:p>
        </w:tc>
        <w:tc>
          <w:tcPr>
            <w:tcW w:w="1080" w:type="dxa"/>
          </w:tcPr>
          <w:p w14:paraId="0DA5B27E" w14:textId="77777777" w:rsidR="00B54CA6" w:rsidRPr="00B9604C" w:rsidRDefault="00B54CA6" w:rsidP="009D375B">
            <w:pPr>
              <w:rPr>
                <w:rFonts w:cs="Segoe UI"/>
                <w:b/>
              </w:rPr>
            </w:pPr>
            <w:r w:rsidRPr="00B9604C">
              <w:rPr>
                <w:rFonts w:cs="Segoe UI"/>
                <w:b/>
              </w:rPr>
              <w:t>Sand Chairs</w:t>
            </w:r>
          </w:p>
        </w:tc>
        <w:tc>
          <w:tcPr>
            <w:tcW w:w="1170" w:type="dxa"/>
          </w:tcPr>
          <w:p w14:paraId="28BD3F1A" w14:textId="77777777" w:rsidR="00B54CA6" w:rsidRPr="00B9604C" w:rsidRDefault="00B54CA6" w:rsidP="009D375B">
            <w:pPr>
              <w:rPr>
                <w:rFonts w:cs="Segoe UI"/>
                <w:b/>
              </w:rPr>
            </w:pPr>
            <w:r w:rsidRPr="00B9604C">
              <w:rPr>
                <w:rFonts w:cs="Segoe UI"/>
                <w:b/>
              </w:rPr>
              <w:t>Floating Chairs</w:t>
            </w:r>
          </w:p>
        </w:tc>
      </w:tr>
      <w:tr w:rsidR="00B54CA6" w:rsidRPr="00B9604C" w14:paraId="53150564" w14:textId="77777777" w:rsidTr="009D375B">
        <w:tc>
          <w:tcPr>
            <w:tcW w:w="6295" w:type="dxa"/>
          </w:tcPr>
          <w:p w14:paraId="1E50A258" w14:textId="77777777" w:rsidR="00B54CA6" w:rsidRPr="00B9604C" w:rsidRDefault="0049268D" w:rsidP="009D375B">
            <w:pPr>
              <w:rPr>
                <w:rFonts w:cs="Segoe UI"/>
                <w:color w:val="000000" w:themeColor="text1"/>
              </w:rPr>
            </w:pPr>
            <w:hyperlink r:id="rId12" w:history="1">
              <w:r w:rsidR="00B54CA6" w:rsidRPr="00B9604C">
                <w:rPr>
                  <w:rStyle w:val="Hyperlink"/>
                  <w:rFonts w:cs="Segoe UI"/>
                  <w:u w:val="none"/>
                </w:rPr>
                <w:t>Beartown State Forest</w:t>
              </w:r>
            </w:hyperlink>
            <w:r w:rsidR="00B54CA6" w:rsidRPr="00B9604C">
              <w:rPr>
                <w:rStyle w:val="Hyperlink"/>
                <w:rFonts w:cs="Segoe UI"/>
                <w:color w:val="000000" w:themeColor="text1"/>
                <w:u w:val="none"/>
              </w:rPr>
              <w:t>, Benedict Pond Beach</w:t>
            </w:r>
          </w:p>
        </w:tc>
        <w:tc>
          <w:tcPr>
            <w:tcW w:w="2250" w:type="dxa"/>
          </w:tcPr>
          <w:p w14:paraId="1670D786" w14:textId="77777777" w:rsidR="00B54CA6" w:rsidRPr="00B9604C" w:rsidRDefault="00B54CA6" w:rsidP="009D375B">
            <w:pPr>
              <w:rPr>
                <w:rFonts w:cs="Segoe UI"/>
              </w:rPr>
            </w:pPr>
            <w:r w:rsidRPr="00B9604C">
              <w:rPr>
                <w:rFonts w:cs="Segoe UI"/>
              </w:rPr>
              <w:t>Monterey</w:t>
            </w:r>
          </w:p>
        </w:tc>
        <w:tc>
          <w:tcPr>
            <w:tcW w:w="1080" w:type="dxa"/>
          </w:tcPr>
          <w:p w14:paraId="0208E316" w14:textId="77777777" w:rsidR="00B54CA6" w:rsidRPr="00B9604C" w:rsidRDefault="00B54CA6" w:rsidP="009D375B">
            <w:pPr>
              <w:rPr>
                <w:rFonts w:cs="Segoe UI"/>
              </w:rPr>
            </w:pPr>
            <w:r w:rsidRPr="00B9604C">
              <w:rPr>
                <w:rFonts w:cs="Segoe UI"/>
              </w:rPr>
              <w:t>1</w:t>
            </w:r>
          </w:p>
        </w:tc>
        <w:tc>
          <w:tcPr>
            <w:tcW w:w="1170" w:type="dxa"/>
          </w:tcPr>
          <w:p w14:paraId="29FC6756" w14:textId="77777777" w:rsidR="00B54CA6" w:rsidRPr="00B9604C" w:rsidRDefault="00B54CA6" w:rsidP="009D375B">
            <w:pPr>
              <w:rPr>
                <w:rFonts w:cs="Segoe UI"/>
              </w:rPr>
            </w:pPr>
            <w:r w:rsidRPr="00B9604C">
              <w:rPr>
                <w:rFonts w:cs="Segoe UI"/>
              </w:rPr>
              <w:t>0</w:t>
            </w:r>
          </w:p>
        </w:tc>
      </w:tr>
      <w:tr w:rsidR="00B54CA6" w:rsidRPr="00B9604C" w14:paraId="6696C10B" w14:textId="77777777" w:rsidTr="009D375B">
        <w:tc>
          <w:tcPr>
            <w:tcW w:w="6295" w:type="dxa"/>
          </w:tcPr>
          <w:p w14:paraId="687CB22E" w14:textId="77777777" w:rsidR="00B54CA6" w:rsidRPr="00B9604C" w:rsidRDefault="0049268D" w:rsidP="009D375B">
            <w:pPr>
              <w:rPr>
                <w:rFonts w:cs="Segoe UI"/>
                <w:color w:val="000000" w:themeColor="text1"/>
              </w:rPr>
            </w:pPr>
            <w:hyperlink r:id="rId13" w:history="1">
              <w:r w:rsidR="00B54CA6" w:rsidRPr="00B9604C">
                <w:rPr>
                  <w:rStyle w:val="Hyperlink"/>
                  <w:rFonts w:cs="Segoe UI"/>
                  <w:u w:val="none"/>
                </w:rPr>
                <w:t>Chicopee Memorial State Park</w:t>
              </w:r>
            </w:hyperlink>
            <w:r w:rsidR="00B54CA6" w:rsidRPr="00B9604C">
              <w:rPr>
                <w:rStyle w:val="Hyperlink"/>
                <w:rFonts w:cs="Segoe UI"/>
                <w:color w:val="000000" w:themeColor="text1"/>
                <w:u w:val="none"/>
              </w:rPr>
              <w:t xml:space="preserve"> Beach</w:t>
            </w:r>
          </w:p>
        </w:tc>
        <w:tc>
          <w:tcPr>
            <w:tcW w:w="2250" w:type="dxa"/>
          </w:tcPr>
          <w:p w14:paraId="12CC7B49" w14:textId="77777777" w:rsidR="00B54CA6" w:rsidRPr="00B9604C" w:rsidRDefault="00B54CA6" w:rsidP="009D375B">
            <w:pPr>
              <w:rPr>
                <w:rFonts w:cs="Segoe UI"/>
              </w:rPr>
            </w:pPr>
            <w:r w:rsidRPr="00B9604C">
              <w:rPr>
                <w:rFonts w:cs="Segoe UI"/>
              </w:rPr>
              <w:t>Chicopee</w:t>
            </w:r>
          </w:p>
        </w:tc>
        <w:tc>
          <w:tcPr>
            <w:tcW w:w="1080" w:type="dxa"/>
          </w:tcPr>
          <w:p w14:paraId="49A25A90" w14:textId="77777777" w:rsidR="00B54CA6" w:rsidRPr="00B9604C" w:rsidRDefault="00B54CA6" w:rsidP="009D375B">
            <w:pPr>
              <w:rPr>
                <w:rFonts w:cs="Segoe UI"/>
              </w:rPr>
            </w:pPr>
            <w:r w:rsidRPr="00B9604C">
              <w:rPr>
                <w:rFonts w:cs="Segoe UI"/>
              </w:rPr>
              <w:t>1</w:t>
            </w:r>
          </w:p>
        </w:tc>
        <w:tc>
          <w:tcPr>
            <w:tcW w:w="1170" w:type="dxa"/>
          </w:tcPr>
          <w:p w14:paraId="7479253E" w14:textId="77777777" w:rsidR="00B54CA6" w:rsidRPr="00B9604C" w:rsidRDefault="00B54CA6" w:rsidP="009D375B">
            <w:pPr>
              <w:rPr>
                <w:rFonts w:cs="Segoe UI"/>
              </w:rPr>
            </w:pPr>
            <w:r w:rsidRPr="00B9604C">
              <w:rPr>
                <w:rFonts w:cs="Segoe UI"/>
              </w:rPr>
              <w:t>1</w:t>
            </w:r>
          </w:p>
        </w:tc>
      </w:tr>
      <w:tr w:rsidR="00B54CA6" w:rsidRPr="00B9604C" w14:paraId="7CD1752A" w14:textId="77777777" w:rsidTr="009D375B">
        <w:tc>
          <w:tcPr>
            <w:tcW w:w="6295" w:type="dxa"/>
          </w:tcPr>
          <w:p w14:paraId="4078B736" w14:textId="77777777" w:rsidR="00B54CA6" w:rsidRPr="00B9604C" w:rsidRDefault="0049268D" w:rsidP="009D375B">
            <w:pPr>
              <w:rPr>
                <w:rFonts w:cs="Segoe UI"/>
                <w:color w:val="000000" w:themeColor="text1"/>
              </w:rPr>
            </w:pPr>
            <w:hyperlink r:id="rId14" w:history="1">
              <w:r w:rsidR="00B54CA6" w:rsidRPr="00B9604C">
                <w:rPr>
                  <w:rStyle w:val="Hyperlink"/>
                  <w:rFonts w:cs="Segoe UI"/>
                  <w:u w:val="none"/>
                </w:rPr>
                <w:t>DAR State Forest</w:t>
              </w:r>
            </w:hyperlink>
            <w:r w:rsidR="00B54CA6" w:rsidRPr="00B9604C">
              <w:rPr>
                <w:rStyle w:val="Hyperlink"/>
                <w:rFonts w:cs="Segoe UI"/>
                <w:color w:val="000000" w:themeColor="text1"/>
                <w:u w:val="none"/>
              </w:rPr>
              <w:t xml:space="preserve"> Day Use Beach</w:t>
            </w:r>
          </w:p>
        </w:tc>
        <w:tc>
          <w:tcPr>
            <w:tcW w:w="2250" w:type="dxa"/>
          </w:tcPr>
          <w:p w14:paraId="721961E3" w14:textId="77777777" w:rsidR="00B54CA6" w:rsidRPr="00B9604C" w:rsidRDefault="00B54CA6" w:rsidP="009D375B">
            <w:pPr>
              <w:rPr>
                <w:rFonts w:cs="Segoe UI"/>
              </w:rPr>
            </w:pPr>
            <w:r w:rsidRPr="00B9604C">
              <w:rPr>
                <w:rFonts w:cs="Segoe UI"/>
              </w:rPr>
              <w:t>Goshen</w:t>
            </w:r>
          </w:p>
        </w:tc>
        <w:tc>
          <w:tcPr>
            <w:tcW w:w="1080" w:type="dxa"/>
          </w:tcPr>
          <w:p w14:paraId="52CD4869" w14:textId="77777777" w:rsidR="00B54CA6" w:rsidRPr="00B9604C" w:rsidRDefault="00B54CA6" w:rsidP="009D375B">
            <w:pPr>
              <w:rPr>
                <w:rFonts w:cs="Segoe UI"/>
              </w:rPr>
            </w:pPr>
            <w:r w:rsidRPr="00B9604C">
              <w:rPr>
                <w:rFonts w:cs="Segoe UI"/>
              </w:rPr>
              <w:t>1</w:t>
            </w:r>
          </w:p>
        </w:tc>
        <w:tc>
          <w:tcPr>
            <w:tcW w:w="1170" w:type="dxa"/>
          </w:tcPr>
          <w:p w14:paraId="285FC33B" w14:textId="77777777" w:rsidR="00B54CA6" w:rsidRPr="00B9604C" w:rsidRDefault="00B54CA6" w:rsidP="009D375B">
            <w:pPr>
              <w:rPr>
                <w:rFonts w:cs="Segoe UI"/>
              </w:rPr>
            </w:pPr>
            <w:r w:rsidRPr="00B9604C">
              <w:rPr>
                <w:rFonts w:cs="Segoe UI"/>
              </w:rPr>
              <w:t>1</w:t>
            </w:r>
          </w:p>
        </w:tc>
      </w:tr>
      <w:tr w:rsidR="00B54CA6" w:rsidRPr="00B9604C" w14:paraId="166E30DF" w14:textId="77777777" w:rsidTr="009D375B">
        <w:tc>
          <w:tcPr>
            <w:tcW w:w="6295" w:type="dxa"/>
          </w:tcPr>
          <w:p w14:paraId="0A88B815" w14:textId="77777777" w:rsidR="00B54CA6" w:rsidRPr="00B9604C" w:rsidRDefault="0049268D" w:rsidP="009D375B">
            <w:pPr>
              <w:rPr>
                <w:rFonts w:cs="Segoe UI"/>
                <w:color w:val="000000" w:themeColor="text1"/>
              </w:rPr>
            </w:pPr>
            <w:hyperlink r:id="rId15" w:history="1">
              <w:r w:rsidR="00B54CA6" w:rsidRPr="00B9604C">
                <w:rPr>
                  <w:rStyle w:val="Hyperlink"/>
                  <w:rFonts w:cs="Segoe UI"/>
                  <w:u w:val="none"/>
                </w:rPr>
                <w:t>Hampton Ponds State Park</w:t>
              </w:r>
            </w:hyperlink>
            <w:r w:rsidR="00B54CA6" w:rsidRPr="00B9604C">
              <w:rPr>
                <w:rStyle w:val="Hyperlink"/>
                <w:rFonts w:cs="Segoe UI"/>
                <w:color w:val="000000" w:themeColor="text1"/>
                <w:u w:val="none"/>
              </w:rPr>
              <w:t xml:space="preserve"> </w:t>
            </w:r>
            <w:r w:rsidR="00B54CA6">
              <w:rPr>
                <w:rStyle w:val="Hyperlink"/>
                <w:rFonts w:cs="Segoe UI"/>
                <w:color w:val="000000" w:themeColor="text1"/>
                <w:u w:val="none"/>
              </w:rPr>
              <w:t>Beaches</w:t>
            </w:r>
          </w:p>
        </w:tc>
        <w:tc>
          <w:tcPr>
            <w:tcW w:w="2250" w:type="dxa"/>
          </w:tcPr>
          <w:p w14:paraId="3A0ABFCB" w14:textId="77777777" w:rsidR="00B54CA6" w:rsidRPr="00B9604C" w:rsidRDefault="00B54CA6" w:rsidP="009D375B">
            <w:pPr>
              <w:rPr>
                <w:rFonts w:cs="Segoe UI"/>
              </w:rPr>
            </w:pPr>
            <w:r w:rsidRPr="00B9604C">
              <w:rPr>
                <w:rFonts w:cs="Segoe UI"/>
              </w:rPr>
              <w:t>Westfield</w:t>
            </w:r>
          </w:p>
        </w:tc>
        <w:tc>
          <w:tcPr>
            <w:tcW w:w="1080" w:type="dxa"/>
          </w:tcPr>
          <w:p w14:paraId="496C9122" w14:textId="77777777" w:rsidR="00B54CA6" w:rsidRPr="00B9604C" w:rsidRDefault="00B54CA6" w:rsidP="009D375B">
            <w:pPr>
              <w:rPr>
                <w:rFonts w:cs="Segoe UI"/>
              </w:rPr>
            </w:pPr>
            <w:r w:rsidRPr="00B9604C">
              <w:rPr>
                <w:rFonts w:cs="Segoe UI"/>
              </w:rPr>
              <w:t>2</w:t>
            </w:r>
          </w:p>
        </w:tc>
        <w:tc>
          <w:tcPr>
            <w:tcW w:w="1170" w:type="dxa"/>
          </w:tcPr>
          <w:p w14:paraId="65089CA4" w14:textId="77777777" w:rsidR="00B54CA6" w:rsidRPr="00B9604C" w:rsidRDefault="00B54CA6" w:rsidP="009D375B">
            <w:pPr>
              <w:rPr>
                <w:rFonts w:cs="Segoe UI"/>
              </w:rPr>
            </w:pPr>
            <w:r w:rsidRPr="00B9604C">
              <w:rPr>
                <w:rFonts w:cs="Segoe UI"/>
              </w:rPr>
              <w:t>1</w:t>
            </w:r>
          </w:p>
        </w:tc>
      </w:tr>
    </w:tbl>
    <w:p w14:paraId="41F86E8D" w14:textId="77777777" w:rsidR="00B54CA6" w:rsidRDefault="00B54CA6">
      <w:pPr>
        <w:rPr>
          <w:b/>
        </w:rPr>
      </w:pPr>
      <w:r>
        <w:rPr>
          <w:b/>
        </w:rPr>
        <w:br w:type="page"/>
      </w:r>
    </w:p>
    <w:p w14:paraId="1CF6F8AA" w14:textId="77777777" w:rsidR="00B54CA6" w:rsidRDefault="00B54CA6" w:rsidP="006674DC">
      <w:pPr>
        <w:rPr>
          <w:b/>
        </w:rPr>
      </w:pPr>
    </w:p>
    <w:p w14:paraId="1B63AB7F" w14:textId="21B60D9A" w:rsidR="00B13DE0" w:rsidRPr="00067DAC" w:rsidRDefault="00B13DE0" w:rsidP="00291542">
      <w:pPr>
        <w:pStyle w:val="Heading2"/>
        <w:spacing w:before="120"/>
      </w:pPr>
      <w:r w:rsidRPr="00067DAC">
        <w:t>Central Reg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list of beach wheelchair locations in the Central Region."/>
      </w:tblPr>
      <w:tblGrid>
        <w:gridCol w:w="6385"/>
        <w:gridCol w:w="2160"/>
        <w:gridCol w:w="1080"/>
        <w:gridCol w:w="1170"/>
      </w:tblGrid>
      <w:tr w:rsidR="004F4853" w:rsidRPr="00067DAC" w14:paraId="4553E8F9" w14:textId="77777777" w:rsidTr="00B54CA6">
        <w:trPr>
          <w:cantSplit/>
          <w:tblHeader/>
        </w:trPr>
        <w:tc>
          <w:tcPr>
            <w:tcW w:w="6385" w:type="dxa"/>
          </w:tcPr>
          <w:p w14:paraId="59B6F523" w14:textId="77777777" w:rsidR="004F4853" w:rsidRPr="00067DAC" w:rsidRDefault="004F4853" w:rsidP="00EB0166">
            <w:pPr>
              <w:rPr>
                <w:rFonts w:cs="Segoe UI"/>
                <w:b/>
              </w:rPr>
            </w:pPr>
            <w:r w:rsidRPr="00067DAC">
              <w:rPr>
                <w:rFonts w:cs="Segoe UI"/>
                <w:b/>
              </w:rPr>
              <w:t>Location</w:t>
            </w:r>
            <w:bookmarkStart w:id="1" w:name="Title_Central_Region"/>
            <w:bookmarkEnd w:id="1"/>
          </w:p>
        </w:tc>
        <w:tc>
          <w:tcPr>
            <w:tcW w:w="2160" w:type="dxa"/>
          </w:tcPr>
          <w:p w14:paraId="5AE71CED" w14:textId="6E3099EA" w:rsidR="004F4853" w:rsidRPr="00067DAC" w:rsidRDefault="004F4853" w:rsidP="00EB0166">
            <w:pPr>
              <w:rPr>
                <w:rFonts w:cs="Segoe UI"/>
                <w:b/>
              </w:rPr>
            </w:pPr>
            <w:r>
              <w:rPr>
                <w:rFonts w:cs="Segoe UI"/>
                <w:b/>
              </w:rPr>
              <w:t>Community</w:t>
            </w:r>
          </w:p>
        </w:tc>
        <w:tc>
          <w:tcPr>
            <w:tcW w:w="1080" w:type="dxa"/>
          </w:tcPr>
          <w:p w14:paraId="6F4D8870" w14:textId="2961D610" w:rsidR="004F4853" w:rsidRPr="00067DAC" w:rsidRDefault="004F4853" w:rsidP="00EB0166">
            <w:pPr>
              <w:rPr>
                <w:rFonts w:cs="Segoe UI"/>
                <w:b/>
              </w:rPr>
            </w:pPr>
            <w:r w:rsidRPr="00067DAC">
              <w:rPr>
                <w:rFonts w:cs="Segoe UI"/>
                <w:b/>
              </w:rPr>
              <w:t>Sand</w:t>
            </w:r>
            <w:r w:rsidR="00755254">
              <w:rPr>
                <w:rFonts w:cs="Segoe UI"/>
                <w:b/>
              </w:rPr>
              <w:t xml:space="preserve"> </w:t>
            </w:r>
            <w:r w:rsidRPr="00067DAC">
              <w:rPr>
                <w:rFonts w:cs="Segoe UI"/>
                <w:b/>
              </w:rPr>
              <w:t>Chairs</w:t>
            </w:r>
          </w:p>
        </w:tc>
        <w:tc>
          <w:tcPr>
            <w:tcW w:w="1170" w:type="dxa"/>
          </w:tcPr>
          <w:p w14:paraId="1708A2EE" w14:textId="39821789" w:rsidR="004F4853" w:rsidRPr="00067DAC" w:rsidRDefault="004F4853" w:rsidP="00EB0166">
            <w:pPr>
              <w:rPr>
                <w:rFonts w:cs="Segoe UI"/>
                <w:b/>
              </w:rPr>
            </w:pPr>
            <w:r w:rsidRPr="00067DAC">
              <w:rPr>
                <w:rFonts w:cs="Segoe UI"/>
                <w:b/>
              </w:rPr>
              <w:t>Floating Chairs</w:t>
            </w:r>
          </w:p>
        </w:tc>
      </w:tr>
      <w:tr w:rsidR="004F4853" w:rsidRPr="00B9604C" w14:paraId="660D3FA9" w14:textId="77777777" w:rsidTr="00B54CA6">
        <w:tc>
          <w:tcPr>
            <w:tcW w:w="6385" w:type="dxa"/>
          </w:tcPr>
          <w:p w14:paraId="11EE90EB" w14:textId="5AB89569" w:rsidR="004F4853" w:rsidRPr="00B9604C" w:rsidRDefault="0049268D" w:rsidP="00A16E4E">
            <w:pPr>
              <w:rPr>
                <w:color w:val="000000" w:themeColor="text1"/>
              </w:rPr>
            </w:pPr>
            <w:hyperlink r:id="rId16" w:history="1">
              <w:r w:rsidR="004F4853" w:rsidRPr="00B9604C">
                <w:rPr>
                  <w:rStyle w:val="Hyperlink"/>
                  <w:rFonts w:cs="Segoe UI"/>
                  <w:u w:val="none"/>
                </w:rPr>
                <w:t>Ashland State Park</w:t>
              </w:r>
            </w:hyperlink>
            <w:r w:rsidR="004F4853" w:rsidRPr="00B9604C">
              <w:rPr>
                <w:rStyle w:val="Hyperlink"/>
                <w:rFonts w:cs="Segoe UI"/>
                <w:color w:val="000000" w:themeColor="text1"/>
                <w:u w:val="none"/>
              </w:rPr>
              <w:t xml:space="preserve"> Beach</w:t>
            </w:r>
          </w:p>
        </w:tc>
        <w:tc>
          <w:tcPr>
            <w:tcW w:w="2160" w:type="dxa"/>
          </w:tcPr>
          <w:p w14:paraId="083A438B" w14:textId="557DBD8E" w:rsidR="004F4853" w:rsidRPr="00B9604C" w:rsidRDefault="004F4853" w:rsidP="00A16E4E">
            <w:pPr>
              <w:rPr>
                <w:rFonts w:cs="Segoe UI"/>
              </w:rPr>
            </w:pPr>
            <w:r w:rsidRPr="00B9604C">
              <w:rPr>
                <w:rFonts w:cs="Segoe UI"/>
              </w:rPr>
              <w:t>Ashland</w:t>
            </w:r>
          </w:p>
        </w:tc>
        <w:tc>
          <w:tcPr>
            <w:tcW w:w="1080" w:type="dxa"/>
          </w:tcPr>
          <w:p w14:paraId="3E3DD981" w14:textId="53DDCF83" w:rsidR="004F4853" w:rsidRPr="00B9604C" w:rsidRDefault="004F4853" w:rsidP="00A16E4E">
            <w:pPr>
              <w:rPr>
                <w:rFonts w:cs="Segoe UI"/>
              </w:rPr>
            </w:pPr>
            <w:r w:rsidRPr="00B9604C">
              <w:rPr>
                <w:rFonts w:cs="Segoe UI"/>
              </w:rPr>
              <w:t>1</w:t>
            </w:r>
          </w:p>
        </w:tc>
        <w:tc>
          <w:tcPr>
            <w:tcW w:w="1170" w:type="dxa"/>
          </w:tcPr>
          <w:p w14:paraId="65CDF191" w14:textId="7F6EC9D9" w:rsidR="004F4853" w:rsidRPr="00B9604C" w:rsidRDefault="004F4853" w:rsidP="00A16E4E">
            <w:pPr>
              <w:rPr>
                <w:rFonts w:cs="Segoe UI"/>
              </w:rPr>
            </w:pPr>
            <w:r w:rsidRPr="00B9604C">
              <w:rPr>
                <w:rFonts w:cs="Segoe UI"/>
              </w:rPr>
              <w:t>0</w:t>
            </w:r>
          </w:p>
        </w:tc>
      </w:tr>
      <w:tr w:rsidR="004F4853" w:rsidRPr="00B9604C" w14:paraId="688EE958" w14:textId="77777777" w:rsidTr="00B54CA6">
        <w:tc>
          <w:tcPr>
            <w:tcW w:w="6385" w:type="dxa"/>
          </w:tcPr>
          <w:p w14:paraId="71F1E764" w14:textId="7446D762" w:rsidR="004F4853" w:rsidRPr="00B9604C" w:rsidRDefault="0049268D" w:rsidP="00A16E4E">
            <w:pPr>
              <w:rPr>
                <w:color w:val="000000" w:themeColor="text1"/>
              </w:rPr>
            </w:pPr>
            <w:hyperlink r:id="rId17" w:history="1">
              <w:r w:rsidR="004F4853" w:rsidRPr="00B9604C">
                <w:rPr>
                  <w:rStyle w:val="Hyperlink"/>
                  <w:rFonts w:cs="Segoe UI"/>
                  <w:u w:val="none"/>
                </w:rPr>
                <w:t>Cochituate State Park</w:t>
              </w:r>
            </w:hyperlink>
            <w:r w:rsidR="004F4853" w:rsidRPr="00B9604C">
              <w:rPr>
                <w:rStyle w:val="Hyperlink"/>
                <w:rFonts w:cs="Segoe UI"/>
                <w:u w:val="none"/>
              </w:rPr>
              <w:t xml:space="preserve"> </w:t>
            </w:r>
            <w:r w:rsidR="004F4853" w:rsidRPr="00B9604C">
              <w:rPr>
                <w:rStyle w:val="Hyperlink"/>
                <w:rFonts w:cs="Segoe UI"/>
                <w:color w:val="000000" w:themeColor="text1"/>
                <w:u w:val="none"/>
              </w:rPr>
              <w:t>Beach</w:t>
            </w:r>
          </w:p>
        </w:tc>
        <w:tc>
          <w:tcPr>
            <w:tcW w:w="2160" w:type="dxa"/>
          </w:tcPr>
          <w:p w14:paraId="6846DF49" w14:textId="6D1FBB07" w:rsidR="004F4853" w:rsidRPr="00B9604C" w:rsidRDefault="004F4853" w:rsidP="00A16E4E">
            <w:pPr>
              <w:rPr>
                <w:rFonts w:cs="Segoe UI"/>
              </w:rPr>
            </w:pPr>
            <w:r w:rsidRPr="00B9604C">
              <w:rPr>
                <w:rFonts w:cs="Segoe UI"/>
              </w:rPr>
              <w:t>Wayland</w:t>
            </w:r>
          </w:p>
        </w:tc>
        <w:tc>
          <w:tcPr>
            <w:tcW w:w="1080" w:type="dxa"/>
          </w:tcPr>
          <w:p w14:paraId="01F0EC62" w14:textId="7556E231" w:rsidR="004F4853" w:rsidRPr="00B9604C" w:rsidRDefault="004F4853" w:rsidP="00A16E4E">
            <w:pPr>
              <w:rPr>
                <w:rFonts w:cs="Segoe UI"/>
              </w:rPr>
            </w:pPr>
            <w:r w:rsidRPr="00B9604C">
              <w:rPr>
                <w:rFonts w:cs="Segoe UI"/>
              </w:rPr>
              <w:t>1</w:t>
            </w:r>
          </w:p>
        </w:tc>
        <w:tc>
          <w:tcPr>
            <w:tcW w:w="1170" w:type="dxa"/>
          </w:tcPr>
          <w:p w14:paraId="12A91E8E" w14:textId="21306C50" w:rsidR="004F4853" w:rsidRPr="00B9604C" w:rsidRDefault="004F4853" w:rsidP="00A16E4E">
            <w:pPr>
              <w:rPr>
                <w:rFonts w:cs="Segoe UI"/>
              </w:rPr>
            </w:pPr>
            <w:r w:rsidRPr="00B9604C">
              <w:rPr>
                <w:rFonts w:cs="Segoe UI"/>
              </w:rPr>
              <w:t>1</w:t>
            </w:r>
          </w:p>
        </w:tc>
      </w:tr>
      <w:tr w:rsidR="004F4853" w:rsidRPr="00B9604C" w14:paraId="3BF11504" w14:textId="77777777" w:rsidTr="00B54CA6">
        <w:tc>
          <w:tcPr>
            <w:tcW w:w="6385" w:type="dxa"/>
          </w:tcPr>
          <w:p w14:paraId="3F1D7C30" w14:textId="438EEDD9" w:rsidR="004F4853" w:rsidRPr="00B9604C" w:rsidRDefault="0049268D" w:rsidP="00A16E4E">
            <w:pPr>
              <w:rPr>
                <w:rFonts w:cs="Segoe UI"/>
                <w:b/>
                <w:color w:val="000000" w:themeColor="text1"/>
              </w:rPr>
            </w:pPr>
            <w:hyperlink r:id="rId18" w:history="1">
              <w:r w:rsidR="004F4853" w:rsidRPr="00B9604C">
                <w:rPr>
                  <w:rStyle w:val="Hyperlink"/>
                  <w:rFonts w:cs="Segoe UI"/>
                  <w:u w:val="none"/>
                </w:rPr>
                <w:t>Douglas State Forest</w:t>
              </w:r>
            </w:hyperlink>
            <w:r w:rsidR="004F4853" w:rsidRPr="00B9604C">
              <w:rPr>
                <w:rStyle w:val="Hyperlink"/>
                <w:rFonts w:cs="Segoe UI"/>
                <w:color w:val="000000" w:themeColor="text1"/>
                <w:u w:val="none"/>
              </w:rPr>
              <w:t>, Wallum Lake Beach</w:t>
            </w:r>
          </w:p>
        </w:tc>
        <w:tc>
          <w:tcPr>
            <w:tcW w:w="2160" w:type="dxa"/>
          </w:tcPr>
          <w:p w14:paraId="69320E35" w14:textId="77777777" w:rsidR="004F4853" w:rsidRPr="00B9604C" w:rsidRDefault="004F4853" w:rsidP="00A16E4E">
            <w:pPr>
              <w:rPr>
                <w:rFonts w:cs="Segoe UI"/>
              </w:rPr>
            </w:pPr>
            <w:r w:rsidRPr="00B9604C">
              <w:rPr>
                <w:rFonts w:cs="Segoe UI"/>
              </w:rPr>
              <w:t>Douglas</w:t>
            </w:r>
          </w:p>
        </w:tc>
        <w:tc>
          <w:tcPr>
            <w:tcW w:w="1080" w:type="dxa"/>
          </w:tcPr>
          <w:p w14:paraId="4058001D" w14:textId="77777777" w:rsidR="004F4853" w:rsidRPr="00B9604C" w:rsidRDefault="004F4853" w:rsidP="00A16E4E">
            <w:pPr>
              <w:rPr>
                <w:rFonts w:cs="Segoe UI"/>
              </w:rPr>
            </w:pPr>
            <w:r w:rsidRPr="00B9604C">
              <w:rPr>
                <w:rFonts w:cs="Segoe UI"/>
              </w:rPr>
              <w:t>1</w:t>
            </w:r>
          </w:p>
        </w:tc>
        <w:tc>
          <w:tcPr>
            <w:tcW w:w="1170" w:type="dxa"/>
          </w:tcPr>
          <w:p w14:paraId="6611FBE0" w14:textId="24C4E213" w:rsidR="004F4853" w:rsidRPr="00B9604C" w:rsidRDefault="004F4853" w:rsidP="00A16E4E">
            <w:pPr>
              <w:rPr>
                <w:rFonts w:cs="Segoe UI"/>
              </w:rPr>
            </w:pPr>
            <w:r w:rsidRPr="00B9604C">
              <w:rPr>
                <w:rFonts w:cs="Segoe UI"/>
              </w:rPr>
              <w:t>0</w:t>
            </w:r>
          </w:p>
        </w:tc>
      </w:tr>
      <w:tr w:rsidR="004F4853" w:rsidRPr="00B9604C" w14:paraId="2AF6B007" w14:textId="77777777" w:rsidTr="00B54CA6">
        <w:tc>
          <w:tcPr>
            <w:tcW w:w="6385" w:type="dxa"/>
          </w:tcPr>
          <w:p w14:paraId="2AC00635" w14:textId="64D5EED8" w:rsidR="004F4853" w:rsidRPr="00B9604C" w:rsidRDefault="0049268D" w:rsidP="00A16E4E">
            <w:pPr>
              <w:rPr>
                <w:rFonts w:cs="Segoe UI"/>
                <w:color w:val="000000" w:themeColor="text1"/>
              </w:rPr>
            </w:pPr>
            <w:hyperlink r:id="rId19" w:history="1">
              <w:r w:rsidR="004F4853" w:rsidRPr="00B9604C">
                <w:rPr>
                  <w:rStyle w:val="Hyperlink"/>
                  <w:rFonts w:cs="Segoe UI"/>
                  <w:u w:val="none"/>
                </w:rPr>
                <w:t>Dunn State Park</w:t>
              </w:r>
            </w:hyperlink>
            <w:r w:rsidR="004F4853" w:rsidRPr="00B9604C">
              <w:rPr>
                <w:rStyle w:val="Hyperlink"/>
                <w:rFonts w:cs="Segoe UI"/>
                <w:color w:val="000000" w:themeColor="text1"/>
                <w:u w:val="none"/>
              </w:rPr>
              <w:t>, Dunn Pond Beach</w:t>
            </w:r>
          </w:p>
        </w:tc>
        <w:tc>
          <w:tcPr>
            <w:tcW w:w="2160" w:type="dxa"/>
          </w:tcPr>
          <w:p w14:paraId="23BAEB3C" w14:textId="77777777" w:rsidR="004F4853" w:rsidRPr="00B9604C" w:rsidRDefault="004F4853" w:rsidP="00A16E4E">
            <w:pPr>
              <w:rPr>
                <w:rFonts w:cs="Segoe UI"/>
              </w:rPr>
            </w:pPr>
            <w:r w:rsidRPr="00B9604C">
              <w:rPr>
                <w:rFonts w:cs="Segoe UI"/>
              </w:rPr>
              <w:t>Gardner</w:t>
            </w:r>
          </w:p>
        </w:tc>
        <w:tc>
          <w:tcPr>
            <w:tcW w:w="1080" w:type="dxa"/>
          </w:tcPr>
          <w:p w14:paraId="54DF1751" w14:textId="13DB0DEB" w:rsidR="004F4853" w:rsidRPr="00B9604C" w:rsidRDefault="004F4853" w:rsidP="00A16E4E">
            <w:pPr>
              <w:rPr>
                <w:rFonts w:cs="Segoe UI"/>
              </w:rPr>
            </w:pPr>
            <w:r w:rsidRPr="00B9604C">
              <w:rPr>
                <w:rFonts w:cs="Segoe UI"/>
              </w:rPr>
              <w:t>1</w:t>
            </w:r>
          </w:p>
        </w:tc>
        <w:tc>
          <w:tcPr>
            <w:tcW w:w="1170" w:type="dxa"/>
          </w:tcPr>
          <w:p w14:paraId="5B825A6F" w14:textId="608B0FA5" w:rsidR="004F4853" w:rsidRPr="00B9604C" w:rsidRDefault="004F4853" w:rsidP="00A16E4E">
            <w:pPr>
              <w:rPr>
                <w:rFonts w:cs="Segoe UI"/>
              </w:rPr>
            </w:pPr>
            <w:r w:rsidRPr="00B9604C">
              <w:rPr>
                <w:rFonts w:cs="Segoe UI"/>
              </w:rPr>
              <w:t>1</w:t>
            </w:r>
          </w:p>
        </w:tc>
      </w:tr>
      <w:tr w:rsidR="004F4853" w:rsidRPr="00B9604C" w14:paraId="38E9EB8B" w14:textId="77777777" w:rsidTr="00B54CA6">
        <w:tc>
          <w:tcPr>
            <w:tcW w:w="6385" w:type="dxa"/>
          </w:tcPr>
          <w:p w14:paraId="54CBD688" w14:textId="7298F7D6" w:rsidR="004F4853" w:rsidRPr="00B9604C" w:rsidRDefault="0049268D" w:rsidP="00A16E4E">
            <w:pPr>
              <w:rPr>
                <w:rFonts w:cs="Segoe UI"/>
                <w:color w:val="000000" w:themeColor="text1"/>
              </w:rPr>
            </w:pPr>
            <w:hyperlink r:id="rId20" w:history="1">
              <w:r w:rsidR="004F4853" w:rsidRPr="00B9604C">
                <w:rPr>
                  <w:rStyle w:val="Hyperlink"/>
                  <w:rFonts w:cs="Segoe UI"/>
                  <w:u w:val="none"/>
                </w:rPr>
                <w:t>Erving State Forest</w:t>
              </w:r>
            </w:hyperlink>
            <w:r w:rsidR="004F4853" w:rsidRPr="00B9604C">
              <w:rPr>
                <w:rStyle w:val="Hyperlink"/>
                <w:rFonts w:cs="Segoe UI"/>
                <w:color w:val="000000" w:themeColor="text1"/>
                <w:u w:val="none"/>
              </w:rPr>
              <w:t>, Laurel Lake Beach</w:t>
            </w:r>
          </w:p>
        </w:tc>
        <w:tc>
          <w:tcPr>
            <w:tcW w:w="2160" w:type="dxa"/>
          </w:tcPr>
          <w:p w14:paraId="2AF1FF04" w14:textId="77777777" w:rsidR="004F4853" w:rsidRPr="00B9604C" w:rsidRDefault="004F4853" w:rsidP="00A16E4E">
            <w:pPr>
              <w:rPr>
                <w:rFonts w:cs="Segoe UI"/>
              </w:rPr>
            </w:pPr>
            <w:r w:rsidRPr="00B9604C">
              <w:rPr>
                <w:rFonts w:cs="Segoe UI"/>
              </w:rPr>
              <w:t>Erving</w:t>
            </w:r>
          </w:p>
        </w:tc>
        <w:tc>
          <w:tcPr>
            <w:tcW w:w="1080" w:type="dxa"/>
          </w:tcPr>
          <w:p w14:paraId="20D10D9A" w14:textId="34D0ADB9" w:rsidR="004F4853" w:rsidRPr="00B9604C" w:rsidRDefault="004F4853" w:rsidP="00A16E4E">
            <w:pPr>
              <w:rPr>
                <w:rFonts w:cs="Segoe UI"/>
              </w:rPr>
            </w:pPr>
            <w:r w:rsidRPr="00B9604C">
              <w:rPr>
                <w:rFonts w:cs="Segoe UI"/>
              </w:rPr>
              <w:t>1</w:t>
            </w:r>
          </w:p>
        </w:tc>
        <w:tc>
          <w:tcPr>
            <w:tcW w:w="1170" w:type="dxa"/>
          </w:tcPr>
          <w:p w14:paraId="348C2316" w14:textId="44A572F1" w:rsidR="004F4853" w:rsidRPr="00B9604C" w:rsidRDefault="004F4853" w:rsidP="00A16E4E">
            <w:pPr>
              <w:rPr>
                <w:rFonts w:cs="Segoe UI"/>
              </w:rPr>
            </w:pPr>
            <w:r w:rsidRPr="00B9604C">
              <w:rPr>
                <w:rFonts w:cs="Segoe UI"/>
              </w:rPr>
              <w:t>1</w:t>
            </w:r>
          </w:p>
        </w:tc>
      </w:tr>
      <w:tr w:rsidR="004F4853" w:rsidRPr="00B9604C" w14:paraId="6F864662" w14:textId="77777777" w:rsidTr="00B54CA6">
        <w:tc>
          <w:tcPr>
            <w:tcW w:w="6385" w:type="dxa"/>
          </w:tcPr>
          <w:p w14:paraId="223E74BE" w14:textId="639821C8" w:rsidR="004F4853" w:rsidRPr="00B9604C" w:rsidRDefault="0049268D" w:rsidP="00A16E4E">
            <w:pPr>
              <w:rPr>
                <w:color w:val="000000" w:themeColor="text1"/>
              </w:rPr>
            </w:pPr>
            <w:hyperlink r:id="rId21" w:history="1">
              <w:r w:rsidR="004F4853" w:rsidRPr="00B9604C">
                <w:rPr>
                  <w:rStyle w:val="Hyperlink"/>
                  <w:rFonts w:cs="Segoe UI"/>
                  <w:u w:val="none"/>
                </w:rPr>
                <w:t>Hopkinton State Park</w:t>
              </w:r>
            </w:hyperlink>
            <w:r w:rsidR="00090603" w:rsidRPr="00B9604C">
              <w:rPr>
                <w:rStyle w:val="Hyperlink"/>
                <w:rFonts w:cs="Segoe UI"/>
                <w:color w:val="000000" w:themeColor="text1"/>
                <w:u w:val="none"/>
              </w:rPr>
              <w:t xml:space="preserve"> Main </w:t>
            </w:r>
            <w:r w:rsidR="007A03D2" w:rsidRPr="00B9604C">
              <w:rPr>
                <w:rStyle w:val="Hyperlink"/>
                <w:rFonts w:cs="Segoe UI"/>
                <w:color w:val="000000" w:themeColor="text1"/>
                <w:u w:val="none"/>
              </w:rPr>
              <w:t>B</w:t>
            </w:r>
            <w:r w:rsidR="00090603" w:rsidRPr="00B9604C">
              <w:rPr>
                <w:rStyle w:val="Hyperlink"/>
                <w:rFonts w:cs="Segoe UI"/>
                <w:color w:val="000000" w:themeColor="text1"/>
                <w:u w:val="none"/>
              </w:rPr>
              <w:t>each</w:t>
            </w:r>
          </w:p>
        </w:tc>
        <w:tc>
          <w:tcPr>
            <w:tcW w:w="2160" w:type="dxa"/>
          </w:tcPr>
          <w:p w14:paraId="51115465" w14:textId="7A28D1B6" w:rsidR="004F4853" w:rsidRPr="00B9604C" w:rsidRDefault="004F4853" w:rsidP="00A16E4E">
            <w:pPr>
              <w:rPr>
                <w:rFonts w:cs="Segoe UI"/>
              </w:rPr>
            </w:pPr>
            <w:r w:rsidRPr="00B9604C">
              <w:rPr>
                <w:rFonts w:cs="Segoe UI"/>
              </w:rPr>
              <w:t>Hopkinton</w:t>
            </w:r>
          </w:p>
        </w:tc>
        <w:tc>
          <w:tcPr>
            <w:tcW w:w="1080" w:type="dxa"/>
          </w:tcPr>
          <w:p w14:paraId="20DF8973" w14:textId="0B021DD2" w:rsidR="004F4853" w:rsidRPr="00B9604C" w:rsidRDefault="004F4853" w:rsidP="00A16E4E">
            <w:pPr>
              <w:rPr>
                <w:rFonts w:cs="Segoe UI"/>
              </w:rPr>
            </w:pPr>
            <w:r w:rsidRPr="00B9604C">
              <w:rPr>
                <w:rFonts w:cs="Segoe UI"/>
              </w:rPr>
              <w:t>2</w:t>
            </w:r>
          </w:p>
        </w:tc>
        <w:tc>
          <w:tcPr>
            <w:tcW w:w="1170" w:type="dxa"/>
          </w:tcPr>
          <w:p w14:paraId="3AA8C3B0" w14:textId="6B3EA793" w:rsidR="004F4853" w:rsidRPr="00B9604C" w:rsidRDefault="004F4853" w:rsidP="00A16E4E">
            <w:pPr>
              <w:rPr>
                <w:rFonts w:cs="Segoe UI"/>
              </w:rPr>
            </w:pPr>
            <w:r w:rsidRPr="00B9604C">
              <w:rPr>
                <w:rFonts w:cs="Segoe UI"/>
              </w:rPr>
              <w:t>1</w:t>
            </w:r>
          </w:p>
        </w:tc>
      </w:tr>
      <w:tr w:rsidR="004F4853" w:rsidRPr="00B9604C" w14:paraId="198A266F" w14:textId="77777777" w:rsidTr="00B54CA6">
        <w:tc>
          <w:tcPr>
            <w:tcW w:w="6385" w:type="dxa"/>
          </w:tcPr>
          <w:p w14:paraId="00FE1821" w14:textId="45774B6E" w:rsidR="004F4853" w:rsidRPr="00B9604C" w:rsidRDefault="0049268D" w:rsidP="00A16E4E">
            <w:pPr>
              <w:rPr>
                <w:rFonts w:cs="Segoe UI"/>
                <w:color w:val="000000" w:themeColor="text1"/>
              </w:rPr>
            </w:pPr>
            <w:hyperlink r:id="rId22" w:history="1">
              <w:r w:rsidR="004F4853" w:rsidRPr="00B9604C">
                <w:rPr>
                  <w:rStyle w:val="Hyperlink"/>
                  <w:rFonts w:cs="Segoe UI"/>
                  <w:u w:val="none"/>
                </w:rPr>
                <w:t>Lake Dennison Recreation Area</w:t>
              </w:r>
            </w:hyperlink>
            <w:r w:rsidR="00090603" w:rsidRPr="00B9604C">
              <w:rPr>
                <w:rStyle w:val="Hyperlink"/>
                <w:rFonts w:cs="Segoe UI"/>
                <w:color w:val="000000" w:themeColor="text1"/>
                <w:u w:val="none"/>
              </w:rPr>
              <w:t xml:space="preserve"> Day Use Beach</w:t>
            </w:r>
          </w:p>
        </w:tc>
        <w:tc>
          <w:tcPr>
            <w:tcW w:w="2160" w:type="dxa"/>
          </w:tcPr>
          <w:p w14:paraId="2EF05B4B" w14:textId="77777777" w:rsidR="004F4853" w:rsidRPr="00B9604C" w:rsidRDefault="004F4853" w:rsidP="00A16E4E">
            <w:pPr>
              <w:rPr>
                <w:rFonts w:cs="Segoe UI"/>
              </w:rPr>
            </w:pPr>
            <w:r w:rsidRPr="00B9604C">
              <w:rPr>
                <w:rFonts w:cs="Segoe UI"/>
              </w:rPr>
              <w:t>Winchendon</w:t>
            </w:r>
          </w:p>
        </w:tc>
        <w:tc>
          <w:tcPr>
            <w:tcW w:w="1080" w:type="dxa"/>
          </w:tcPr>
          <w:p w14:paraId="55EB13A7" w14:textId="37228A7D" w:rsidR="004F4853" w:rsidRPr="00B9604C" w:rsidRDefault="004F4853" w:rsidP="00A16E4E">
            <w:pPr>
              <w:rPr>
                <w:rFonts w:cs="Segoe UI"/>
              </w:rPr>
            </w:pPr>
            <w:r w:rsidRPr="00B9604C">
              <w:rPr>
                <w:rFonts w:cs="Segoe UI"/>
              </w:rPr>
              <w:t>1</w:t>
            </w:r>
          </w:p>
        </w:tc>
        <w:tc>
          <w:tcPr>
            <w:tcW w:w="1170" w:type="dxa"/>
          </w:tcPr>
          <w:p w14:paraId="2D4ECA24" w14:textId="56BD4C3C" w:rsidR="004F4853" w:rsidRPr="00B9604C" w:rsidRDefault="004F4853" w:rsidP="00A16E4E">
            <w:pPr>
              <w:rPr>
                <w:rFonts w:cs="Segoe UI"/>
              </w:rPr>
            </w:pPr>
            <w:r w:rsidRPr="00B9604C">
              <w:rPr>
                <w:rFonts w:cs="Segoe UI"/>
              </w:rPr>
              <w:t>1</w:t>
            </w:r>
          </w:p>
        </w:tc>
      </w:tr>
      <w:tr w:rsidR="004F4853" w:rsidRPr="00B9604C" w14:paraId="1AF473FA" w14:textId="77777777" w:rsidTr="00B54CA6">
        <w:tc>
          <w:tcPr>
            <w:tcW w:w="6385" w:type="dxa"/>
          </w:tcPr>
          <w:p w14:paraId="63F12E10" w14:textId="60FDBF97" w:rsidR="004F4853" w:rsidRPr="00B9604C" w:rsidRDefault="0049268D" w:rsidP="00A16E4E">
            <w:pPr>
              <w:rPr>
                <w:rFonts w:cs="Segoe UI"/>
                <w:color w:val="000000" w:themeColor="text1"/>
              </w:rPr>
            </w:pPr>
            <w:hyperlink r:id="rId23" w:history="1">
              <w:r w:rsidR="004F4853" w:rsidRPr="00B9604C">
                <w:rPr>
                  <w:rStyle w:val="Hyperlink"/>
                  <w:rFonts w:cs="Segoe UI"/>
                  <w:u w:val="none"/>
                </w:rPr>
                <w:t>Lake Wyola State Park</w:t>
              </w:r>
            </w:hyperlink>
            <w:r w:rsidR="00090603" w:rsidRPr="00B9604C">
              <w:rPr>
                <w:rStyle w:val="Hyperlink"/>
                <w:rFonts w:cs="Segoe UI"/>
                <w:color w:val="000000" w:themeColor="text1"/>
                <w:u w:val="none"/>
              </w:rPr>
              <w:t xml:space="preserve"> Beach</w:t>
            </w:r>
          </w:p>
        </w:tc>
        <w:tc>
          <w:tcPr>
            <w:tcW w:w="2160" w:type="dxa"/>
          </w:tcPr>
          <w:p w14:paraId="36810F6E" w14:textId="77777777" w:rsidR="004F4853" w:rsidRPr="00B9604C" w:rsidRDefault="004F4853" w:rsidP="00A16E4E">
            <w:pPr>
              <w:rPr>
                <w:rFonts w:cs="Segoe UI"/>
              </w:rPr>
            </w:pPr>
            <w:r w:rsidRPr="00B9604C">
              <w:rPr>
                <w:rFonts w:cs="Segoe UI"/>
              </w:rPr>
              <w:t>Shutesbury</w:t>
            </w:r>
          </w:p>
        </w:tc>
        <w:tc>
          <w:tcPr>
            <w:tcW w:w="1080" w:type="dxa"/>
          </w:tcPr>
          <w:p w14:paraId="1039ACDB" w14:textId="66C1D781" w:rsidR="004F4853" w:rsidRPr="00B9604C" w:rsidRDefault="004F4853" w:rsidP="00A16E4E">
            <w:pPr>
              <w:rPr>
                <w:rFonts w:cs="Segoe UI"/>
              </w:rPr>
            </w:pPr>
            <w:r w:rsidRPr="00B9604C">
              <w:rPr>
                <w:rFonts w:cs="Segoe UI"/>
              </w:rPr>
              <w:t>1</w:t>
            </w:r>
          </w:p>
        </w:tc>
        <w:tc>
          <w:tcPr>
            <w:tcW w:w="1170" w:type="dxa"/>
          </w:tcPr>
          <w:p w14:paraId="4A68BF61" w14:textId="357563A1" w:rsidR="004F4853" w:rsidRPr="00B9604C" w:rsidRDefault="004F4853" w:rsidP="00A16E4E">
            <w:pPr>
              <w:rPr>
                <w:rFonts w:cs="Segoe UI"/>
              </w:rPr>
            </w:pPr>
            <w:r w:rsidRPr="00B9604C">
              <w:rPr>
                <w:rFonts w:cs="Segoe UI"/>
              </w:rPr>
              <w:t>1</w:t>
            </w:r>
          </w:p>
        </w:tc>
      </w:tr>
      <w:tr w:rsidR="004F4853" w:rsidRPr="00B9604C" w14:paraId="09DD2B73" w14:textId="77777777" w:rsidTr="00B54CA6">
        <w:tc>
          <w:tcPr>
            <w:tcW w:w="6385" w:type="dxa"/>
          </w:tcPr>
          <w:p w14:paraId="2F11EC6D" w14:textId="52F9D4BE" w:rsidR="004F4853" w:rsidRPr="00B9604C" w:rsidRDefault="0049268D" w:rsidP="00A16E4E">
            <w:pPr>
              <w:rPr>
                <w:rFonts w:cs="Segoe UI"/>
                <w:color w:val="000000" w:themeColor="text1"/>
              </w:rPr>
            </w:pPr>
            <w:hyperlink r:id="rId24" w:history="1">
              <w:r w:rsidR="004F4853" w:rsidRPr="00B9604C">
                <w:rPr>
                  <w:rStyle w:val="Hyperlink"/>
                  <w:rFonts w:cs="Segoe UI"/>
                  <w:u w:val="none"/>
                </w:rPr>
                <w:t>Quinsigamond State Park</w:t>
              </w:r>
            </w:hyperlink>
            <w:r w:rsidR="00090603" w:rsidRPr="00B9604C">
              <w:rPr>
                <w:rStyle w:val="Hyperlink"/>
                <w:rFonts w:cs="Segoe UI"/>
                <w:color w:val="000000" w:themeColor="text1"/>
                <w:u w:val="none"/>
              </w:rPr>
              <w:t>, Regatta Point Beach</w:t>
            </w:r>
          </w:p>
        </w:tc>
        <w:tc>
          <w:tcPr>
            <w:tcW w:w="2160" w:type="dxa"/>
          </w:tcPr>
          <w:p w14:paraId="5DA7EAB0" w14:textId="77777777" w:rsidR="004F4853" w:rsidRPr="00B9604C" w:rsidRDefault="004F4853" w:rsidP="00A16E4E">
            <w:pPr>
              <w:rPr>
                <w:rFonts w:cs="Segoe UI"/>
              </w:rPr>
            </w:pPr>
            <w:r w:rsidRPr="00B9604C">
              <w:rPr>
                <w:rFonts w:cs="Segoe UI"/>
              </w:rPr>
              <w:t>Worcester</w:t>
            </w:r>
          </w:p>
        </w:tc>
        <w:tc>
          <w:tcPr>
            <w:tcW w:w="1080" w:type="dxa"/>
          </w:tcPr>
          <w:p w14:paraId="0DE33AA8" w14:textId="72CC6D5E" w:rsidR="004F4853" w:rsidRPr="00B9604C" w:rsidRDefault="004F4853" w:rsidP="00A16E4E">
            <w:pPr>
              <w:rPr>
                <w:rFonts w:cs="Segoe UI"/>
              </w:rPr>
            </w:pPr>
            <w:r w:rsidRPr="00B9604C">
              <w:rPr>
                <w:rFonts w:cs="Segoe UI"/>
              </w:rPr>
              <w:t>1</w:t>
            </w:r>
          </w:p>
        </w:tc>
        <w:tc>
          <w:tcPr>
            <w:tcW w:w="1170" w:type="dxa"/>
          </w:tcPr>
          <w:p w14:paraId="1285095E" w14:textId="278CB25A" w:rsidR="004F4853" w:rsidRPr="00B9604C" w:rsidRDefault="004F4853" w:rsidP="00A16E4E">
            <w:pPr>
              <w:rPr>
                <w:rFonts w:cs="Segoe UI"/>
              </w:rPr>
            </w:pPr>
            <w:r w:rsidRPr="00B9604C">
              <w:rPr>
                <w:rFonts w:cs="Segoe UI"/>
              </w:rPr>
              <w:t>1</w:t>
            </w:r>
          </w:p>
        </w:tc>
      </w:tr>
    </w:tbl>
    <w:p w14:paraId="6079DB0A" w14:textId="77777777" w:rsidR="00F00C90" w:rsidRPr="00B9604C" w:rsidRDefault="007B7129" w:rsidP="00C11872">
      <w:pPr>
        <w:pStyle w:val="Heading2"/>
      </w:pPr>
      <w:r w:rsidRPr="00B9604C">
        <w:t>North Reg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list of beach wheelchair locations in the North Region."/>
      </w:tblPr>
      <w:tblGrid>
        <w:gridCol w:w="6309"/>
        <w:gridCol w:w="2236"/>
        <w:gridCol w:w="1080"/>
        <w:gridCol w:w="1170"/>
      </w:tblGrid>
      <w:tr w:rsidR="00757127" w:rsidRPr="00B9604C" w14:paraId="1B6D578F" w14:textId="77777777" w:rsidTr="00B9604C">
        <w:trPr>
          <w:cantSplit/>
          <w:tblHeader/>
        </w:trPr>
        <w:tc>
          <w:tcPr>
            <w:tcW w:w="6309" w:type="dxa"/>
          </w:tcPr>
          <w:p w14:paraId="3DD4E8D9" w14:textId="77777777" w:rsidR="00757127" w:rsidRPr="00B9604C" w:rsidRDefault="00757127" w:rsidP="0017657C">
            <w:pPr>
              <w:rPr>
                <w:rFonts w:cs="Segoe UI"/>
                <w:b/>
              </w:rPr>
            </w:pPr>
            <w:bookmarkStart w:id="2" w:name="Title_North_Region"/>
            <w:bookmarkEnd w:id="2"/>
            <w:r w:rsidRPr="00B9604C">
              <w:rPr>
                <w:rFonts w:cs="Segoe UI"/>
                <w:b/>
              </w:rPr>
              <w:t>Location</w:t>
            </w:r>
          </w:p>
        </w:tc>
        <w:tc>
          <w:tcPr>
            <w:tcW w:w="2236" w:type="dxa"/>
          </w:tcPr>
          <w:p w14:paraId="2BF59AFC" w14:textId="7F480ABF" w:rsidR="00757127" w:rsidRPr="00B9604C" w:rsidRDefault="00755254" w:rsidP="0017657C">
            <w:pPr>
              <w:rPr>
                <w:rFonts w:cs="Segoe UI"/>
                <w:b/>
              </w:rPr>
            </w:pPr>
            <w:r w:rsidRPr="00B9604C">
              <w:rPr>
                <w:rFonts w:cs="Segoe UI"/>
                <w:b/>
              </w:rPr>
              <w:t>C</w:t>
            </w:r>
            <w:r w:rsidRPr="00B9604C">
              <w:rPr>
                <w:b/>
              </w:rPr>
              <w:t>ommunity</w:t>
            </w:r>
          </w:p>
        </w:tc>
        <w:tc>
          <w:tcPr>
            <w:tcW w:w="1080" w:type="dxa"/>
          </w:tcPr>
          <w:p w14:paraId="08477A56" w14:textId="67F25F02" w:rsidR="00757127" w:rsidRPr="00B9604C" w:rsidRDefault="00757127" w:rsidP="0017657C">
            <w:pPr>
              <w:rPr>
                <w:rFonts w:cs="Segoe UI"/>
                <w:b/>
              </w:rPr>
            </w:pPr>
            <w:r w:rsidRPr="00B9604C">
              <w:rPr>
                <w:rFonts w:cs="Segoe UI"/>
                <w:b/>
              </w:rPr>
              <w:t>Sand Chairs</w:t>
            </w:r>
          </w:p>
        </w:tc>
        <w:tc>
          <w:tcPr>
            <w:tcW w:w="1170" w:type="dxa"/>
          </w:tcPr>
          <w:p w14:paraId="37C19FA7" w14:textId="638E2CCC" w:rsidR="00757127" w:rsidRPr="00B9604C" w:rsidRDefault="00757127" w:rsidP="0017657C">
            <w:pPr>
              <w:rPr>
                <w:rFonts w:cs="Segoe UI"/>
                <w:b/>
              </w:rPr>
            </w:pPr>
            <w:r w:rsidRPr="00B9604C">
              <w:rPr>
                <w:rFonts w:cs="Segoe UI"/>
                <w:b/>
              </w:rPr>
              <w:t>Floating Chairs</w:t>
            </w:r>
          </w:p>
        </w:tc>
      </w:tr>
      <w:tr w:rsidR="00757127" w:rsidRPr="00B9604C" w14:paraId="4974A696" w14:textId="77777777" w:rsidTr="00B9604C">
        <w:tc>
          <w:tcPr>
            <w:tcW w:w="6309" w:type="dxa"/>
          </w:tcPr>
          <w:p w14:paraId="0F8360B8" w14:textId="0ACDEA02" w:rsidR="00757127" w:rsidRPr="00B9604C" w:rsidRDefault="0049268D" w:rsidP="00036FD4">
            <w:pPr>
              <w:rPr>
                <w:rFonts w:cs="Segoe UI"/>
                <w:color w:val="000000" w:themeColor="text1"/>
              </w:rPr>
            </w:pPr>
            <w:hyperlink r:id="rId25" w:history="1">
              <w:r w:rsidR="00757127" w:rsidRPr="00B9604C">
                <w:rPr>
                  <w:rStyle w:val="Hyperlink"/>
                  <w:rFonts w:cs="Segoe UI"/>
                  <w:u w:val="none"/>
                </w:rPr>
                <w:t>Bradley Palmer State Park</w:t>
              </w:r>
            </w:hyperlink>
            <w:r w:rsidR="00757127" w:rsidRPr="00B9604C">
              <w:rPr>
                <w:rStyle w:val="Hyperlink"/>
                <w:rFonts w:cs="Segoe UI"/>
                <w:color w:val="000000" w:themeColor="text1"/>
                <w:u w:val="none"/>
              </w:rPr>
              <w:t xml:space="preserve"> Wading Pool</w:t>
            </w:r>
          </w:p>
        </w:tc>
        <w:tc>
          <w:tcPr>
            <w:tcW w:w="2236" w:type="dxa"/>
          </w:tcPr>
          <w:p w14:paraId="3E223382" w14:textId="77777777" w:rsidR="00757127" w:rsidRPr="00B9604C" w:rsidRDefault="00757127" w:rsidP="00036FD4">
            <w:pPr>
              <w:rPr>
                <w:rFonts w:cs="Segoe UI"/>
              </w:rPr>
            </w:pPr>
            <w:r w:rsidRPr="00B9604C">
              <w:rPr>
                <w:rFonts w:cs="Segoe UI"/>
              </w:rPr>
              <w:t>Topsfield</w:t>
            </w:r>
          </w:p>
        </w:tc>
        <w:tc>
          <w:tcPr>
            <w:tcW w:w="1080" w:type="dxa"/>
          </w:tcPr>
          <w:p w14:paraId="411ED2B3" w14:textId="77777777" w:rsidR="00757127" w:rsidRPr="00B9604C" w:rsidRDefault="00757127" w:rsidP="00036FD4">
            <w:pPr>
              <w:rPr>
                <w:rFonts w:cs="Segoe UI"/>
              </w:rPr>
            </w:pPr>
            <w:r w:rsidRPr="00B9604C">
              <w:rPr>
                <w:rFonts w:cs="Segoe UI"/>
              </w:rPr>
              <w:t>1</w:t>
            </w:r>
          </w:p>
        </w:tc>
        <w:tc>
          <w:tcPr>
            <w:tcW w:w="1170" w:type="dxa"/>
          </w:tcPr>
          <w:p w14:paraId="4D4D8AFF" w14:textId="366F2593" w:rsidR="00757127" w:rsidRPr="00B9604C" w:rsidRDefault="00757127" w:rsidP="00036FD4">
            <w:pPr>
              <w:rPr>
                <w:rFonts w:cs="Segoe UI"/>
              </w:rPr>
            </w:pPr>
            <w:r w:rsidRPr="00B9604C">
              <w:rPr>
                <w:rFonts w:cs="Segoe UI"/>
              </w:rPr>
              <w:t>0</w:t>
            </w:r>
          </w:p>
        </w:tc>
      </w:tr>
      <w:tr w:rsidR="00757127" w:rsidRPr="00B9604C" w14:paraId="5D684C75" w14:textId="77777777" w:rsidTr="00B9604C">
        <w:tc>
          <w:tcPr>
            <w:tcW w:w="6309" w:type="dxa"/>
          </w:tcPr>
          <w:p w14:paraId="1B27A688" w14:textId="20E77472" w:rsidR="00757127" w:rsidRPr="00B9604C" w:rsidRDefault="0049268D" w:rsidP="00036FD4">
            <w:pPr>
              <w:rPr>
                <w:rFonts w:cs="Segoe UI"/>
                <w:b/>
              </w:rPr>
            </w:pPr>
            <w:hyperlink r:id="rId26" w:history="1">
              <w:r w:rsidR="00757127" w:rsidRPr="00B9604C">
                <w:rPr>
                  <w:rStyle w:val="Hyperlink"/>
                  <w:rFonts w:cs="Segoe UI"/>
                  <w:u w:val="none"/>
                </w:rPr>
                <w:t>Breakheart Reservation</w:t>
              </w:r>
            </w:hyperlink>
            <w:r w:rsidR="00757127" w:rsidRPr="00B9604C">
              <w:rPr>
                <w:rStyle w:val="Hyperlink"/>
                <w:rFonts w:cs="Segoe UI"/>
                <w:color w:val="000000" w:themeColor="text1"/>
                <w:u w:val="none"/>
              </w:rPr>
              <w:t>, John A. Pierce Lake</w:t>
            </w:r>
          </w:p>
        </w:tc>
        <w:tc>
          <w:tcPr>
            <w:tcW w:w="2236" w:type="dxa"/>
          </w:tcPr>
          <w:p w14:paraId="5B2C614F" w14:textId="77777777" w:rsidR="00757127" w:rsidRPr="00B9604C" w:rsidRDefault="00757127" w:rsidP="00036FD4">
            <w:pPr>
              <w:rPr>
                <w:rFonts w:cs="Segoe UI"/>
              </w:rPr>
            </w:pPr>
            <w:r w:rsidRPr="00B9604C">
              <w:rPr>
                <w:rFonts w:cs="Segoe UI"/>
              </w:rPr>
              <w:t>Saugus</w:t>
            </w:r>
          </w:p>
        </w:tc>
        <w:tc>
          <w:tcPr>
            <w:tcW w:w="1080" w:type="dxa"/>
          </w:tcPr>
          <w:p w14:paraId="509DEC7D" w14:textId="77777777" w:rsidR="00757127" w:rsidRPr="00B9604C" w:rsidRDefault="00757127" w:rsidP="00036FD4">
            <w:pPr>
              <w:rPr>
                <w:rFonts w:cs="Segoe UI"/>
              </w:rPr>
            </w:pPr>
            <w:r w:rsidRPr="00B9604C">
              <w:rPr>
                <w:rFonts w:cs="Segoe UI"/>
              </w:rPr>
              <w:t>1</w:t>
            </w:r>
          </w:p>
        </w:tc>
        <w:tc>
          <w:tcPr>
            <w:tcW w:w="1170" w:type="dxa"/>
          </w:tcPr>
          <w:p w14:paraId="1C8CE043" w14:textId="610137CA" w:rsidR="00757127" w:rsidRPr="00B9604C" w:rsidRDefault="00757127" w:rsidP="00036FD4">
            <w:pPr>
              <w:rPr>
                <w:rFonts w:cs="Segoe UI"/>
              </w:rPr>
            </w:pPr>
            <w:r w:rsidRPr="00B9604C">
              <w:rPr>
                <w:rFonts w:cs="Segoe UI"/>
              </w:rPr>
              <w:t>0</w:t>
            </w:r>
          </w:p>
        </w:tc>
      </w:tr>
      <w:tr w:rsidR="00757127" w:rsidRPr="00B9604C" w14:paraId="21707659" w14:textId="77777777" w:rsidTr="00B9604C">
        <w:tc>
          <w:tcPr>
            <w:tcW w:w="6309" w:type="dxa"/>
          </w:tcPr>
          <w:p w14:paraId="1896A3F0" w14:textId="5FE09947" w:rsidR="00757127" w:rsidRPr="00B9604C" w:rsidRDefault="0049268D" w:rsidP="0017657C">
            <w:pPr>
              <w:rPr>
                <w:rFonts w:cs="Segoe UI"/>
                <w:color w:val="000000" w:themeColor="text1"/>
              </w:rPr>
            </w:pPr>
            <w:hyperlink r:id="rId27" w:history="1">
              <w:r w:rsidR="00757127" w:rsidRPr="00B9604C">
                <w:rPr>
                  <w:rStyle w:val="Hyperlink"/>
                  <w:rFonts w:cs="Segoe UI"/>
                  <w:u w:val="none"/>
                </w:rPr>
                <w:t>Halibut Point State Park</w:t>
              </w:r>
            </w:hyperlink>
            <w:r w:rsidR="00757127" w:rsidRPr="00B9604C">
              <w:rPr>
                <w:rStyle w:val="Hyperlink"/>
                <w:rFonts w:cs="Segoe UI"/>
                <w:color w:val="000000" w:themeColor="text1"/>
                <w:u w:val="none"/>
              </w:rPr>
              <w:t>, Trails</w:t>
            </w:r>
          </w:p>
        </w:tc>
        <w:tc>
          <w:tcPr>
            <w:tcW w:w="2236" w:type="dxa"/>
          </w:tcPr>
          <w:p w14:paraId="661BDD2A" w14:textId="77777777" w:rsidR="00757127" w:rsidRPr="00B9604C" w:rsidRDefault="00757127" w:rsidP="0017657C">
            <w:pPr>
              <w:rPr>
                <w:rFonts w:cs="Segoe UI"/>
              </w:rPr>
            </w:pPr>
            <w:r w:rsidRPr="00B9604C">
              <w:rPr>
                <w:rFonts w:cs="Segoe UI"/>
              </w:rPr>
              <w:t>Rockport</w:t>
            </w:r>
          </w:p>
        </w:tc>
        <w:tc>
          <w:tcPr>
            <w:tcW w:w="1080" w:type="dxa"/>
          </w:tcPr>
          <w:p w14:paraId="56009030" w14:textId="77777777" w:rsidR="00757127" w:rsidRPr="00B9604C" w:rsidRDefault="00757127" w:rsidP="0017657C">
            <w:pPr>
              <w:rPr>
                <w:rFonts w:cs="Segoe UI"/>
              </w:rPr>
            </w:pPr>
            <w:r w:rsidRPr="00B9604C">
              <w:rPr>
                <w:rFonts w:cs="Segoe UI"/>
              </w:rPr>
              <w:t>1</w:t>
            </w:r>
          </w:p>
        </w:tc>
        <w:tc>
          <w:tcPr>
            <w:tcW w:w="1170" w:type="dxa"/>
          </w:tcPr>
          <w:p w14:paraId="763BCFC9" w14:textId="6D766C22" w:rsidR="00757127" w:rsidRPr="00B9604C" w:rsidRDefault="00757127" w:rsidP="0017657C">
            <w:pPr>
              <w:rPr>
                <w:rFonts w:cs="Segoe UI"/>
              </w:rPr>
            </w:pPr>
            <w:r w:rsidRPr="00B9604C">
              <w:rPr>
                <w:rFonts w:cs="Segoe UI"/>
              </w:rPr>
              <w:t>0</w:t>
            </w:r>
          </w:p>
        </w:tc>
      </w:tr>
      <w:tr w:rsidR="00757127" w:rsidRPr="00B9604C" w14:paraId="0B7AAB67" w14:textId="77777777" w:rsidTr="00B9604C">
        <w:tc>
          <w:tcPr>
            <w:tcW w:w="6309" w:type="dxa"/>
          </w:tcPr>
          <w:p w14:paraId="72790900" w14:textId="443AF690" w:rsidR="00757127" w:rsidRPr="00B9604C" w:rsidRDefault="0049268D" w:rsidP="0017657C">
            <w:pPr>
              <w:rPr>
                <w:rFonts w:cs="Segoe UI"/>
                <w:b/>
                <w:color w:val="000000" w:themeColor="text1"/>
              </w:rPr>
            </w:pPr>
            <w:hyperlink r:id="rId28" w:history="1">
              <w:r w:rsidR="00757127" w:rsidRPr="00B9604C">
                <w:rPr>
                  <w:rStyle w:val="Hyperlink"/>
                  <w:rFonts w:cs="Segoe UI"/>
                  <w:u w:val="none"/>
                </w:rPr>
                <w:t>Harold Parker State Forest</w:t>
              </w:r>
            </w:hyperlink>
            <w:r w:rsidR="001F1543" w:rsidRPr="00B9604C">
              <w:rPr>
                <w:rStyle w:val="Hyperlink"/>
                <w:rFonts w:cs="Segoe UI"/>
                <w:color w:val="000000" w:themeColor="text1"/>
                <w:u w:val="none"/>
              </w:rPr>
              <w:t>, Berry Pond Day Use Beach</w:t>
            </w:r>
          </w:p>
        </w:tc>
        <w:tc>
          <w:tcPr>
            <w:tcW w:w="2236" w:type="dxa"/>
          </w:tcPr>
          <w:p w14:paraId="285B2895" w14:textId="0BE3E446" w:rsidR="00757127" w:rsidRPr="00B9604C" w:rsidRDefault="00757127" w:rsidP="00CD6DBA">
            <w:pPr>
              <w:rPr>
                <w:rFonts w:cs="Segoe UI"/>
              </w:rPr>
            </w:pPr>
            <w:r w:rsidRPr="00B9604C">
              <w:rPr>
                <w:rFonts w:cs="Segoe UI"/>
              </w:rPr>
              <w:t>N. Andover</w:t>
            </w:r>
          </w:p>
        </w:tc>
        <w:tc>
          <w:tcPr>
            <w:tcW w:w="1080" w:type="dxa"/>
          </w:tcPr>
          <w:p w14:paraId="4C309F0A" w14:textId="77777777" w:rsidR="00757127" w:rsidRPr="00B9604C" w:rsidRDefault="00757127" w:rsidP="0017657C">
            <w:pPr>
              <w:rPr>
                <w:rFonts w:cs="Segoe UI"/>
              </w:rPr>
            </w:pPr>
            <w:r w:rsidRPr="00B9604C">
              <w:rPr>
                <w:rFonts w:cs="Segoe UI"/>
              </w:rPr>
              <w:t>2</w:t>
            </w:r>
          </w:p>
        </w:tc>
        <w:tc>
          <w:tcPr>
            <w:tcW w:w="1170" w:type="dxa"/>
          </w:tcPr>
          <w:p w14:paraId="03B4DC3D" w14:textId="731F3E4C" w:rsidR="00757127" w:rsidRPr="00B9604C" w:rsidRDefault="00757127" w:rsidP="0017657C">
            <w:pPr>
              <w:rPr>
                <w:rFonts w:cs="Segoe UI"/>
              </w:rPr>
            </w:pPr>
            <w:r w:rsidRPr="00B9604C">
              <w:rPr>
                <w:rFonts w:cs="Segoe UI"/>
              </w:rPr>
              <w:t>0</w:t>
            </w:r>
          </w:p>
        </w:tc>
      </w:tr>
      <w:tr w:rsidR="00757127" w:rsidRPr="00B9604C" w14:paraId="60F583E6" w14:textId="77777777" w:rsidTr="00B9604C">
        <w:tc>
          <w:tcPr>
            <w:tcW w:w="6309" w:type="dxa"/>
          </w:tcPr>
          <w:p w14:paraId="7D54E31C" w14:textId="7E0B8364" w:rsidR="00757127" w:rsidRPr="00B9604C" w:rsidRDefault="0049268D" w:rsidP="0017657C">
            <w:pPr>
              <w:rPr>
                <w:rFonts w:cs="Segoe UI"/>
                <w:color w:val="000000" w:themeColor="text1"/>
              </w:rPr>
            </w:pPr>
            <w:hyperlink r:id="rId29" w:history="1">
              <w:r w:rsidR="00757127" w:rsidRPr="00B9604C">
                <w:rPr>
                  <w:rStyle w:val="Hyperlink"/>
                  <w:rFonts w:cs="Segoe UI"/>
                  <w:u w:val="none"/>
                </w:rPr>
                <w:t>Maudslay State Park</w:t>
              </w:r>
            </w:hyperlink>
            <w:r w:rsidR="001F1543" w:rsidRPr="00B9604C">
              <w:rPr>
                <w:rStyle w:val="Hyperlink"/>
                <w:rFonts w:cs="Segoe UI"/>
                <w:u w:val="none"/>
              </w:rPr>
              <w:t xml:space="preserve"> </w:t>
            </w:r>
            <w:r w:rsidR="001F1543" w:rsidRPr="00B9604C">
              <w:rPr>
                <w:rStyle w:val="Hyperlink"/>
                <w:rFonts w:cs="Segoe UI"/>
                <w:color w:val="000000" w:themeColor="text1"/>
                <w:u w:val="none"/>
              </w:rPr>
              <w:t>Trails</w:t>
            </w:r>
          </w:p>
        </w:tc>
        <w:tc>
          <w:tcPr>
            <w:tcW w:w="2236" w:type="dxa"/>
          </w:tcPr>
          <w:p w14:paraId="3C99A6C1" w14:textId="77777777" w:rsidR="00757127" w:rsidRPr="00B9604C" w:rsidRDefault="00757127" w:rsidP="0017657C">
            <w:pPr>
              <w:rPr>
                <w:rFonts w:cs="Segoe UI"/>
              </w:rPr>
            </w:pPr>
            <w:r w:rsidRPr="00B9604C">
              <w:rPr>
                <w:rFonts w:cs="Segoe UI"/>
              </w:rPr>
              <w:t>Newburyport</w:t>
            </w:r>
          </w:p>
        </w:tc>
        <w:tc>
          <w:tcPr>
            <w:tcW w:w="1080" w:type="dxa"/>
          </w:tcPr>
          <w:p w14:paraId="6D9EFE12" w14:textId="77777777" w:rsidR="00757127" w:rsidRPr="00B9604C" w:rsidRDefault="00757127" w:rsidP="0017657C">
            <w:pPr>
              <w:rPr>
                <w:rFonts w:cs="Segoe UI"/>
              </w:rPr>
            </w:pPr>
            <w:r w:rsidRPr="00B9604C">
              <w:rPr>
                <w:rFonts w:cs="Segoe UI"/>
              </w:rPr>
              <w:t>2</w:t>
            </w:r>
          </w:p>
        </w:tc>
        <w:tc>
          <w:tcPr>
            <w:tcW w:w="1170" w:type="dxa"/>
          </w:tcPr>
          <w:p w14:paraId="350280AB" w14:textId="64941C01" w:rsidR="00757127" w:rsidRPr="00B9604C" w:rsidRDefault="00757127" w:rsidP="0017657C">
            <w:pPr>
              <w:rPr>
                <w:rFonts w:cs="Segoe UI"/>
              </w:rPr>
            </w:pPr>
            <w:r w:rsidRPr="00B9604C">
              <w:rPr>
                <w:rFonts w:cs="Segoe UI"/>
              </w:rPr>
              <w:t>0</w:t>
            </w:r>
          </w:p>
        </w:tc>
      </w:tr>
      <w:tr w:rsidR="00757127" w:rsidRPr="00B9604C" w14:paraId="7E8A11EA" w14:textId="77777777" w:rsidTr="00B9604C">
        <w:tc>
          <w:tcPr>
            <w:tcW w:w="6309" w:type="dxa"/>
          </w:tcPr>
          <w:p w14:paraId="45D1F0EF" w14:textId="22A7133F" w:rsidR="00757127" w:rsidRPr="00B9604C" w:rsidRDefault="0049268D" w:rsidP="0017657C">
            <w:pPr>
              <w:rPr>
                <w:rFonts w:cs="Segoe UI"/>
                <w:color w:val="000000" w:themeColor="text1"/>
              </w:rPr>
            </w:pPr>
            <w:hyperlink r:id="rId30" w:history="1">
              <w:r w:rsidR="00757127" w:rsidRPr="00B9604C">
                <w:rPr>
                  <w:rStyle w:val="Hyperlink"/>
                  <w:rFonts w:cs="Segoe UI"/>
                  <w:u w:val="none"/>
                </w:rPr>
                <w:t>Salisbury Beach State Reservation</w:t>
              </w:r>
            </w:hyperlink>
            <w:r w:rsidR="001F1543" w:rsidRPr="00B9604C">
              <w:rPr>
                <w:rStyle w:val="Hyperlink"/>
                <w:rFonts w:cs="Segoe UI"/>
                <w:color w:val="000000" w:themeColor="text1"/>
                <w:u w:val="none"/>
              </w:rPr>
              <w:t xml:space="preserve"> Beach</w:t>
            </w:r>
          </w:p>
        </w:tc>
        <w:tc>
          <w:tcPr>
            <w:tcW w:w="2236" w:type="dxa"/>
          </w:tcPr>
          <w:p w14:paraId="2214ED9F" w14:textId="77777777" w:rsidR="00757127" w:rsidRPr="00B9604C" w:rsidRDefault="00757127" w:rsidP="0017657C">
            <w:pPr>
              <w:rPr>
                <w:rFonts w:cs="Segoe UI"/>
              </w:rPr>
            </w:pPr>
            <w:r w:rsidRPr="00B9604C">
              <w:rPr>
                <w:rFonts w:cs="Segoe UI"/>
              </w:rPr>
              <w:t>Salisbury</w:t>
            </w:r>
          </w:p>
        </w:tc>
        <w:tc>
          <w:tcPr>
            <w:tcW w:w="1080" w:type="dxa"/>
          </w:tcPr>
          <w:p w14:paraId="17ECBCB7" w14:textId="73567062" w:rsidR="00757127" w:rsidRPr="00B9604C" w:rsidRDefault="00757127" w:rsidP="0017657C">
            <w:pPr>
              <w:rPr>
                <w:rFonts w:cs="Segoe UI"/>
              </w:rPr>
            </w:pPr>
            <w:r w:rsidRPr="00B9604C">
              <w:rPr>
                <w:rFonts w:cs="Segoe UI"/>
              </w:rPr>
              <w:t>9</w:t>
            </w:r>
          </w:p>
        </w:tc>
        <w:tc>
          <w:tcPr>
            <w:tcW w:w="1170" w:type="dxa"/>
          </w:tcPr>
          <w:p w14:paraId="44228550" w14:textId="56224547" w:rsidR="00757127" w:rsidRPr="00B9604C" w:rsidRDefault="00757127" w:rsidP="0017657C">
            <w:pPr>
              <w:rPr>
                <w:rFonts w:cs="Segoe UI"/>
              </w:rPr>
            </w:pPr>
            <w:r w:rsidRPr="00B9604C">
              <w:rPr>
                <w:rFonts w:cs="Segoe UI"/>
              </w:rPr>
              <w:t>2</w:t>
            </w:r>
          </w:p>
        </w:tc>
      </w:tr>
      <w:tr w:rsidR="00757127" w:rsidRPr="00B9604C" w14:paraId="36840F46" w14:textId="77777777" w:rsidTr="00B9604C">
        <w:tc>
          <w:tcPr>
            <w:tcW w:w="6309" w:type="dxa"/>
          </w:tcPr>
          <w:p w14:paraId="11DE3B97" w14:textId="499FD431" w:rsidR="00757127" w:rsidRPr="00B9604C" w:rsidRDefault="0049268D" w:rsidP="0017657C">
            <w:pPr>
              <w:rPr>
                <w:rFonts w:cs="Segoe UI"/>
                <w:b/>
                <w:color w:val="000000" w:themeColor="text1"/>
              </w:rPr>
            </w:pPr>
            <w:hyperlink r:id="rId31" w:history="1">
              <w:r w:rsidR="00757127" w:rsidRPr="00B9604C">
                <w:rPr>
                  <w:rStyle w:val="Hyperlink"/>
                  <w:rFonts w:cs="Segoe UI"/>
                  <w:u w:val="none"/>
                </w:rPr>
                <w:t>Sandy Point State Reservation</w:t>
              </w:r>
            </w:hyperlink>
            <w:r w:rsidR="001F1543" w:rsidRPr="00B9604C">
              <w:rPr>
                <w:rStyle w:val="Hyperlink"/>
                <w:rFonts w:cs="Segoe UI"/>
                <w:color w:val="000000" w:themeColor="text1"/>
                <w:u w:val="none"/>
              </w:rPr>
              <w:t xml:space="preserve"> Beach</w:t>
            </w:r>
          </w:p>
        </w:tc>
        <w:tc>
          <w:tcPr>
            <w:tcW w:w="2236" w:type="dxa"/>
          </w:tcPr>
          <w:p w14:paraId="15A0D3D1" w14:textId="77777777" w:rsidR="00757127" w:rsidRPr="00B9604C" w:rsidRDefault="00757127" w:rsidP="0017657C">
            <w:pPr>
              <w:rPr>
                <w:rFonts w:cs="Segoe UI"/>
              </w:rPr>
            </w:pPr>
            <w:r w:rsidRPr="00B9604C">
              <w:rPr>
                <w:rFonts w:cs="Segoe UI"/>
              </w:rPr>
              <w:t>Ipswich</w:t>
            </w:r>
          </w:p>
        </w:tc>
        <w:tc>
          <w:tcPr>
            <w:tcW w:w="1080" w:type="dxa"/>
          </w:tcPr>
          <w:p w14:paraId="55EAC919" w14:textId="77777777" w:rsidR="00757127" w:rsidRPr="00B9604C" w:rsidRDefault="00757127" w:rsidP="0017657C">
            <w:pPr>
              <w:rPr>
                <w:rFonts w:cs="Segoe UI"/>
              </w:rPr>
            </w:pPr>
            <w:r w:rsidRPr="00B9604C">
              <w:rPr>
                <w:rFonts w:cs="Segoe UI"/>
              </w:rPr>
              <w:t>1</w:t>
            </w:r>
          </w:p>
        </w:tc>
        <w:tc>
          <w:tcPr>
            <w:tcW w:w="1170" w:type="dxa"/>
          </w:tcPr>
          <w:p w14:paraId="36B3D075" w14:textId="7BC8A15C" w:rsidR="00757127" w:rsidRPr="00B9604C" w:rsidRDefault="00757127" w:rsidP="0017657C">
            <w:pPr>
              <w:rPr>
                <w:rFonts w:cs="Segoe UI"/>
              </w:rPr>
            </w:pPr>
            <w:r w:rsidRPr="00B9604C">
              <w:rPr>
                <w:rFonts w:cs="Segoe UI"/>
              </w:rPr>
              <w:t>0</w:t>
            </w:r>
          </w:p>
        </w:tc>
      </w:tr>
      <w:tr w:rsidR="00757127" w:rsidRPr="00B9604C" w14:paraId="0106917D" w14:textId="77777777" w:rsidTr="00B9604C">
        <w:tc>
          <w:tcPr>
            <w:tcW w:w="6309" w:type="dxa"/>
          </w:tcPr>
          <w:p w14:paraId="034AB61E" w14:textId="7B8032C9" w:rsidR="00757127" w:rsidRPr="00B9604C" w:rsidRDefault="0049268D" w:rsidP="0017657C">
            <w:pPr>
              <w:rPr>
                <w:rFonts w:cs="Segoe UI"/>
                <w:b/>
                <w:color w:val="000000" w:themeColor="text1"/>
              </w:rPr>
            </w:pPr>
            <w:hyperlink r:id="rId32" w:history="1">
              <w:r w:rsidR="00757127" w:rsidRPr="00B9604C">
                <w:rPr>
                  <w:rStyle w:val="Hyperlink"/>
                  <w:rFonts w:cs="Segoe UI"/>
                  <w:u w:val="none"/>
                </w:rPr>
                <w:t>Walden Pond State Reservation</w:t>
              </w:r>
            </w:hyperlink>
            <w:r w:rsidR="001F1543" w:rsidRPr="00B9604C">
              <w:rPr>
                <w:rStyle w:val="Hyperlink"/>
                <w:rFonts w:cs="Segoe UI"/>
                <w:u w:val="none"/>
              </w:rPr>
              <w:t xml:space="preserve"> </w:t>
            </w:r>
            <w:r w:rsidR="001F1543" w:rsidRPr="00B9604C">
              <w:rPr>
                <w:rStyle w:val="Hyperlink"/>
                <w:rFonts w:cs="Segoe UI"/>
                <w:color w:val="000000" w:themeColor="text1"/>
                <w:u w:val="none"/>
              </w:rPr>
              <w:t>Beach</w:t>
            </w:r>
          </w:p>
        </w:tc>
        <w:tc>
          <w:tcPr>
            <w:tcW w:w="2236" w:type="dxa"/>
          </w:tcPr>
          <w:p w14:paraId="64394D86" w14:textId="77777777" w:rsidR="00757127" w:rsidRPr="00B9604C" w:rsidRDefault="00757127" w:rsidP="0017657C">
            <w:pPr>
              <w:rPr>
                <w:rFonts w:cs="Segoe UI"/>
              </w:rPr>
            </w:pPr>
            <w:r w:rsidRPr="00B9604C">
              <w:rPr>
                <w:rFonts w:cs="Segoe UI"/>
              </w:rPr>
              <w:t>Concord</w:t>
            </w:r>
          </w:p>
        </w:tc>
        <w:tc>
          <w:tcPr>
            <w:tcW w:w="1080" w:type="dxa"/>
          </w:tcPr>
          <w:p w14:paraId="05600978" w14:textId="5D3B8CBC" w:rsidR="00757127" w:rsidRPr="00B9604C" w:rsidRDefault="00757127" w:rsidP="0017657C">
            <w:pPr>
              <w:rPr>
                <w:rFonts w:cs="Segoe UI"/>
              </w:rPr>
            </w:pPr>
            <w:r w:rsidRPr="00B9604C">
              <w:rPr>
                <w:rFonts w:cs="Segoe UI"/>
              </w:rPr>
              <w:t>2</w:t>
            </w:r>
          </w:p>
        </w:tc>
        <w:tc>
          <w:tcPr>
            <w:tcW w:w="1170" w:type="dxa"/>
          </w:tcPr>
          <w:p w14:paraId="19C63C30" w14:textId="5092E775" w:rsidR="00757127" w:rsidRPr="00B9604C" w:rsidRDefault="00757127" w:rsidP="0017657C">
            <w:pPr>
              <w:rPr>
                <w:rFonts w:cs="Segoe UI"/>
              </w:rPr>
            </w:pPr>
            <w:r w:rsidRPr="00B9604C">
              <w:rPr>
                <w:rFonts w:cs="Segoe UI"/>
              </w:rPr>
              <w:t>2</w:t>
            </w:r>
          </w:p>
        </w:tc>
      </w:tr>
      <w:tr w:rsidR="00757127" w:rsidRPr="00B9604C" w14:paraId="0867747F" w14:textId="77777777" w:rsidTr="00B9604C">
        <w:tc>
          <w:tcPr>
            <w:tcW w:w="6309" w:type="dxa"/>
          </w:tcPr>
          <w:p w14:paraId="74081DAE" w14:textId="042C0D36" w:rsidR="00757127" w:rsidRPr="00B9604C" w:rsidRDefault="0049268D" w:rsidP="0017657C">
            <w:pPr>
              <w:rPr>
                <w:rFonts w:cs="Segoe UI"/>
                <w:color w:val="000000" w:themeColor="text1"/>
              </w:rPr>
            </w:pPr>
            <w:hyperlink r:id="rId33" w:history="1">
              <w:r w:rsidR="00757127" w:rsidRPr="00B9604C">
                <w:rPr>
                  <w:rStyle w:val="Hyperlink"/>
                  <w:rFonts w:cs="Segoe UI"/>
                  <w:u w:val="none"/>
                </w:rPr>
                <w:t>Willard Brook State Forest</w:t>
              </w:r>
            </w:hyperlink>
            <w:r w:rsidR="00757127" w:rsidRPr="00B9604C">
              <w:rPr>
                <w:rFonts w:cs="Segoe UI"/>
              </w:rPr>
              <w:t xml:space="preserve"> &amp;</w:t>
            </w:r>
            <w:r w:rsidR="00621C9D" w:rsidRPr="00B9604C">
              <w:rPr>
                <w:rFonts w:cs="Segoe UI"/>
              </w:rPr>
              <w:t xml:space="preserve"> </w:t>
            </w:r>
            <w:hyperlink r:id="rId34" w:history="1">
              <w:r w:rsidR="00757127" w:rsidRPr="00B9604C">
                <w:rPr>
                  <w:rStyle w:val="Hyperlink"/>
                  <w:rFonts w:cs="Segoe UI"/>
                  <w:u w:val="none"/>
                </w:rPr>
                <w:t>Pearl Hill State Park</w:t>
              </w:r>
            </w:hyperlink>
            <w:r w:rsidR="007A03D2" w:rsidRPr="00B9604C">
              <w:rPr>
                <w:rStyle w:val="Hyperlink"/>
                <w:rFonts w:cs="Segoe UI"/>
                <w:color w:val="000000" w:themeColor="text1"/>
                <w:u w:val="none"/>
              </w:rPr>
              <w:t xml:space="preserve"> Trails</w:t>
            </w:r>
          </w:p>
        </w:tc>
        <w:tc>
          <w:tcPr>
            <w:tcW w:w="2236" w:type="dxa"/>
          </w:tcPr>
          <w:p w14:paraId="7667A208" w14:textId="77777777" w:rsidR="00757127" w:rsidRPr="00B9604C" w:rsidRDefault="00757127" w:rsidP="0017657C">
            <w:pPr>
              <w:rPr>
                <w:rFonts w:cs="Segoe UI"/>
              </w:rPr>
            </w:pPr>
            <w:r w:rsidRPr="00B9604C">
              <w:rPr>
                <w:rFonts w:cs="Segoe UI"/>
              </w:rPr>
              <w:t>Ashby-Townsend</w:t>
            </w:r>
          </w:p>
        </w:tc>
        <w:tc>
          <w:tcPr>
            <w:tcW w:w="1080" w:type="dxa"/>
          </w:tcPr>
          <w:p w14:paraId="00C00206" w14:textId="77777777" w:rsidR="00757127" w:rsidRPr="00B9604C" w:rsidRDefault="00757127" w:rsidP="0017657C">
            <w:pPr>
              <w:rPr>
                <w:rFonts w:cs="Segoe UI"/>
              </w:rPr>
            </w:pPr>
            <w:r w:rsidRPr="00B9604C">
              <w:rPr>
                <w:rFonts w:cs="Segoe UI"/>
              </w:rPr>
              <w:t>1</w:t>
            </w:r>
          </w:p>
        </w:tc>
        <w:tc>
          <w:tcPr>
            <w:tcW w:w="1170" w:type="dxa"/>
          </w:tcPr>
          <w:p w14:paraId="2FD56CC8" w14:textId="2EC64135" w:rsidR="00757127" w:rsidRPr="00B9604C" w:rsidRDefault="00757127" w:rsidP="0017657C">
            <w:pPr>
              <w:rPr>
                <w:rFonts w:cs="Segoe UI"/>
              </w:rPr>
            </w:pPr>
            <w:r w:rsidRPr="00B9604C">
              <w:rPr>
                <w:rFonts w:cs="Segoe UI"/>
              </w:rPr>
              <w:t>0</w:t>
            </w:r>
          </w:p>
        </w:tc>
      </w:tr>
    </w:tbl>
    <w:p w14:paraId="4B731D1D" w14:textId="77777777" w:rsidR="00B54CA6" w:rsidRPr="00B9604C" w:rsidRDefault="00B54CA6" w:rsidP="00B54CA6">
      <w:pPr>
        <w:pStyle w:val="Heading2"/>
        <w:tabs>
          <w:tab w:val="left" w:pos="10080"/>
        </w:tabs>
      </w:pPr>
      <w:r w:rsidRPr="00B9604C">
        <w:t>South Reg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list of beach wheelchair locations in the South Region."/>
      </w:tblPr>
      <w:tblGrid>
        <w:gridCol w:w="6385"/>
        <w:gridCol w:w="2160"/>
        <w:gridCol w:w="1080"/>
        <w:gridCol w:w="1170"/>
      </w:tblGrid>
      <w:tr w:rsidR="00B54CA6" w:rsidRPr="00B9604C" w14:paraId="7656E794" w14:textId="77777777" w:rsidTr="009D375B">
        <w:trPr>
          <w:cantSplit/>
          <w:tblHeader/>
        </w:trPr>
        <w:tc>
          <w:tcPr>
            <w:tcW w:w="6385" w:type="dxa"/>
          </w:tcPr>
          <w:p w14:paraId="1A30B1F0" w14:textId="77777777" w:rsidR="00B54CA6" w:rsidRPr="00B9604C" w:rsidRDefault="00B54CA6" w:rsidP="009D375B">
            <w:pPr>
              <w:rPr>
                <w:rFonts w:cs="Segoe UI"/>
                <w:b/>
              </w:rPr>
            </w:pPr>
            <w:bookmarkStart w:id="3" w:name="Title_South_Region"/>
            <w:bookmarkEnd w:id="3"/>
            <w:r w:rsidRPr="00B9604C">
              <w:rPr>
                <w:rFonts w:cs="Segoe UI"/>
                <w:b/>
              </w:rPr>
              <w:t>Location</w:t>
            </w:r>
          </w:p>
        </w:tc>
        <w:tc>
          <w:tcPr>
            <w:tcW w:w="2160" w:type="dxa"/>
          </w:tcPr>
          <w:p w14:paraId="5926F3D7" w14:textId="77777777" w:rsidR="00B54CA6" w:rsidRPr="00B9604C" w:rsidRDefault="00B54CA6" w:rsidP="009D375B">
            <w:pPr>
              <w:rPr>
                <w:rFonts w:cs="Segoe UI"/>
                <w:b/>
              </w:rPr>
            </w:pPr>
            <w:r w:rsidRPr="00B9604C">
              <w:rPr>
                <w:rFonts w:cs="Segoe UI"/>
                <w:b/>
              </w:rPr>
              <w:t>C</w:t>
            </w:r>
            <w:r w:rsidRPr="00B9604C">
              <w:rPr>
                <w:b/>
              </w:rPr>
              <w:t>ommunity</w:t>
            </w:r>
          </w:p>
        </w:tc>
        <w:tc>
          <w:tcPr>
            <w:tcW w:w="1080" w:type="dxa"/>
          </w:tcPr>
          <w:p w14:paraId="46656D06" w14:textId="77777777" w:rsidR="00B54CA6" w:rsidRPr="00B9604C" w:rsidRDefault="00B54CA6" w:rsidP="009D375B">
            <w:pPr>
              <w:rPr>
                <w:rFonts w:cs="Segoe UI"/>
                <w:b/>
              </w:rPr>
            </w:pPr>
            <w:r w:rsidRPr="00B9604C">
              <w:rPr>
                <w:rFonts w:cs="Segoe UI"/>
                <w:b/>
              </w:rPr>
              <w:t>Sand Chairs</w:t>
            </w:r>
          </w:p>
        </w:tc>
        <w:tc>
          <w:tcPr>
            <w:tcW w:w="1170" w:type="dxa"/>
          </w:tcPr>
          <w:p w14:paraId="3C146AED" w14:textId="77777777" w:rsidR="00B54CA6" w:rsidRPr="00B9604C" w:rsidRDefault="00B54CA6" w:rsidP="009D375B">
            <w:pPr>
              <w:rPr>
                <w:rFonts w:cs="Segoe UI"/>
                <w:b/>
              </w:rPr>
            </w:pPr>
            <w:r w:rsidRPr="00B9604C">
              <w:rPr>
                <w:rFonts w:cs="Segoe UI"/>
                <w:b/>
              </w:rPr>
              <w:t>Floating Chairs</w:t>
            </w:r>
          </w:p>
        </w:tc>
      </w:tr>
      <w:tr w:rsidR="00B54CA6" w:rsidRPr="00B9604C" w14:paraId="2462988B" w14:textId="77777777" w:rsidTr="009D375B">
        <w:tc>
          <w:tcPr>
            <w:tcW w:w="6385" w:type="dxa"/>
          </w:tcPr>
          <w:p w14:paraId="7EFEFEAA" w14:textId="77777777" w:rsidR="00B54CA6" w:rsidRPr="00B9604C" w:rsidRDefault="0049268D" w:rsidP="009D375B">
            <w:pPr>
              <w:rPr>
                <w:rFonts w:cs="Segoe UI"/>
                <w:color w:val="000000" w:themeColor="text1"/>
              </w:rPr>
            </w:pPr>
            <w:hyperlink r:id="rId35" w:history="1">
              <w:r w:rsidR="00B54CA6" w:rsidRPr="00B9604C">
                <w:rPr>
                  <w:rStyle w:val="Hyperlink"/>
                  <w:rFonts w:cs="Segoe UI"/>
                  <w:u w:val="none"/>
                </w:rPr>
                <w:t>Borderland State Park</w:t>
              </w:r>
            </w:hyperlink>
            <w:r w:rsidR="00B54CA6" w:rsidRPr="00B9604C">
              <w:rPr>
                <w:rStyle w:val="Hyperlink"/>
                <w:rFonts w:cs="Segoe UI"/>
                <w:color w:val="000000" w:themeColor="text1"/>
                <w:u w:val="none"/>
              </w:rPr>
              <w:t xml:space="preserve"> Trails</w:t>
            </w:r>
          </w:p>
        </w:tc>
        <w:tc>
          <w:tcPr>
            <w:tcW w:w="2160" w:type="dxa"/>
          </w:tcPr>
          <w:p w14:paraId="177CC129" w14:textId="77777777" w:rsidR="00B54CA6" w:rsidRPr="00B9604C" w:rsidRDefault="00B54CA6" w:rsidP="009D375B">
            <w:pPr>
              <w:rPr>
                <w:rFonts w:cs="Segoe UI"/>
              </w:rPr>
            </w:pPr>
            <w:r w:rsidRPr="00B9604C">
              <w:rPr>
                <w:rFonts w:cs="Segoe UI"/>
              </w:rPr>
              <w:t>Sharon</w:t>
            </w:r>
          </w:p>
        </w:tc>
        <w:tc>
          <w:tcPr>
            <w:tcW w:w="1080" w:type="dxa"/>
          </w:tcPr>
          <w:p w14:paraId="280B100C" w14:textId="77777777" w:rsidR="00B54CA6" w:rsidRPr="00B9604C" w:rsidRDefault="00B54CA6" w:rsidP="009D375B">
            <w:pPr>
              <w:rPr>
                <w:rFonts w:cs="Segoe UI"/>
              </w:rPr>
            </w:pPr>
            <w:r w:rsidRPr="00B9604C">
              <w:rPr>
                <w:rFonts w:cs="Segoe UI"/>
              </w:rPr>
              <w:t>2</w:t>
            </w:r>
          </w:p>
        </w:tc>
        <w:tc>
          <w:tcPr>
            <w:tcW w:w="1170" w:type="dxa"/>
          </w:tcPr>
          <w:p w14:paraId="4B736125" w14:textId="77777777" w:rsidR="00B54CA6" w:rsidRPr="00B9604C" w:rsidRDefault="00B54CA6" w:rsidP="009D375B">
            <w:pPr>
              <w:rPr>
                <w:rFonts w:cs="Segoe UI"/>
              </w:rPr>
            </w:pPr>
            <w:r w:rsidRPr="00B9604C">
              <w:rPr>
                <w:rFonts w:cs="Segoe UI"/>
              </w:rPr>
              <w:t>0</w:t>
            </w:r>
          </w:p>
        </w:tc>
      </w:tr>
      <w:tr w:rsidR="00B54CA6" w:rsidRPr="00B9604C" w14:paraId="3B2181B7" w14:textId="77777777" w:rsidTr="009D375B">
        <w:tc>
          <w:tcPr>
            <w:tcW w:w="6385" w:type="dxa"/>
          </w:tcPr>
          <w:p w14:paraId="7582C6A3" w14:textId="77777777" w:rsidR="00B54CA6" w:rsidRPr="00B9604C" w:rsidRDefault="0049268D" w:rsidP="009D375B">
            <w:pPr>
              <w:rPr>
                <w:rFonts w:cs="Segoe UI"/>
                <w:color w:val="000000" w:themeColor="text1"/>
              </w:rPr>
            </w:pPr>
            <w:hyperlink r:id="rId36" w:history="1">
              <w:r w:rsidR="00B54CA6" w:rsidRPr="00B9604C">
                <w:rPr>
                  <w:rStyle w:val="Hyperlink"/>
                  <w:rFonts w:cs="Segoe UI"/>
                  <w:u w:val="none"/>
                </w:rPr>
                <w:t>Demarest Lloyd State Park</w:t>
              </w:r>
            </w:hyperlink>
            <w:r w:rsidR="00B54CA6" w:rsidRPr="00B9604C">
              <w:rPr>
                <w:rStyle w:val="Hyperlink"/>
                <w:rFonts w:cs="Segoe UI"/>
                <w:u w:val="none"/>
              </w:rPr>
              <w:t xml:space="preserve"> </w:t>
            </w:r>
            <w:r w:rsidR="00B54CA6" w:rsidRPr="00B9604C">
              <w:rPr>
                <w:rStyle w:val="Hyperlink"/>
                <w:rFonts w:cs="Segoe UI"/>
                <w:color w:val="000000" w:themeColor="text1"/>
                <w:u w:val="none"/>
              </w:rPr>
              <w:t>Beach</w:t>
            </w:r>
          </w:p>
        </w:tc>
        <w:tc>
          <w:tcPr>
            <w:tcW w:w="2160" w:type="dxa"/>
          </w:tcPr>
          <w:p w14:paraId="350B599F" w14:textId="77777777" w:rsidR="00B54CA6" w:rsidRPr="00B9604C" w:rsidRDefault="00B54CA6" w:rsidP="009D375B">
            <w:pPr>
              <w:rPr>
                <w:rFonts w:cs="Segoe UI"/>
              </w:rPr>
            </w:pPr>
            <w:r w:rsidRPr="00B9604C">
              <w:rPr>
                <w:rFonts w:cs="Segoe UI"/>
              </w:rPr>
              <w:t>S. Dartmouth</w:t>
            </w:r>
          </w:p>
        </w:tc>
        <w:tc>
          <w:tcPr>
            <w:tcW w:w="1080" w:type="dxa"/>
          </w:tcPr>
          <w:p w14:paraId="0F79ECBA" w14:textId="77777777" w:rsidR="00B54CA6" w:rsidRPr="00B9604C" w:rsidRDefault="00B54CA6" w:rsidP="009D375B">
            <w:pPr>
              <w:rPr>
                <w:rFonts w:cs="Segoe UI"/>
              </w:rPr>
            </w:pPr>
            <w:r w:rsidRPr="00B9604C">
              <w:rPr>
                <w:rFonts w:cs="Segoe UI"/>
              </w:rPr>
              <w:t>0</w:t>
            </w:r>
          </w:p>
        </w:tc>
        <w:tc>
          <w:tcPr>
            <w:tcW w:w="1170" w:type="dxa"/>
          </w:tcPr>
          <w:p w14:paraId="537B4561" w14:textId="77777777" w:rsidR="00B54CA6" w:rsidRPr="00B9604C" w:rsidRDefault="00B54CA6" w:rsidP="009D375B">
            <w:pPr>
              <w:rPr>
                <w:rFonts w:cs="Segoe UI"/>
              </w:rPr>
            </w:pPr>
            <w:r w:rsidRPr="00B9604C">
              <w:rPr>
                <w:rFonts w:cs="Segoe UI"/>
              </w:rPr>
              <w:t>2</w:t>
            </w:r>
          </w:p>
        </w:tc>
      </w:tr>
      <w:tr w:rsidR="00B54CA6" w:rsidRPr="00B9604C" w14:paraId="1EDEAC7F" w14:textId="77777777" w:rsidTr="009D375B">
        <w:tc>
          <w:tcPr>
            <w:tcW w:w="6385" w:type="dxa"/>
          </w:tcPr>
          <w:p w14:paraId="0F7A1D67" w14:textId="77777777" w:rsidR="00B54CA6" w:rsidRPr="00B9604C" w:rsidRDefault="0049268D" w:rsidP="009D375B">
            <w:pPr>
              <w:rPr>
                <w:rFonts w:cs="Segoe UI"/>
                <w:b/>
                <w:color w:val="000000" w:themeColor="text1"/>
              </w:rPr>
            </w:pPr>
            <w:hyperlink r:id="rId37" w:history="1">
              <w:r w:rsidR="00B54CA6" w:rsidRPr="00B9604C">
                <w:rPr>
                  <w:rStyle w:val="Hyperlink"/>
                  <w:rFonts w:cs="Segoe UI"/>
                  <w:u w:val="none"/>
                </w:rPr>
                <w:t>Fort Phoenix State Reservation</w:t>
              </w:r>
            </w:hyperlink>
            <w:r w:rsidR="00B54CA6" w:rsidRPr="00B9604C">
              <w:rPr>
                <w:rStyle w:val="Hyperlink"/>
                <w:rFonts w:cs="Segoe UI"/>
                <w:color w:val="000000" w:themeColor="text1"/>
                <w:u w:val="none"/>
              </w:rPr>
              <w:t xml:space="preserve"> Beach</w:t>
            </w:r>
          </w:p>
        </w:tc>
        <w:tc>
          <w:tcPr>
            <w:tcW w:w="2160" w:type="dxa"/>
          </w:tcPr>
          <w:p w14:paraId="5AC6BCAD" w14:textId="77777777" w:rsidR="00B54CA6" w:rsidRPr="00B9604C" w:rsidRDefault="00B54CA6" w:rsidP="009D375B">
            <w:pPr>
              <w:rPr>
                <w:rFonts w:cs="Segoe UI"/>
              </w:rPr>
            </w:pPr>
            <w:r w:rsidRPr="00B9604C">
              <w:rPr>
                <w:rFonts w:cs="Segoe UI"/>
              </w:rPr>
              <w:t>Fairhaven</w:t>
            </w:r>
          </w:p>
        </w:tc>
        <w:tc>
          <w:tcPr>
            <w:tcW w:w="1080" w:type="dxa"/>
          </w:tcPr>
          <w:p w14:paraId="154124E6" w14:textId="77777777" w:rsidR="00B54CA6" w:rsidRPr="00B9604C" w:rsidRDefault="00B54CA6" w:rsidP="009D375B">
            <w:pPr>
              <w:rPr>
                <w:rFonts w:cs="Segoe UI"/>
              </w:rPr>
            </w:pPr>
            <w:r w:rsidRPr="00B9604C">
              <w:rPr>
                <w:rFonts w:cs="Segoe UI"/>
              </w:rPr>
              <w:t>0</w:t>
            </w:r>
          </w:p>
        </w:tc>
        <w:tc>
          <w:tcPr>
            <w:tcW w:w="1170" w:type="dxa"/>
          </w:tcPr>
          <w:p w14:paraId="7F313C2E" w14:textId="77777777" w:rsidR="00B54CA6" w:rsidRPr="00B9604C" w:rsidRDefault="00B54CA6" w:rsidP="009D375B">
            <w:pPr>
              <w:rPr>
                <w:rFonts w:cs="Segoe UI"/>
              </w:rPr>
            </w:pPr>
            <w:r w:rsidRPr="00B9604C">
              <w:rPr>
                <w:rFonts w:cs="Segoe UI"/>
              </w:rPr>
              <w:t>3</w:t>
            </w:r>
          </w:p>
        </w:tc>
      </w:tr>
      <w:tr w:rsidR="00B54CA6" w:rsidRPr="00B9604C" w14:paraId="74EC2A28" w14:textId="77777777" w:rsidTr="009D375B">
        <w:tc>
          <w:tcPr>
            <w:tcW w:w="6385" w:type="dxa"/>
          </w:tcPr>
          <w:p w14:paraId="5F8C3A4F" w14:textId="77777777" w:rsidR="00B54CA6" w:rsidRPr="00B9604C" w:rsidRDefault="0049268D" w:rsidP="009D375B">
            <w:pPr>
              <w:rPr>
                <w:rFonts w:cs="Segoe UI"/>
                <w:b/>
                <w:color w:val="000000" w:themeColor="text1"/>
              </w:rPr>
            </w:pPr>
            <w:hyperlink r:id="rId38" w:history="1">
              <w:r w:rsidR="00B54CA6" w:rsidRPr="00B9604C">
                <w:rPr>
                  <w:rStyle w:val="Hyperlink"/>
                  <w:rFonts w:cs="Segoe UI"/>
                  <w:u w:val="none"/>
                </w:rPr>
                <w:t>Horseneck Beach State Reservation</w:t>
              </w:r>
            </w:hyperlink>
            <w:r w:rsidR="00B54CA6" w:rsidRPr="00B9604C">
              <w:rPr>
                <w:rStyle w:val="Hyperlink"/>
                <w:rFonts w:cs="Segoe UI"/>
                <w:u w:val="none"/>
              </w:rPr>
              <w:t xml:space="preserve"> </w:t>
            </w:r>
            <w:r w:rsidR="00B54CA6" w:rsidRPr="00B9604C">
              <w:rPr>
                <w:rStyle w:val="Hyperlink"/>
                <w:rFonts w:cs="Segoe UI"/>
                <w:color w:val="000000" w:themeColor="text1"/>
                <w:u w:val="none"/>
              </w:rPr>
              <w:t>Main Beach</w:t>
            </w:r>
          </w:p>
        </w:tc>
        <w:tc>
          <w:tcPr>
            <w:tcW w:w="2160" w:type="dxa"/>
          </w:tcPr>
          <w:p w14:paraId="21A5CF0E" w14:textId="77777777" w:rsidR="00B54CA6" w:rsidRPr="00B9604C" w:rsidRDefault="00B54CA6" w:rsidP="009D375B">
            <w:pPr>
              <w:rPr>
                <w:rFonts w:cs="Segoe UI"/>
              </w:rPr>
            </w:pPr>
            <w:r w:rsidRPr="00B9604C">
              <w:rPr>
                <w:rFonts w:cs="Segoe UI"/>
              </w:rPr>
              <w:t>Westport</w:t>
            </w:r>
          </w:p>
        </w:tc>
        <w:tc>
          <w:tcPr>
            <w:tcW w:w="1080" w:type="dxa"/>
          </w:tcPr>
          <w:p w14:paraId="71050434" w14:textId="77777777" w:rsidR="00B54CA6" w:rsidRPr="00B9604C" w:rsidRDefault="00B54CA6" w:rsidP="009D375B">
            <w:pPr>
              <w:rPr>
                <w:rFonts w:cs="Segoe UI"/>
              </w:rPr>
            </w:pPr>
            <w:r w:rsidRPr="00B9604C">
              <w:rPr>
                <w:rFonts w:cs="Segoe UI"/>
              </w:rPr>
              <w:t>5</w:t>
            </w:r>
          </w:p>
        </w:tc>
        <w:tc>
          <w:tcPr>
            <w:tcW w:w="1170" w:type="dxa"/>
          </w:tcPr>
          <w:p w14:paraId="687F40F7" w14:textId="77777777" w:rsidR="00B54CA6" w:rsidRPr="00B9604C" w:rsidRDefault="00B54CA6" w:rsidP="009D375B">
            <w:pPr>
              <w:rPr>
                <w:rFonts w:cs="Segoe UI"/>
              </w:rPr>
            </w:pPr>
            <w:r w:rsidRPr="00B9604C">
              <w:rPr>
                <w:rFonts w:cs="Segoe UI"/>
              </w:rPr>
              <w:t>3</w:t>
            </w:r>
          </w:p>
        </w:tc>
      </w:tr>
      <w:tr w:rsidR="00B54CA6" w:rsidRPr="00B9604C" w14:paraId="369B15EF" w14:textId="77777777" w:rsidTr="009D375B">
        <w:tc>
          <w:tcPr>
            <w:tcW w:w="6385" w:type="dxa"/>
          </w:tcPr>
          <w:p w14:paraId="231A25FC" w14:textId="77777777" w:rsidR="00B54CA6" w:rsidRPr="00B9604C" w:rsidRDefault="0049268D" w:rsidP="009D375B">
            <w:pPr>
              <w:rPr>
                <w:rFonts w:cs="Segoe UI"/>
                <w:color w:val="000000" w:themeColor="text1"/>
              </w:rPr>
            </w:pPr>
            <w:hyperlink r:id="rId39" w:history="1">
              <w:r w:rsidR="00B54CA6" w:rsidRPr="00B9604C">
                <w:rPr>
                  <w:rStyle w:val="Hyperlink"/>
                  <w:rFonts w:cs="Segoe UI"/>
                  <w:u w:val="none"/>
                </w:rPr>
                <w:t>Massasoit State Park</w:t>
              </w:r>
            </w:hyperlink>
            <w:r w:rsidR="00B54CA6" w:rsidRPr="00B9604C">
              <w:rPr>
                <w:rStyle w:val="Hyperlink"/>
                <w:rFonts w:cs="Segoe UI"/>
                <w:color w:val="000000" w:themeColor="text1"/>
                <w:u w:val="none"/>
              </w:rPr>
              <w:t xml:space="preserve"> Campers Beach</w:t>
            </w:r>
          </w:p>
        </w:tc>
        <w:tc>
          <w:tcPr>
            <w:tcW w:w="2160" w:type="dxa"/>
          </w:tcPr>
          <w:p w14:paraId="3D300C4A" w14:textId="77777777" w:rsidR="00B54CA6" w:rsidRPr="00B9604C" w:rsidRDefault="00B54CA6" w:rsidP="009D375B">
            <w:pPr>
              <w:rPr>
                <w:rFonts w:cs="Segoe UI"/>
              </w:rPr>
            </w:pPr>
            <w:r w:rsidRPr="00B9604C">
              <w:rPr>
                <w:rFonts w:cs="Segoe UI"/>
              </w:rPr>
              <w:t>E. Taunton</w:t>
            </w:r>
          </w:p>
        </w:tc>
        <w:tc>
          <w:tcPr>
            <w:tcW w:w="1080" w:type="dxa"/>
          </w:tcPr>
          <w:p w14:paraId="77544141" w14:textId="77777777" w:rsidR="00B54CA6" w:rsidRPr="00B9604C" w:rsidRDefault="00B54CA6" w:rsidP="009D375B">
            <w:pPr>
              <w:rPr>
                <w:rFonts w:cs="Segoe UI"/>
              </w:rPr>
            </w:pPr>
            <w:r w:rsidRPr="00B9604C">
              <w:rPr>
                <w:rFonts w:cs="Segoe UI"/>
              </w:rPr>
              <w:t>1</w:t>
            </w:r>
          </w:p>
        </w:tc>
        <w:tc>
          <w:tcPr>
            <w:tcW w:w="1170" w:type="dxa"/>
          </w:tcPr>
          <w:p w14:paraId="76585AAA" w14:textId="77777777" w:rsidR="00B54CA6" w:rsidRPr="00B9604C" w:rsidRDefault="00B54CA6" w:rsidP="009D375B">
            <w:pPr>
              <w:rPr>
                <w:rFonts w:cs="Segoe UI"/>
              </w:rPr>
            </w:pPr>
            <w:r w:rsidRPr="00B9604C">
              <w:rPr>
                <w:rFonts w:cs="Segoe UI"/>
              </w:rPr>
              <w:t>0</w:t>
            </w:r>
          </w:p>
        </w:tc>
      </w:tr>
      <w:tr w:rsidR="00B54CA6" w:rsidRPr="00B9604C" w14:paraId="17B050A0" w14:textId="77777777" w:rsidTr="009D375B">
        <w:tc>
          <w:tcPr>
            <w:tcW w:w="6385" w:type="dxa"/>
          </w:tcPr>
          <w:p w14:paraId="76A53422" w14:textId="77777777" w:rsidR="00B54CA6" w:rsidRPr="00B9604C" w:rsidRDefault="0049268D" w:rsidP="009D375B">
            <w:pPr>
              <w:rPr>
                <w:rFonts w:cs="Segoe UI"/>
                <w:color w:val="000000" w:themeColor="text1"/>
              </w:rPr>
            </w:pPr>
            <w:hyperlink r:id="rId40" w:history="1">
              <w:r w:rsidR="00B54CA6" w:rsidRPr="00B9604C">
                <w:rPr>
                  <w:rStyle w:val="Hyperlink"/>
                  <w:rFonts w:cs="Segoe UI"/>
                  <w:u w:val="none"/>
                </w:rPr>
                <w:t>Myles Standish State Forest</w:t>
              </w:r>
            </w:hyperlink>
            <w:r w:rsidR="00B54CA6" w:rsidRPr="00B9604C">
              <w:rPr>
                <w:rStyle w:val="Hyperlink"/>
                <w:rFonts w:cs="Segoe UI"/>
                <w:u w:val="none"/>
              </w:rPr>
              <w:t xml:space="preserve"> </w:t>
            </w:r>
            <w:r w:rsidR="00B54CA6" w:rsidRPr="00B9604C">
              <w:rPr>
                <w:rStyle w:val="Hyperlink"/>
                <w:rFonts w:cs="Segoe UI"/>
                <w:color w:val="000000" w:themeColor="text1"/>
                <w:u w:val="none"/>
              </w:rPr>
              <w:t>College Pond &amp; Fearing Pond</w:t>
            </w:r>
          </w:p>
        </w:tc>
        <w:tc>
          <w:tcPr>
            <w:tcW w:w="2160" w:type="dxa"/>
          </w:tcPr>
          <w:p w14:paraId="3ACDF30A" w14:textId="77777777" w:rsidR="00B54CA6" w:rsidRPr="00B9604C" w:rsidRDefault="00B54CA6" w:rsidP="009D375B">
            <w:pPr>
              <w:rPr>
                <w:rFonts w:cs="Segoe UI"/>
              </w:rPr>
            </w:pPr>
            <w:r w:rsidRPr="00B9604C">
              <w:rPr>
                <w:rFonts w:cs="Segoe UI"/>
              </w:rPr>
              <w:t>Carver</w:t>
            </w:r>
          </w:p>
        </w:tc>
        <w:tc>
          <w:tcPr>
            <w:tcW w:w="1080" w:type="dxa"/>
          </w:tcPr>
          <w:p w14:paraId="09F195B0" w14:textId="77777777" w:rsidR="00B54CA6" w:rsidRPr="00B9604C" w:rsidRDefault="00B54CA6" w:rsidP="009D375B">
            <w:pPr>
              <w:rPr>
                <w:rFonts w:cs="Segoe UI"/>
              </w:rPr>
            </w:pPr>
            <w:r w:rsidRPr="00B9604C">
              <w:rPr>
                <w:rFonts w:cs="Segoe UI"/>
              </w:rPr>
              <w:t>2</w:t>
            </w:r>
          </w:p>
        </w:tc>
        <w:tc>
          <w:tcPr>
            <w:tcW w:w="1170" w:type="dxa"/>
          </w:tcPr>
          <w:p w14:paraId="14082641" w14:textId="77777777" w:rsidR="00B54CA6" w:rsidRPr="00B9604C" w:rsidRDefault="00B54CA6" w:rsidP="009D375B">
            <w:pPr>
              <w:rPr>
                <w:rFonts w:cs="Segoe UI"/>
              </w:rPr>
            </w:pPr>
            <w:r w:rsidRPr="00B9604C">
              <w:rPr>
                <w:rFonts w:cs="Segoe UI"/>
              </w:rPr>
              <w:t>0</w:t>
            </w:r>
          </w:p>
        </w:tc>
      </w:tr>
      <w:tr w:rsidR="00B54CA6" w:rsidRPr="00B9604C" w14:paraId="1FF66968" w14:textId="77777777" w:rsidTr="009D375B">
        <w:tc>
          <w:tcPr>
            <w:tcW w:w="6385" w:type="dxa"/>
          </w:tcPr>
          <w:p w14:paraId="6211C8C3" w14:textId="77777777" w:rsidR="00B54CA6" w:rsidRPr="00B9604C" w:rsidRDefault="0049268D" w:rsidP="009D375B">
            <w:pPr>
              <w:rPr>
                <w:rFonts w:cs="Segoe UI"/>
                <w:b/>
                <w:color w:val="000000" w:themeColor="text1"/>
              </w:rPr>
            </w:pPr>
            <w:hyperlink r:id="rId41" w:history="1">
              <w:r w:rsidR="00B54CA6" w:rsidRPr="00B9604C">
                <w:rPr>
                  <w:rStyle w:val="Hyperlink"/>
                  <w:rFonts w:cs="Segoe UI"/>
                  <w:u w:val="none"/>
                </w:rPr>
                <w:t>Nickerson State Park</w:t>
              </w:r>
            </w:hyperlink>
            <w:r w:rsidR="00B54CA6" w:rsidRPr="00B9604C">
              <w:rPr>
                <w:rStyle w:val="Hyperlink"/>
                <w:rFonts w:cs="Segoe UI"/>
                <w:color w:val="000000" w:themeColor="text1"/>
                <w:u w:val="none"/>
              </w:rPr>
              <w:t xml:space="preserve"> Beach</w:t>
            </w:r>
          </w:p>
        </w:tc>
        <w:tc>
          <w:tcPr>
            <w:tcW w:w="2160" w:type="dxa"/>
          </w:tcPr>
          <w:p w14:paraId="5F4FDB59" w14:textId="77777777" w:rsidR="00B54CA6" w:rsidRPr="00B9604C" w:rsidRDefault="00B54CA6" w:rsidP="009D375B">
            <w:pPr>
              <w:rPr>
                <w:rFonts w:cs="Segoe UI"/>
              </w:rPr>
            </w:pPr>
            <w:r w:rsidRPr="00B9604C">
              <w:rPr>
                <w:rFonts w:cs="Segoe UI"/>
              </w:rPr>
              <w:t>Brewster</w:t>
            </w:r>
          </w:p>
        </w:tc>
        <w:tc>
          <w:tcPr>
            <w:tcW w:w="1080" w:type="dxa"/>
          </w:tcPr>
          <w:p w14:paraId="159EBE80" w14:textId="77777777" w:rsidR="00B54CA6" w:rsidRPr="00B9604C" w:rsidRDefault="00B54CA6" w:rsidP="009D375B">
            <w:pPr>
              <w:rPr>
                <w:rFonts w:cs="Segoe UI"/>
              </w:rPr>
            </w:pPr>
            <w:r w:rsidRPr="00B9604C">
              <w:rPr>
                <w:rFonts w:cs="Segoe UI"/>
              </w:rPr>
              <w:t>1</w:t>
            </w:r>
          </w:p>
        </w:tc>
        <w:tc>
          <w:tcPr>
            <w:tcW w:w="1170" w:type="dxa"/>
          </w:tcPr>
          <w:p w14:paraId="05FEEDD3" w14:textId="77777777" w:rsidR="00B54CA6" w:rsidRPr="00B9604C" w:rsidRDefault="00B54CA6" w:rsidP="009D375B">
            <w:pPr>
              <w:rPr>
                <w:rFonts w:cs="Segoe UI"/>
              </w:rPr>
            </w:pPr>
            <w:r w:rsidRPr="00B9604C">
              <w:rPr>
                <w:rFonts w:cs="Segoe UI"/>
              </w:rPr>
              <w:t>0</w:t>
            </w:r>
          </w:p>
        </w:tc>
      </w:tr>
      <w:tr w:rsidR="00B54CA6" w:rsidRPr="00B9604C" w14:paraId="1B675BB6" w14:textId="77777777" w:rsidTr="009D375B">
        <w:tc>
          <w:tcPr>
            <w:tcW w:w="6385" w:type="dxa"/>
          </w:tcPr>
          <w:p w14:paraId="4B3685A2" w14:textId="77777777" w:rsidR="00B54CA6" w:rsidRPr="00B9604C" w:rsidRDefault="0049268D" w:rsidP="009D375B">
            <w:pPr>
              <w:rPr>
                <w:rFonts w:cs="Segoe UI"/>
                <w:b/>
                <w:color w:val="000000" w:themeColor="text1"/>
              </w:rPr>
            </w:pPr>
            <w:hyperlink r:id="rId42" w:history="1">
              <w:r w:rsidR="00B54CA6" w:rsidRPr="00B9604C">
                <w:rPr>
                  <w:rStyle w:val="Hyperlink"/>
                  <w:rFonts w:cs="Segoe UI"/>
                  <w:u w:val="none"/>
                </w:rPr>
                <w:t>Scusset Beach State Reservation</w:t>
              </w:r>
            </w:hyperlink>
            <w:r w:rsidR="00B54CA6" w:rsidRPr="00B9604C">
              <w:rPr>
                <w:rStyle w:val="Hyperlink"/>
                <w:rFonts w:cs="Segoe UI"/>
                <w:u w:val="none"/>
              </w:rPr>
              <w:t xml:space="preserve"> </w:t>
            </w:r>
            <w:r w:rsidR="00B54CA6" w:rsidRPr="00B9604C">
              <w:rPr>
                <w:rStyle w:val="Hyperlink"/>
                <w:rFonts w:cs="Segoe UI"/>
                <w:color w:val="000000" w:themeColor="text1"/>
                <w:u w:val="none"/>
              </w:rPr>
              <w:t>Beach</w:t>
            </w:r>
          </w:p>
        </w:tc>
        <w:tc>
          <w:tcPr>
            <w:tcW w:w="2160" w:type="dxa"/>
          </w:tcPr>
          <w:p w14:paraId="05B1834D" w14:textId="77777777" w:rsidR="00B54CA6" w:rsidRPr="00B9604C" w:rsidRDefault="00B54CA6" w:rsidP="009D375B">
            <w:pPr>
              <w:rPr>
                <w:rFonts w:cs="Segoe UI"/>
              </w:rPr>
            </w:pPr>
            <w:r w:rsidRPr="00B9604C">
              <w:rPr>
                <w:rFonts w:cs="Segoe UI"/>
              </w:rPr>
              <w:t>Sandwich</w:t>
            </w:r>
          </w:p>
        </w:tc>
        <w:tc>
          <w:tcPr>
            <w:tcW w:w="1080" w:type="dxa"/>
          </w:tcPr>
          <w:p w14:paraId="0606E696" w14:textId="77777777" w:rsidR="00B54CA6" w:rsidRPr="00B9604C" w:rsidRDefault="00B54CA6" w:rsidP="009D375B">
            <w:pPr>
              <w:rPr>
                <w:rFonts w:cs="Segoe UI"/>
              </w:rPr>
            </w:pPr>
            <w:r w:rsidRPr="00B9604C">
              <w:rPr>
                <w:rFonts w:cs="Segoe UI"/>
                <w:bCs/>
              </w:rPr>
              <w:t>3</w:t>
            </w:r>
          </w:p>
        </w:tc>
        <w:tc>
          <w:tcPr>
            <w:tcW w:w="1170" w:type="dxa"/>
          </w:tcPr>
          <w:p w14:paraId="51C8B227" w14:textId="77777777" w:rsidR="00B54CA6" w:rsidRPr="00B9604C" w:rsidRDefault="00B54CA6" w:rsidP="009D375B">
            <w:pPr>
              <w:rPr>
                <w:rFonts w:cs="Segoe UI"/>
              </w:rPr>
            </w:pPr>
            <w:r w:rsidRPr="00B9604C">
              <w:rPr>
                <w:rFonts w:cs="Segoe UI"/>
              </w:rPr>
              <w:t>2</w:t>
            </w:r>
          </w:p>
        </w:tc>
      </w:tr>
      <w:tr w:rsidR="00B54CA6" w:rsidRPr="00B9604C" w14:paraId="0D608F4F" w14:textId="77777777" w:rsidTr="009D375B">
        <w:tc>
          <w:tcPr>
            <w:tcW w:w="6385" w:type="dxa"/>
          </w:tcPr>
          <w:p w14:paraId="67360AEA" w14:textId="77777777" w:rsidR="00B54CA6" w:rsidRPr="00B9604C" w:rsidRDefault="0049268D" w:rsidP="009D375B">
            <w:pPr>
              <w:rPr>
                <w:rFonts w:cs="Segoe UI"/>
                <w:b/>
                <w:color w:val="000000" w:themeColor="text1"/>
              </w:rPr>
            </w:pPr>
            <w:hyperlink r:id="rId43" w:history="1">
              <w:r w:rsidR="00B54CA6" w:rsidRPr="00B9604C">
                <w:rPr>
                  <w:rStyle w:val="Hyperlink"/>
                  <w:rFonts w:cs="Segoe UI"/>
                  <w:u w:val="none"/>
                </w:rPr>
                <w:t>South Cape Beach State Park</w:t>
              </w:r>
            </w:hyperlink>
            <w:r w:rsidR="00B54CA6" w:rsidRPr="00B9604C">
              <w:rPr>
                <w:rStyle w:val="Hyperlink"/>
                <w:rFonts w:cs="Segoe UI"/>
                <w:color w:val="000000" w:themeColor="text1"/>
                <w:u w:val="none"/>
              </w:rPr>
              <w:t xml:space="preserve"> Beach</w:t>
            </w:r>
          </w:p>
        </w:tc>
        <w:tc>
          <w:tcPr>
            <w:tcW w:w="2160" w:type="dxa"/>
          </w:tcPr>
          <w:p w14:paraId="1F4D9CE2" w14:textId="77777777" w:rsidR="00B54CA6" w:rsidRPr="00B9604C" w:rsidRDefault="00B54CA6" w:rsidP="009D375B">
            <w:pPr>
              <w:rPr>
                <w:rFonts w:cs="Segoe UI"/>
              </w:rPr>
            </w:pPr>
            <w:r w:rsidRPr="00B9604C">
              <w:rPr>
                <w:rFonts w:cs="Segoe UI"/>
              </w:rPr>
              <w:t>Mashpee</w:t>
            </w:r>
          </w:p>
        </w:tc>
        <w:tc>
          <w:tcPr>
            <w:tcW w:w="1080" w:type="dxa"/>
          </w:tcPr>
          <w:p w14:paraId="7F8856D3" w14:textId="77777777" w:rsidR="00B54CA6" w:rsidRPr="00B9604C" w:rsidRDefault="00B54CA6" w:rsidP="009D375B">
            <w:pPr>
              <w:rPr>
                <w:rFonts w:cs="Segoe UI"/>
              </w:rPr>
            </w:pPr>
            <w:r w:rsidRPr="00B9604C">
              <w:rPr>
                <w:rFonts w:cs="Segoe UI"/>
              </w:rPr>
              <w:t>2</w:t>
            </w:r>
          </w:p>
        </w:tc>
        <w:tc>
          <w:tcPr>
            <w:tcW w:w="1170" w:type="dxa"/>
          </w:tcPr>
          <w:p w14:paraId="2C77DCDB" w14:textId="77777777" w:rsidR="00B54CA6" w:rsidRPr="00B9604C" w:rsidRDefault="00B54CA6" w:rsidP="009D375B">
            <w:pPr>
              <w:rPr>
                <w:rFonts w:cs="Segoe UI"/>
              </w:rPr>
            </w:pPr>
            <w:r w:rsidRPr="00B9604C">
              <w:rPr>
                <w:rFonts w:cs="Segoe UI"/>
              </w:rPr>
              <w:t>0</w:t>
            </w:r>
          </w:p>
        </w:tc>
      </w:tr>
      <w:tr w:rsidR="00B54CA6" w:rsidRPr="00B9604C" w14:paraId="7126CC89" w14:textId="77777777" w:rsidTr="009D375B">
        <w:tc>
          <w:tcPr>
            <w:tcW w:w="6385" w:type="dxa"/>
          </w:tcPr>
          <w:p w14:paraId="4C6683B1" w14:textId="77777777" w:rsidR="00B54CA6" w:rsidRPr="00B9604C" w:rsidRDefault="0049268D" w:rsidP="009D375B">
            <w:pPr>
              <w:rPr>
                <w:rFonts w:cs="Segoe UI"/>
                <w:color w:val="000000" w:themeColor="text1"/>
              </w:rPr>
            </w:pPr>
            <w:hyperlink r:id="rId44" w:history="1">
              <w:r w:rsidR="00B54CA6" w:rsidRPr="00B9604C">
                <w:rPr>
                  <w:rStyle w:val="Hyperlink"/>
                  <w:rFonts w:cs="Segoe UI"/>
                  <w:u w:val="none"/>
                </w:rPr>
                <w:t>Watson Pond State Park</w:t>
              </w:r>
            </w:hyperlink>
            <w:r w:rsidR="00B54CA6" w:rsidRPr="00B9604C">
              <w:rPr>
                <w:rStyle w:val="Hyperlink"/>
                <w:rFonts w:cs="Segoe UI"/>
                <w:color w:val="000000" w:themeColor="text1"/>
                <w:u w:val="none"/>
              </w:rPr>
              <w:t xml:space="preserve"> Beach</w:t>
            </w:r>
          </w:p>
        </w:tc>
        <w:tc>
          <w:tcPr>
            <w:tcW w:w="2160" w:type="dxa"/>
          </w:tcPr>
          <w:p w14:paraId="13D70DC5" w14:textId="77777777" w:rsidR="00B54CA6" w:rsidRPr="00B9604C" w:rsidRDefault="00B54CA6" w:rsidP="009D375B">
            <w:pPr>
              <w:rPr>
                <w:rFonts w:cs="Segoe UI"/>
              </w:rPr>
            </w:pPr>
            <w:r w:rsidRPr="00B9604C">
              <w:rPr>
                <w:rFonts w:cs="Segoe UI"/>
              </w:rPr>
              <w:t>Taunton</w:t>
            </w:r>
          </w:p>
        </w:tc>
        <w:tc>
          <w:tcPr>
            <w:tcW w:w="1080" w:type="dxa"/>
          </w:tcPr>
          <w:p w14:paraId="3C380AB2" w14:textId="77777777" w:rsidR="00B54CA6" w:rsidRPr="00B9604C" w:rsidRDefault="00B54CA6" w:rsidP="009D375B">
            <w:pPr>
              <w:rPr>
                <w:rFonts w:cs="Segoe UI"/>
              </w:rPr>
            </w:pPr>
            <w:r w:rsidRPr="00B9604C">
              <w:rPr>
                <w:rFonts w:cs="Segoe UI"/>
              </w:rPr>
              <w:t>1</w:t>
            </w:r>
          </w:p>
        </w:tc>
        <w:tc>
          <w:tcPr>
            <w:tcW w:w="1170" w:type="dxa"/>
          </w:tcPr>
          <w:p w14:paraId="4CFF171F" w14:textId="77777777" w:rsidR="00B54CA6" w:rsidRPr="00B9604C" w:rsidRDefault="00B54CA6" w:rsidP="009D375B">
            <w:pPr>
              <w:rPr>
                <w:rFonts w:cs="Segoe UI"/>
              </w:rPr>
            </w:pPr>
            <w:r w:rsidRPr="00B9604C">
              <w:rPr>
                <w:rFonts w:cs="Segoe UI"/>
              </w:rPr>
              <w:t>0</w:t>
            </w:r>
          </w:p>
        </w:tc>
      </w:tr>
    </w:tbl>
    <w:p w14:paraId="70F70960" w14:textId="700F4B19" w:rsidR="00281638" w:rsidRPr="00067DAC" w:rsidRDefault="00F267D5" w:rsidP="00F267D5">
      <w:pPr>
        <w:pStyle w:val="Heading2"/>
        <w:jc w:val="center"/>
        <w:rPr>
          <w:b w:val="0"/>
          <w:sz w:val="52"/>
          <w:szCs w:val="52"/>
        </w:rPr>
      </w:pPr>
      <w:r w:rsidRPr="00067DAC">
        <w:br w:type="page"/>
      </w:r>
      <w:r w:rsidR="00C03B21" w:rsidRPr="00067DAC">
        <w:rPr>
          <w:noProof/>
        </w:rPr>
        <w:lastRenderedPageBreak/>
        <w:drawing>
          <wp:inline distT="0" distB="0" distL="0" distR="0" wp14:anchorId="5EADA81D" wp14:editId="46A92434">
            <wp:extent cx="4886325" cy="2543175"/>
            <wp:effectExtent l="0" t="0" r="0" b="0"/>
            <wp:docPr id="1" name="Picture 2" descr="A person is floating in a beach wheelchair in the water. A second person is standing next to to the person in the chair and hold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erson is floating in a beach wheelchair in the water. A second person is standing next to to the person in the chair and holding i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6325" cy="2543175"/>
                    </a:xfrm>
                    <a:prstGeom prst="rect">
                      <a:avLst/>
                    </a:prstGeom>
                    <a:noFill/>
                    <a:ln>
                      <a:noFill/>
                    </a:ln>
                  </pic:spPr>
                </pic:pic>
              </a:graphicData>
            </a:graphic>
          </wp:inline>
        </w:drawing>
      </w:r>
    </w:p>
    <w:p w14:paraId="502FA947" w14:textId="77777777" w:rsidR="00DA39DD" w:rsidRPr="00067DAC" w:rsidRDefault="00F267D5" w:rsidP="00F267D5">
      <w:pPr>
        <w:pStyle w:val="Heading2"/>
        <w:rPr>
          <w:sz w:val="22"/>
          <w:szCs w:val="22"/>
        </w:rPr>
      </w:pPr>
      <w:r w:rsidRPr="00067DAC">
        <w:t>Boston Reg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list of beach wheelchair locations in the Boston Region."/>
      </w:tblPr>
      <w:tblGrid>
        <w:gridCol w:w="5935"/>
        <w:gridCol w:w="2250"/>
        <w:gridCol w:w="1260"/>
        <w:gridCol w:w="1350"/>
      </w:tblGrid>
      <w:tr w:rsidR="004855EE" w:rsidRPr="00067DAC" w14:paraId="7520F793" w14:textId="77777777" w:rsidTr="00B9604C">
        <w:trPr>
          <w:cantSplit/>
          <w:tblHeader/>
        </w:trPr>
        <w:tc>
          <w:tcPr>
            <w:tcW w:w="5935" w:type="dxa"/>
          </w:tcPr>
          <w:p w14:paraId="4F7DD6F1" w14:textId="77777777" w:rsidR="004855EE" w:rsidRPr="00067DAC" w:rsidRDefault="004855EE" w:rsidP="00D3276D">
            <w:pPr>
              <w:rPr>
                <w:rFonts w:cs="Segoe UI"/>
                <w:b/>
              </w:rPr>
            </w:pPr>
            <w:bookmarkStart w:id="4" w:name="Title_Boston_Region"/>
            <w:bookmarkEnd w:id="4"/>
            <w:r w:rsidRPr="00067DAC">
              <w:rPr>
                <w:rFonts w:cs="Segoe UI"/>
                <w:b/>
              </w:rPr>
              <w:t>Location</w:t>
            </w:r>
          </w:p>
        </w:tc>
        <w:tc>
          <w:tcPr>
            <w:tcW w:w="2250" w:type="dxa"/>
          </w:tcPr>
          <w:p w14:paraId="29ABC6B3" w14:textId="171C2971" w:rsidR="004855EE" w:rsidRPr="00067DAC" w:rsidRDefault="004855EE" w:rsidP="00D3276D">
            <w:pPr>
              <w:rPr>
                <w:rFonts w:cs="Segoe UI"/>
                <w:b/>
              </w:rPr>
            </w:pPr>
            <w:r>
              <w:rPr>
                <w:rFonts w:cs="Segoe UI"/>
                <w:b/>
              </w:rPr>
              <w:t>Community</w:t>
            </w:r>
          </w:p>
        </w:tc>
        <w:tc>
          <w:tcPr>
            <w:tcW w:w="1260" w:type="dxa"/>
          </w:tcPr>
          <w:p w14:paraId="3DF29120" w14:textId="61658767" w:rsidR="004855EE" w:rsidRPr="00067DAC" w:rsidRDefault="004855EE" w:rsidP="00D3276D">
            <w:pPr>
              <w:rPr>
                <w:rFonts w:cs="Segoe UI"/>
                <w:b/>
              </w:rPr>
            </w:pPr>
            <w:r w:rsidRPr="00067DAC">
              <w:rPr>
                <w:rFonts w:cs="Segoe UI"/>
                <w:b/>
              </w:rPr>
              <w:t>Sand Chairs</w:t>
            </w:r>
          </w:p>
        </w:tc>
        <w:tc>
          <w:tcPr>
            <w:tcW w:w="1350" w:type="dxa"/>
          </w:tcPr>
          <w:p w14:paraId="7FF91A92" w14:textId="2B20C9C0" w:rsidR="004855EE" w:rsidRPr="00067DAC" w:rsidRDefault="004855EE" w:rsidP="00D3276D">
            <w:pPr>
              <w:rPr>
                <w:rFonts w:cs="Segoe UI"/>
                <w:b/>
              </w:rPr>
            </w:pPr>
            <w:r w:rsidRPr="00067DAC">
              <w:rPr>
                <w:rFonts w:cs="Segoe UI"/>
                <w:b/>
              </w:rPr>
              <w:t>Floating Chairs</w:t>
            </w:r>
          </w:p>
        </w:tc>
      </w:tr>
      <w:tr w:rsidR="004855EE" w:rsidRPr="00067DAC" w14:paraId="17614A75" w14:textId="77777777" w:rsidTr="00B9604C">
        <w:tc>
          <w:tcPr>
            <w:tcW w:w="5935" w:type="dxa"/>
          </w:tcPr>
          <w:p w14:paraId="0CC6B220" w14:textId="58DBD200" w:rsidR="004855EE" w:rsidRPr="00B9604C" w:rsidRDefault="0049268D" w:rsidP="000016A1">
            <w:pPr>
              <w:rPr>
                <w:rFonts w:cs="Segoe UI"/>
              </w:rPr>
            </w:pPr>
            <w:hyperlink r:id="rId46" w:history="1">
              <w:r w:rsidR="004855EE" w:rsidRPr="00B9604C">
                <w:rPr>
                  <w:rStyle w:val="Hyperlink"/>
                  <w:rFonts w:cs="Segoe UI"/>
                  <w:u w:val="none"/>
                </w:rPr>
                <w:t>Beaver Brook Spray Deck</w:t>
              </w:r>
            </w:hyperlink>
          </w:p>
        </w:tc>
        <w:tc>
          <w:tcPr>
            <w:tcW w:w="2250" w:type="dxa"/>
          </w:tcPr>
          <w:p w14:paraId="3DAC2282" w14:textId="77777777" w:rsidR="004855EE" w:rsidRPr="00067DAC" w:rsidRDefault="004855EE" w:rsidP="000016A1">
            <w:pPr>
              <w:rPr>
                <w:rFonts w:cs="Segoe UI"/>
              </w:rPr>
            </w:pPr>
            <w:r w:rsidRPr="00067DAC">
              <w:rPr>
                <w:rFonts w:cs="Segoe UI"/>
              </w:rPr>
              <w:t>Belmont</w:t>
            </w:r>
          </w:p>
        </w:tc>
        <w:tc>
          <w:tcPr>
            <w:tcW w:w="1260" w:type="dxa"/>
          </w:tcPr>
          <w:p w14:paraId="0FB4A780" w14:textId="77777777" w:rsidR="004855EE" w:rsidRPr="00067DAC" w:rsidRDefault="004855EE" w:rsidP="000016A1">
            <w:pPr>
              <w:rPr>
                <w:rFonts w:cs="Segoe UI"/>
              </w:rPr>
            </w:pPr>
            <w:r w:rsidRPr="00067DAC">
              <w:rPr>
                <w:rFonts w:cs="Segoe UI"/>
              </w:rPr>
              <w:t>1</w:t>
            </w:r>
          </w:p>
        </w:tc>
        <w:tc>
          <w:tcPr>
            <w:tcW w:w="1350" w:type="dxa"/>
          </w:tcPr>
          <w:p w14:paraId="04C867E0" w14:textId="207A4023" w:rsidR="004855EE" w:rsidRPr="00067DAC" w:rsidRDefault="004855EE" w:rsidP="000016A1">
            <w:pPr>
              <w:rPr>
                <w:rFonts w:cs="Segoe UI"/>
              </w:rPr>
            </w:pPr>
            <w:r w:rsidRPr="00067DAC">
              <w:rPr>
                <w:rFonts w:cs="Segoe UI"/>
              </w:rPr>
              <w:t>0</w:t>
            </w:r>
          </w:p>
        </w:tc>
      </w:tr>
      <w:tr w:rsidR="004855EE" w:rsidRPr="00067DAC" w14:paraId="618BB4A0" w14:textId="77777777" w:rsidTr="00B9604C">
        <w:tc>
          <w:tcPr>
            <w:tcW w:w="5935" w:type="dxa"/>
          </w:tcPr>
          <w:p w14:paraId="196D143B" w14:textId="4E447793" w:rsidR="004855EE" w:rsidRPr="00B9604C" w:rsidRDefault="0049268D" w:rsidP="000016A1">
            <w:pPr>
              <w:rPr>
                <w:rFonts w:cs="Segoe UI"/>
              </w:rPr>
            </w:pPr>
            <w:hyperlink r:id="rId47" w:history="1">
              <w:r w:rsidR="004855EE" w:rsidRPr="00B9604C">
                <w:rPr>
                  <w:rStyle w:val="Hyperlink"/>
                  <w:rFonts w:cs="Segoe UI"/>
                  <w:u w:val="none"/>
                </w:rPr>
                <w:t>Carson Beach</w:t>
              </w:r>
            </w:hyperlink>
          </w:p>
        </w:tc>
        <w:tc>
          <w:tcPr>
            <w:tcW w:w="2250" w:type="dxa"/>
          </w:tcPr>
          <w:p w14:paraId="08ADCACB" w14:textId="77777777" w:rsidR="004855EE" w:rsidRPr="00067DAC" w:rsidRDefault="004855EE" w:rsidP="000016A1">
            <w:pPr>
              <w:rPr>
                <w:rFonts w:cs="Segoe UI"/>
              </w:rPr>
            </w:pPr>
            <w:r w:rsidRPr="00067DAC">
              <w:rPr>
                <w:rFonts w:cs="Segoe UI"/>
              </w:rPr>
              <w:t>South Boston</w:t>
            </w:r>
          </w:p>
        </w:tc>
        <w:tc>
          <w:tcPr>
            <w:tcW w:w="1260" w:type="dxa"/>
          </w:tcPr>
          <w:p w14:paraId="0E49796F" w14:textId="6DE24885" w:rsidR="004855EE" w:rsidRPr="00067DAC" w:rsidRDefault="004855EE" w:rsidP="000016A1">
            <w:pPr>
              <w:rPr>
                <w:rFonts w:cs="Segoe UI"/>
              </w:rPr>
            </w:pPr>
            <w:r w:rsidRPr="00067DAC">
              <w:rPr>
                <w:rFonts w:cs="Segoe UI"/>
              </w:rPr>
              <w:t>3</w:t>
            </w:r>
          </w:p>
        </w:tc>
        <w:tc>
          <w:tcPr>
            <w:tcW w:w="1350" w:type="dxa"/>
          </w:tcPr>
          <w:p w14:paraId="314EC4E5" w14:textId="35EFAC71" w:rsidR="004855EE" w:rsidRPr="00067DAC" w:rsidRDefault="004855EE" w:rsidP="000016A1">
            <w:pPr>
              <w:rPr>
                <w:rFonts w:cs="Segoe UI"/>
              </w:rPr>
            </w:pPr>
            <w:r w:rsidRPr="00067DAC">
              <w:rPr>
                <w:rFonts w:cs="Segoe UI"/>
              </w:rPr>
              <w:t>1</w:t>
            </w:r>
          </w:p>
        </w:tc>
      </w:tr>
      <w:tr w:rsidR="004855EE" w:rsidRPr="00067DAC" w14:paraId="52EA9DF4" w14:textId="77777777" w:rsidTr="00B9604C">
        <w:tc>
          <w:tcPr>
            <w:tcW w:w="5935" w:type="dxa"/>
          </w:tcPr>
          <w:p w14:paraId="479D3EDB" w14:textId="6A576B2F" w:rsidR="004855EE" w:rsidRPr="00B9604C" w:rsidRDefault="0049268D" w:rsidP="000016A1">
            <w:pPr>
              <w:rPr>
                <w:rFonts w:cs="Segoe UI"/>
              </w:rPr>
            </w:pPr>
            <w:hyperlink r:id="rId48" w:history="1">
              <w:r w:rsidR="004855EE" w:rsidRPr="00B9604C">
                <w:rPr>
                  <w:rStyle w:val="Hyperlink"/>
                  <w:rFonts w:cs="Segoe UI"/>
                  <w:u w:val="none"/>
                </w:rPr>
                <w:t>Connell M</w:t>
              </w:r>
              <w:r w:rsidR="004855EE" w:rsidRPr="00B9604C">
                <w:rPr>
                  <w:rStyle w:val="Hyperlink"/>
                  <w:u w:val="none"/>
                </w:rPr>
                <w:t xml:space="preserve">emorial </w:t>
              </w:r>
              <w:r w:rsidR="004855EE" w:rsidRPr="00B9604C">
                <w:rPr>
                  <w:rStyle w:val="Hyperlink"/>
                  <w:rFonts w:cs="Segoe UI"/>
                  <w:u w:val="none"/>
                </w:rPr>
                <w:t>Pool</w:t>
              </w:r>
            </w:hyperlink>
          </w:p>
        </w:tc>
        <w:tc>
          <w:tcPr>
            <w:tcW w:w="2250" w:type="dxa"/>
          </w:tcPr>
          <w:p w14:paraId="76814480" w14:textId="77777777" w:rsidR="004855EE" w:rsidRPr="00067DAC" w:rsidRDefault="004855EE" w:rsidP="000016A1">
            <w:pPr>
              <w:rPr>
                <w:rFonts w:cs="Segoe UI"/>
              </w:rPr>
            </w:pPr>
            <w:r w:rsidRPr="00067DAC">
              <w:rPr>
                <w:rFonts w:cs="Segoe UI"/>
              </w:rPr>
              <w:t>Weymouth</w:t>
            </w:r>
          </w:p>
        </w:tc>
        <w:tc>
          <w:tcPr>
            <w:tcW w:w="1260" w:type="dxa"/>
          </w:tcPr>
          <w:p w14:paraId="582DE6BF" w14:textId="77777777" w:rsidR="004855EE" w:rsidRPr="00067DAC" w:rsidRDefault="004855EE" w:rsidP="000016A1">
            <w:pPr>
              <w:rPr>
                <w:rFonts w:cs="Segoe UI"/>
              </w:rPr>
            </w:pPr>
            <w:r w:rsidRPr="00067DAC">
              <w:rPr>
                <w:rFonts w:cs="Segoe UI"/>
              </w:rPr>
              <w:t>1</w:t>
            </w:r>
          </w:p>
        </w:tc>
        <w:tc>
          <w:tcPr>
            <w:tcW w:w="1350" w:type="dxa"/>
          </w:tcPr>
          <w:p w14:paraId="0B5E475E" w14:textId="137F05B8" w:rsidR="004855EE" w:rsidRPr="00067DAC" w:rsidRDefault="004855EE" w:rsidP="000016A1">
            <w:pPr>
              <w:rPr>
                <w:rFonts w:cs="Segoe UI"/>
              </w:rPr>
            </w:pPr>
            <w:r w:rsidRPr="00067DAC">
              <w:rPr>
                <w:rFonts w:cs="Segoe UI"/>
              </w:rPr>
              <w:t>0</w:t>
            </w:r>
          </w:p>
        </w:tc>
      </w:tr>
      <w:tr w:rsidR="004855EE" w:rsidRPr="00067DAC" w14:paraId="7C96EE08" w14:textId="77777777" w:rsidTr="00B9604C">
        <w:tc>
          <w:tcPr>
            <w:tcW w:w="5935" w:type="dxa"/>
          </w:tcPr>
          <w:p w14:paraId="0DBA8DC8" w14:textId="36526202" w:rsidR="004855EE" w:rsidRPr="00B9604C" w:rsidRDefault="0049268D" w:rsidP="000016A1">
            <w:pPr>
              <w:rPr>
                <w:rFonts w:cs="Segoe UI"/>
              </w:rPr>
            </w:pPr>
            <w:hyperlink r:id="rId49" w:history="1">
              <w:r w:rsidR="004855EE" w:rsidRPr="00B9604C">
                <w:rPr>
                  <w:rStyle w:val="Hyperlink"/>
                  <w:rFonts w:cs="Segoe UI"/>
                  <w:u w:val="none"/>
                </w:rPr>
                <w:t>Connors Memorial Pool</w:t>
              </w:r>
            </w:hyperlink>
          </w:p>
        </w:tc>
        <w:tc>
          <w:tcPr>
            <w:tcW w:w="2250" w:type="dxa"/>
          </w:tcPr>
          <w:p w14:paraId="48DDF9F6" w14:textId="77777777" w:rsidR="004855EE" w:rsidRPr="00067DAC" w:rsidRDefault="004855EE" w:rsidP="000016A1">
            <w:pPr>
              <w:rPr>
                <w:rFonts w:cs="Segoe UI"/>
              </w:rPr>
            </w:pPr>
            <w:r w:rsidRPr="00067DAC">
              <w:rPr>
                <w:rFonts w:cs="Segoe UI"/>
              </w:rPr>
              <w:t>Waltham</w:t>
            </w:r>
          </w:p>
        </w:tc>
        <w:tc>
          <w:tcPr>
            <w:tcW w:w="1260" w:type="dxa"/>
          </w:tcPr>
          <w:p w14:paraId="06CB3713" w14:textId="462B1833" w:rsidR="004855EE" w:rsidRPr="00067DAC" w:rsidRDefault="004855EE" w:rsidP="000016A1">
            <w:pPr>
              <w:rPr>
                <w:rFonts w:cs="Segoe UI"/>
              </w:rPr>
            </w:pPr>
            <w:r w:rsidRPr="00067DAC">
              <w:rPr>
                <w:rFonts w:cs="Segoe UI"/>
              </w:rPr>
              <w:t>0</w:t>
            </w:r>
          </w:p>
        </w:tc>
        <w:tc>
          <w:tcPr>
            <w:tcW w:w="1350" w:type="dxa"/>
          </w:tcPr>
          <w:p w14:paraId="6C2E77D4" w14:textId="7E4C30AB" w:rsidR="004855EE" w:rsidRPr="00067DAC" w:rsidRDefault="004855EE" w:rsidP="000016A1">
            <w:pPr>
              <w:rPr>
                <w:rFonts w:cs="Segoe UI"/>
              </w:rPr>
            </w:pPr>
            <w:r w:rsidRPr="00067DAC">
              <w:rPr>
                <w:rFonts w:cs="Segoe UI"/>
              </w:rPr>
              <w:t>1</w:t>
            </w:r>
          </w:p>
        </w:tc>
      </w:tr>
      <w:tr w:rsidR="004855EE" w:rsidRPr="00067DAC" w14:paraId="4C18337D" w14:textId="77777777" w:rsidTr="00B9604C">
        <w:tc>
          <w:tcPr>
            <w:tcW w:w="5935" w:type="dxa"/>
          </w:tcPr>
          <w:p w14:paraId="4536B579" w14:textId="7D5073F4" w:rsidR="004855EE" w:rsidRPr="00B9604C" w:rsidRDefault="0049268D" w:rsidP="00036FD4">
            <w:pPr>
              <w:rPr>
                <w:rFonts w:cs="Segoe UI"/>
              </w:rPr>
            </w:pPr>
            <w:hyperlink r:id="rId50" w:history="1">
              <w:r w:rsidR="004855EE" w:rsidRPr="00B9604C">
                <w:rPr>
                  <w:rStyle w:val="Hyperlink"/>
                  <w:rFonts w:cs="Segoe UI"/>
                  <w:u w:val="none"/>
                </w:rPr>
                <w:t>Constitution Beach Park</w:t>
              </w:r>
            </w:hyperlink>
          </w:p>
        </w:tc>
        <w:tc>
          <w:tcPr>
            <w:tcW w:w="2250" w:type="dxa"/>
          </w:tcPr>
          <w:p w14:paraId="5EDCB381" w14:textId="77777777" w:rsidR="004855EE" w:rsidRPr="00067DAC" w:rsidRDefault="004855EE" w:rsidP="00036FD4">
            <w:pPr>
              <w:rPr>
                <w:rFonts w:cs="Segoe UI"/>
              </w:rPr>
            </w:pPr>
            <w:r w:rsidRPr="00067DAC">
              <w:rPr>
                <w:rFonts w:cs="Segoe UI"/>
              </w:rPr>
              <w:t>E. Boston</w:t>
            </w:r>
          </w:p>
        </w:tc>
        <w:tc>
          <w:tcPr>
            <w:tcW w:w="1260" w:type="dxa"/>
          </w:tcPr>
          <w:p w14:paraId="53DF3FD1" w14:textId="6D093323" w:rsidR="004855EE" w:rsidRPr="00067DAC" w:rsidRDefault="004855EE" w:rsidP="00036FD4">
            <w:pPr>
              <w:rPr>
                <w:rFonts w:cs="Segoe UI"/>
              </w:rPr>
            </w:pPr>
            <w:r w:rsidRPr="00067DAC">
              <w:rPr>
                <w:rFonts w:cs="Segoe UI"/>
              </w:rPr>
              <w:t>1</w:t>
            </w:r>
          </w:p>
        </w:tc>
        <w:tc>
          <w:tcPr>
            <w:tcW w:w="1350" w:type="dxa"/>
          </w:tcPr>
          <w:p w14:paraId="2D4F2F3E" w14:textId="14FBABC5" w:rsidR="004855EE" w:rsidRPr="00067DAC" w:rsidRDefault="004855EE" w:rsidP="00036FD4">
            <w:pPr>
              <w:rPr>
                <w:rFonts w:cs="Segoe UI"/>
              </w:rPr>
            </w:pPr>
            <w:r w:rsidRPr="00067DAC">
              <w:rPr>
                <w:rFonts w:cs="Segoe UI"/>
              </w:rPr>
              <w:t>1</w:t>
            </w:r>
          </w:p>
        </w:tc>
      </w:tr>
      <w:tr w:rsidR="004855EE" w:rsidRPr="00067DAC" w14:paraId="61D85EC2" w14:textId="77777777" w:rsidTr="00B9604C">
        <w:tc>
          <w:tcPr>
            <w:tcW w:w="5935" w:type="dxa"/>
          </w:tcPr>
          <w:p w14:paraId="373E640D" w14:textId="612E4D15" w:rsidR="004855EE" w:rsidRPr="00B9604C" w:rsidRDefault="0049268D" w:rsidP="00CD4FC2">
            <w:pPr>
              <w:rPr>
                <w:rFonts w:cs="Segoe UI"/>
              </w:rPr>
            </w:pPr>
            <w:hyperlink r:id="rId51" w:history="1">
              <w:r w:rsidR="004855EE" w:rsidRPr="00B9604C">
                <w:rPr>
                  <w:rStyle w:val="Hyperlink"/>
                  <w:rFonts w:cs="Segoe UI"/>
                  <w:u w:val="none"/>
                </w:rPr>
                <w:t>Houghton’s Pond</w:t>
              </w:r>
            </w:hyperlink>
            <w:r w:rsidR="004855EE" w:rsidRPr="00B9604C">
              <w:rPr>
                <w:rStyle w:val="Hyperlink"/>
                <w:rFonts w:cs="Segoe UI"/>
                <w:u w:val="none"/>
              </w:rPr>
              <w:t>,</w:t>
            </w:r>
            <w:r w:rsidR="004855EE" w:rsidRPr="00B9604C">
              <w:rPr>
                <w:rStyle w:val="Hyperlink"/>
                <w:u w:val="none"/>
              </w:rPr>
              <w:t xml:space="preserve"> </w:t>
            </w:r>
            <w:r w:rsidR="004855EE" w:rsidRPr="00B9604C">
              <w:rPr>
                <w:rStyle w:val="Hyperlink"/>
                <w:color w:val="000000" w:themeColor="text1"/>
                <w:u w:val="none"/>
              </w:rPr>
              <w:t>Blue Hills Reservation</w:t>
            </w:r>
          </w:p>
        </w:tc>
        <w:tc>
          <w:tcPr>
            <w:tcW w:w="2250" w:type="dxa"/>
          </w:tcPr>
          <w:p w14:paraId="6F911DDD" w14:textId="14D2839B" w:rsidR="004855EE" w:rsidRPr="00067DAC" w:rsidRDefault="004855EE" w:rsidP="00CD4FC2">
            <w:pPr>
              <w:rPr>
                <w:rFonts w:cs="Segoe UI"/>
              </w:rPr>
            </w:pPr>
            <w:r w:rsidRPr="00067DAC">
              <w:rPr>
                <w:rFonts w:cs="Segoe UI"/>
              </w:rPr>
              <w:t>Milton</w:t>
            </w:r>
          </w:p>
        </w:tc>
        <w:tc>
          <w:tcPr>
            <w:tcW w:w="1260" w:type="dxa"/>
          </w:tcPr>
          <w:p w14:paraId="2D338AA4" w14:textId="6B0F7CB1" w:rsidR="004855EE" w:rsidRPr="00067DAC" w:rsidRDefault="004855EE" w:rsidP="00CD4FC2">
            <w:pPr>
              <w:rPr>
                <w:rFonts w:cs="Segoe UI"/>
              </w:rPr>
            </w:pPr>
            <w:r w:rsidRPr="00067DAC">
              <w:rPr>
                <w:rFonts w:cs="Segoe UI"/>
              </w:rPr>
              <w:t>1</w:t>
            </w:r>
          </w:p>
        </w:tc>
        <w:tc>
          <w:tcPr>
            <w:tcW w:w="1350" w:type="dxa"/>
          </w:tcPr>
          <w:p w14:paraId="2D5A8A06" w14:textId="4C2F72A8" w:rsidR="004855EE" w:rsidRPr="00067DAC" w:rsidRDefault="004855EE" w:rsidP="00CD4FC2">
            <w:pPr>
              <w:rPr>
                <w:rFonts w:cs="Segoe UI"/>
              </w:rPr>
            </w:pPr>
            <w:r w:rsidRPr="00067DAC">
              <w:rPr>
                <w:rFonts w:cs="Segoe UI"/>
              </w:rPr>
              <w:t>1</w:t>
            </w:r>
          </w:p>
        </w:tc>
      </w:tr>
      <w:tr w:rsidR="004855EE" w:rsidRPr="00067DAC" w14:paraId="3CA6219E" w14:textId="77777777" w:rsidTr="00B9604C">
        <w:tc>
          <w:tcPr>
            <w:tcW w:w="5935" w:type="dxa"/>
          </w:tcPr>
          <w:p w14:paraId="577C2577" w14:textId="063483A4" w:rsidR="004855EE" w:rsidRPr="00B9604C" w:rsidRDefault="0049268D" w:rsidP="000016A1">
            <w:pPr>
              <w:rPr>
                <w:rFonts w:cs="Segoe UI"/>
              </w:rPr>
            </w:pPr>
            <w:hyperlink r:id="rId52" w:history="1">
              <w:r w:rsidR="004855EE" w:rsidRPr="00B9604C">
                <w:rPr>
                  <w:rStyle w:val="Hyperlink"/>
                  <w:rFonts w:cs="Segoe UI"/>
                  <w:u w:val="none"/>
                </w:rPr>
                <w:t>Malibu Beach</w:t>
              </w:r>
            </w:hyperlink>
          </w:p>
        </w:tc>
        <w:tc>
          <w:tcPr>
            <w:tcW w:w="2250" w:type="dxa"/>
          </w:tcPr>
          <w:p w14:paraId="50B62504" w14:textId="77777777" w:rsidR="004855EE" w:rsidRPr="00067DAC" w:rsidRDefault="004855EE" w:rsidP="000016A1">
            <w:pPr>
              <w:rPr>
                <w:rFonts w:cs="Segoe UI"/>
              </w:rPr>
            </w:pPr>
            <w:r w:rsidRPr="00067DAC">
              <w:rPr>
                <w:rFonts w:cs="Segoe UI"/>
              </w:rPr>
              <w:t>Dorchester</w:t>
            </w:r>
          </w:p>
        </w:tc>
        <w:tc>
          <w:tcPr>
            <w:tcW w:w="1260" w:type="dxa"/>
          </w:tcPr>
          <w:p w14:paraId="76B6DBAC" w14:textId="77777777" w:rsidR="004855EE" w:rsidRPr="00067DAC" w:rsidRDefault="004855EE" w:rsidP="000016A1">
            <w:pPr>
              <w:rPr>
                <w:rFonts w:cs="Segoe UI"/>
              </w:rPr>
            </w:pPr>
            <w:r w:rsidRPr="00067DAC">
              <w:rPr>
                <w:rFonts w:cs="Segoe UI"/>
              </w:rPr>
              <w:t>1</w:t>
            </w:r>
          </w:p>
        </w:tc>
        <w:tc>
          <w:tcPr>
            <w:tcW w:w="1350" w:type="dxa"/>
          </w:tcPr>
          <w:p w14:paraId="200E8FD9" w14:textId="15F96755" w:rsidR="004855EE" w:rsidRPr="00067DAC" w:rsidRDefault="004855EE" w:rsidP="000016A1">
            <w:pPr>
              <w:rPr>
                <w:rFonts w:cs="Segoe UI"/>
              </w:rPr>
            </w:pPr>
            <w:r w:rsidRPr="00067DAC">
              <w:rPr>
                <w:rFonts w:cs="Segoe UI"/>
              </w:rPr>
              <w:t>0</w:t>
            </w:r>
          </w:p>
        </w:tc>
      </w:tr>
      <w:tr w:rsidR="004855EE" w:rsidRPr="00067DAC" w14:paraId="7AA99D1D" w14:textId="77777777" w:rsidTr="00B9604C">
        <w:tc>
          <w:tcPr>
            <w:tcW w:w="5935" w:type="dxa"/>
          </w:tcPr>
          <w:p w14:paraId="2E418D00" w14:textId="11984859" w:rsidR="004855EE" w:rsidRPr="00B9604C" w:rsidRDefault="0049268D" w:rsidP="000016A1">
            <w:hyperlink r:id="rId53" w:history="1">
              <w:r w:rsidR="004855EE" w:rsidRPr="00B9604C">
                <w:rPr>
                  <w:rStyle w:val="Hyperlink"/>
                  <w:u w:val="none"/>
                </w:rPr>
                <w:t>Mystic River State Reservation</w:t>
              </w:r>
            </w:hyperlink>
            <w:r w:rsidR="004855EE" w:rsidRPr="00B9604C">
              <w:t>, Shannon Beach</w:t>
            </w:r>
          </w:p>
        </w:tc>
        <w:tc>
          <w:tcPr>
            <w:tcW w:w="2250" w:type="dxa"/>
          </w:tcPr>
          <w:p w14:paraId="23CB0B33" w14:textId="5868E64D" w:rsidR="004855EE" w:rsidRPr="00067DAC" w:rsidRDefault="004855EE" w:rsidP="000016A1">
            <w:pPr>
              <w:rPr>
                <w:rFonts w:cs="Segoe UI"/>
              </w:rPr>
            </w:pPr>
            <w:r>
              <w:rPr>
                <w:rFonts w:cs="Segoe UI"/>
              </w:rPr>
              <w:t>Medford</w:t>
            </w:r>
          </w:p>
        </w:tc>
        <w:tc>
          <w:tcPr>
            <w:tcW w:w="1260" w:type="dxa"/>
          </w:tcPr>
          <w:p w14:paraId="3F7960F8" w14:textId="4B57EB38" w:rsidR="004855EE" w:rsidRPr="00067DAC" w:rsidRDefault="004855EE" w:rsidP="000016A1">
            <w:pPr>
              <w:rPr>
                <w:rFonts w:cs="Segoe UI"/>
              </w:rPr>
            </w:pPr>
            <w:r>
              <w:rPr>
                <w:rFonts w:cs="Segoe UI"/>
              </w:rPr>
              <w:t>1</w:t>
            </w:r>
          </w:p>
        </w:tc>
        <w:tc>
          <w:tcPr>
            <w:tcW w:w="1350" w:type="dxa"/>
          </w:tcPr>
          <w:p w14:paraId="2E89E1D6" w14:textId="06E7959E" w:rsidR="004855EE" w:rsidRPr="00067DAC" w:rsidRDefault="004855EE" w:rsidP="000016A1">
            <w:pPr>
              <w:rPr>
                <w:rFonts w:cs="Segoe UI"/>
              </w:rPr>
            </w:pPr>
            <w:r>
              <w:rPr>
                <w:rFonts w:cs="Segoe UI"/>
              </w:rPr>
              <w:t>0</w:t>
            </w:r>
          </w:p>
        </w:tc>
      </w:tr>
      <w:tr w:rsidR="004855EE" w:rsidRPr="00067DAC" w14:paraId="26C9E74A" w14:textId="77777777" w:rsidTr="00B9604C">
        <w:tc>
          <w:tcPr>
            <w:tcW w:w="5935" w:type="dxa"/>
          </w:tcPr>
          <w:p w14:paraId="4C648762" w14:textId="4AEDB1E6" w:rsidR="004855EE" w:rsidRPr="00B9604C" w:rsidRDefault="0049268D" w:rsidP="000016A1">
            <w:pPr>
              <w:rPr>
                <w:rFonts w:cs="Segoe UI"/>
              </w:rPr>
            </w:pPr>
            <w:hyperlink r:id="rId54" w:history="1">
              <w:r w:rsidR="004855EE" w:rsidRPr="00B9604C">
                <w:rPr>
                  <w:rStyle w:val="Hyperlink"/>
                  <w:rFonts w:cs="Segoe UI"/>
                  <w:u w:val="none"/>
                </w:rPr>
                <w:t>Nahant Beach Reservation</w:t>
              </w:r>
            </w:hyperlink>
          </w:p>
        </w:tc>
        <w:tc>
          <w:tcPr>
            <w:tcW w:w="2250" w:type="dxa"/>
          </w:tcPr>
          <w:p w14:paraId="47AAA466" w14:textId="77777777" w:rsidR="004855EE" w:rsidRPr="00067DAC" w:rsidRDefault="004855EE" w:rsidP="000016A1">
            <w:pPr>
              <w:rPr>
                <w:rFonts w:cs="Segoe UI"/>
              </w:rPr>
            </w:pPr>
            <w:r w:rsidRPr="00067DAC">
              <w:rPr>
                <w:rFonts w:cs="Segoe UI"/>
              </w:rPr>
              <w:t>Lynn</w:t>
            </w:r>
          </w:p>
        </w:tc>
        <w:tc>
          <w:tcPr>
            <w:tcW w:w="1260" w:type="dxa"/>
          </w:tcPr>
          <w:p w14:paraId="7871C92C" w14:textId="73EC2E34" w:rsidR="004855EE" w:rsidRPr="00067DAC" w:rsidRDefault="004855EE" w:rsidP="000016A1">
            <w:pPr>
              <w:rPr>
                <w:rFonts w:cs="Segoe UI"/>
              </w:rPr>
            </w:pPr>
            <w:r w:rsidRPr="00067DAC">
              <w:rPr>
                <w:rFonts w:cs="Segoe UI"/>
              </w:rPr>
              <w:t>1</w:t>
            </w:r>
          </w:p>
        </w:tc>
        <w:tc>
          <w:tcPr>
            <w:tcW w:w="1350" w:type="dxa"/>
          </w:tcPr>
          <w:p w14:paraId="52D8F57D" w14:textId="46B5752E" w:rsidR="004855EE" w:rsidRPr="00067DAC" w:rsidRDefault="004855EE" w:rsidP="000016A1">
            <w:pPr>
              <w:rPr>
                <w:rFonts w:cs="Segoe UI"/>
              </w:rPr>
            </w:pPr>
            <w:r w:rsidRPr="00067DAC">
              <w:rPr>
                <w:rFonts w:cs="Segoe UI"/>
              </w:rPr>
              <w:t>1</w:t>
            </w:r>
          </w:p>
        </w:tc>
      </w:tr>
      <w:tr w:rsidR="004855EE" w:rsidRPr="00067DAC" w14:paraId="4A71D857" w14:textId="77777777" w:rsidTr="00B9604C">
        <w:tc>
          <w:tcPr>
            <w:tcW w:w="5935" w:type="dxa"/>
          </w:tcPr>
          <w:p w14:paraId="2ABADC79" w14:textId="3208B448" w:rsidR="004855EE" w:rsidRPr="00B9604C" w:rsidRDefault="0049268D" w:rsidP="000016A1">
            <w:pPr>
              <w:rPr>
                <w:rFonts w:cs="Segoe UI"/>
              </w:rPr>
            </w:pPr>
            <w:hyperlink r:id="rId55" w:history="1">
              <w:r w:rsidR="004855EE" w:rsidRPr="00B9604C">
                <w:rPr>
                  <w:rStyle w:val="Hyperlink"/>
                  <w:rFonts w:cs="Segoe UI"/>
                  <w:u w:val="none"/>
                </w:rPr>
                <w:t>Nantasket Beach Reservation</w:t>
              </w:r>
            </w:hyperlink>
          </w:p>
        </w:tc>
        <w:tc>
          <w:tcPr>
            <w:tcW w:w="2250" w:type="dxa"/>
          </w:tcPr>
          <w:p w14:paraId="5DA8D896" w14:textId="77777777" w:rsidR="004855EE" w:rsidRPr="00067DAC" w:rsidRDefault="004855EE" w:rsidP="000016A1">
            <w:pPr>
              <w:rPr>
                <w:rFonts w:cs="Segoe UI"/>
              </w:rPr>
            </w:pPr>
            <w:r w:rsidRPr="00067DAC">
              <w:rPr>
                <w:rFonts w:cs="Segoe UI"/>
              </w:rPr>
              <w:t>Hull</w:t>
            </w:r>
          </w:p>
        </w:tc>
        <w:tc>
          <w:tcPr>
            <w:tcW w:w="1260" w:type="dxa"/>
          </w:tcPr>
          <w:p w14:paraId="3189C909" w14:textId="24A1F0BA" w:rsidR="004855EE" w:rsidRPr="00067DAC" w:rsidRDefault="004855EE" w:rsidP="000016A1">
            <w:pPr>
              <w:rPr>
                <w:rFonts w:cs="Segoe UI"/>
              </w:rPr>
            </w:pPr>
            <w:r w:rsidRPr="00067DAC">
              <w:rPr>
                <w:rFonts w:cs="Segoe UI"/>
              </w:rPr>
              <w:t>3</w:t>
            </w:r>
          </w:p>
        </w:tc>
        <w:tc>
          <w:tcPr>
            <w:tcW w:w="1350" w:type="dxa"/>
          </w:tcPr>
          <w:p w14:paraId="26FD8B47" w14:textId="739CCD88" w:rsidR="004855EE" w:rsidRPr="00067DAC" w:rsidRDefault="004855EE" w:rsidP="000016A1">
            <w:pPr>
              <w:rPr>
                <w:rFonts w:cs="Segoe UI"/>
              </w:rPr>
            </w:pPr>
            <w:r w:rsidRPr="00067DAC">
              <w:rPr>
                <w:rFonts w:cs="Segoe UI"/>
              </w:rPr>
              <w:t>5</w:t>
            </w:r>
          </w:p>
        </w:tc>
      </w:tr>
      <w:tr w:rsidR="004855EE" w:rsidRPr="00067DAC" w14:paraId="689FD726" w14:textId="77777777" w:rsidTr="00B9604C">
        <w:tc>
          <w:tcPr>
            <w:tcW w:w="5935" w:type="dxa"/>
          </w:tcPr>
          <w:p w14:paraId="0C854EDC" w14:textId="5369019C" w:rsidR="004855EE" w:rsidRPr="00B9604C" w:rsidRDefault="0049268D" w:rsidP="000016A1">
            <w:pPr>
              <w:rPr>
                <w:rFonts w:cs="Segoe UI"/>
              </w:rPr>
            </w:pPr>
            <w:hyperlink r:id="rId56" w:history="1">
              <w:r w:rsidR="004855EE" w:rsidRPr="00B9604C">
                <w:rPr>
                  <w:rStyle w:val="Hyperlink"/>
                  <w:rFonts w:cs="Segoe UI"/>
                  <w:u w:val="none"/>
                </w:rPr>
                <w:t>Pleasure Bay</w:t>
              </w:r>
            </w:hyperlink>
            <w:r w:rsidR="00FD68F5" w:rsidRPr="00B9604C">
              <w:rPr>
                <w:rStyle w:val="Hyperlink"/>
                <w:rFonts w:cs="Segoe UI"/>
                <w:color w:val="000000" w:themeColor="text1"/>
                <w:u w:val="none"/>
              </w:rPr>
              <w:t xml:space="preserve"> Beach</w:t>
            </w:r>
          </w:p>
        </w:tc>
        <w:tc>
          <w:tcPr>
            <w:tcW w:w="2250" w:type="dxa"/>
          </w:tcPr>
          <w:p w14:paraId="712F0BCF" w14:textId="77777777" w:rsidR="004855EE" w:rsidRPr="00067DAC" w:rsidRDefault="004855EE" w:rsidP="000016A1">
            <w:pPr>
              <w:rPr>
                <w:rFonts w:cs="Segoe UI"/>
              </w:rPr>
            </w:pPr>
            <w:r w:rsidRPr="00067DAC">
              <w:rPr>
                <w:rFonts w:cs="Segoe UI"/>
              </w:rPr>
              <w:t>South Boston</w:t>
            </w:r>
          </w:p>
        </w:tc>
        <w:tc>
          <w:tcPr>
            <w:tcW w:w="1260" w:type="dxa"/>
          </w:tcPr>
          <w:p w14:paraId="34E505C0" w14:textId="685F7623" w:rsidR="004855EE" w:rsidRPr="00067DAC" w:rsidRDefault="004855EE" w:rsidP="000016A1">
            <w:pPr>
              <w:rPr>
                <w:rFonts w:cs="Segoe UI"/>
              </w:rPr>
            </w:pPr>
            <w:r w:rsidRPr="00067DAC">
              <w:rPr>
                <w:rFonts w:cs="Segoe UI"/>
              </w:rPr>
              <w:t>1</w:t>
            </w:r>
          </w:p>
        </w:tc>
        <w:tc>
          <w:tcPr>
            <w:tcW w:w="1350" w:type="dxa"/>
          </w:tcPr>
          <w:p w14:paraId="4C0247B4" w14:textId="314406F7" w:rsidR="004855EE" w:rsidRPr="00067DAC" w:rsidRDefault="004855EE" w:rsidP="000016A1">
            <w:pPr>
              <w:rPr>
                <w:rFonts w:cs="Segoe UI"/>
              </w:rPr>
            </w:pPr>
            <w:r w:rsidRPr="00067DAC">
              <w:rPr>
                <w:rFonts w:cs="Segoe UI"/>
              </w:rPr>
              <w:t>1</w:t>
            </w:r>
          </w:p>
        </w:tc>
      </w:tr>
      <w:tr w:rsidR="009106E3" w:rsidRPr="00067DAC" w14:paraId="6C8CF76F" w14:textId="77777777" w:rsidTr="00B9604C">
        <w:tc>
          <w:tcPr>
            <w:tcW w:w="5935" w:type="dxa"/>
          </w:tcPr>
          <w:p w14:paraId="2ADF81C8" w14:textId="7E1E8CD4" w:rsidR="009106E3" w:rsidRPr="00B9604C" w:rsidRDefault="0049268D" w:rsidP="009106E3">
            <w:hyperlink r:id="rId57" w:history="1">
              <w:r w:rsidR="009106E3" w:rsidRPr="00B9604C">
                <w:rPr>
                  <w:rStyle w:val="Hyperlink"/>
                  <w:rFonts w:cs="Segoe UI"/>
                  <w:u w:val="none"/>
                </w:rPr>
                <w:t>Quincy Shores Reservation</w:t>
              </w:r>
            </w:hyperlink>
            <w:r w:rsidR="009106E3" w:rsidRPr="00B9604C">
              <w:rPr>
                <w:rStyle w:val="Hyperlink"/>
                <w:rFonts w:cs="Segoe UI"/>
                <w:u w:val="none"/>
              </w:rPr>
              <w:t xml:space="preserve">, </w:t>
            </w:r>
            <w:r w:rsidR="009106E3" w:rsidRPr="00B9604C">
              <w:rPr>
                <w:rStyle w:val="Hyperlink"/>
                <w:rFonts w:cs="Segoe UI"/>
                <w:color w:val="000000" w:themeColor="text1"/>
                <w:u w:val="none"/>
              </w:rPr>
              <w:t>Wollaston Beach</w:t>
            </w:r>
          </w:p>
        </w:tc>
        <w:tc>
          <w:tcPr>
            <w:tcW w:w="2250" w:type="dxa"/>
          </w:tcPr>
          <w:p w14:paraId="5B82A6A7" w14:textId="750D9753" w:rsidR="009106E3" w:rsidRPr="00067DAC" w:rsidRDefault="009106E3" w:rsidP="009106E3">
            <w:pPr>
              <w:rPr>
                <w:rFonts w:cs="Segoe UI"/>
              </w:rPr>
            </w:pPr>
            <w:r w:rsidRPr="00067DAC">
              <w:rPr>
                <w:rFonts w:cs="Segoe UI"/>
              </w:rPr>
              <w:t>Quincy</w:t>
            </w:r>
          </w:p>
        </w:tc>
        <w:tc>
          <w:tcPr>
            <w:tcW w:w="1260" w:type="dxa"/>
          </w:tcPr>
          <w:p w14:paraId="3E404792" w14:textId="2573442A" w:rsidR="009106E3" w:rsidRPr="00067DAC" w:rsidRDefault="009106E3" w:rsidP="009106E3">
            <w:pPr>
              <w:rPr>
                <w:rFonts w:cs="Segoe UI"/>
              </w:rPr>
            </w:pPr>
            <w:r w:rsidRPr="00067DAC">
              <w:rPr>
                <w:rFonts w:cs="Segoe UI"/>
              </w:rPr>
              <w:t>2</w:t>
            </w:r>
          </w:p>
        </w:tc>
        <w:tc>
          <w:tcPr>
            <w:tcW w:w="1350" w:type="dxa"/>
          </w:tcPr>
          <w:p w14:paraId="4306879A" w14:textId="520AC038" w:rsidR="009106E3" w:rsidRPr="00067DAC" w:rsidRDefault="009106E3" w:rsidP="009106E3">
            <w:pPr>
              <w:rPr>
                <w:rFonts w:cs="Segoe UI"/>
              </w:rPr>
            </w:pPr>
            <w:r w:rsidRPr="00067DAC">
              <w:rPr>
                <w:rFonts w:cs="Segoe UI"/>
              </w:rPr>
              <w:t>0</w:t>
            </w:r>
          </w:p>
        </w:tc>
      </w:tr>
      <w:tr w:rsidR="009106E3" w:rsidRPr="00067DAC" w14:paraId="4F732C3B" w14:textId="77777777" w:rsidTr="00B9604C">
        <w:tc>
          <w:tcPr>
            <w:tcW w:w="5935" w:type="dxa"/>
          </w:tcPr>
          <w:p w14:paraId="570DCCB5" w14:textId="1CA634DC" w:rsidR="009106E3" w:rsidRPr="00B9604C" w:rsidRDefault="0049268D" w:rsidP="009106E3">
            <w:pPr>
              <w:rPr>
                <w:rFonts w:cs="Segoe UI"/>
              </w:rPr>
            </w:pPr>
            <w:hyperlink r:id="rId58" w:history="1">
              <w:r w:rsidR="009106E3" w:rsidRPr="00B9604C">
                <w:rPr>
                  <w:rStyle w:val="Hyperlink"/>
                  <w:rFonts w:cs="Segoe UI"/>
                  <w:u w:val="none"/>
                </w:rPr>
                <w:t>Revere Beach Reservation</w:t>
              </w:r>
            </w:hyperlink>
          </w:p>
        </w:tc>
        <w:tc>
          <w:tcPr>
            <w:tcW w:w="2250" w:type="dxa"/>
          </w:tcPr>
          <w:p w14:paraId="477317EA" w14:textId="77777777" w:rsidR="009106E3" w:rsidRPr="00067DAC" w:rsidRDefault="009106E3" w:rsidP="009106E3">
            <w:pPr>
              <w:rPr>
                <w:rFonts w:cs="Segoe UI"/>
              </w:rPr>
            </w:pPr>
            <w:r w:rsidRPr="00067DAC">
              <w:rPr>
                <w:rFonts w:cs="Segoe UI"/>
              </w:rPr>
              <w:t>Revere</w:t>
            </w:r>
          </w:p>
        </w:tc>
        <w:tc>
          <w:tcPr>
            <w:tcW w:w="1260" w:type="dxa"/>
          </w:tcPr>
          <w:p w14:paraId="256955E2" w14:textId="455BF870" w:rsidR="009106E3" w:rsidRPr="00067DAC" w:rsidRDefault="009106E3" w:rsidP="009106E3">
            <w:pPr>
              <w:rPr>
                <w:rFonts w:cs="Segoe UI"/>
              </w:rPr>
            </w:pPr>
            <w:r w:rsidRPr="00067DAC">
              <w:rPr>
                <w:rFonts w:cs="Segoe UI"/>
              </w:rPr>
              <w:t>1</w:t>
            </w:r>
          </w:p>
        </w:tc>
        <w:tc>
          <w:tcPr>
            <w:tcW w:w="1350" w:type="dxa"/>
          </w:tcPr>
          <w:p w14:paraId="2AE4C998" w14:textId="7456BAF9" w:rsidR="009106E3" w:rsidRPr="00067DAC" w:rsidRDefault="009106E3" w:rsidP="009106E3">
            <w:pPr>
              <w:rPr>
                <w:rFonts w:cs="Segoe UI"/>
              </w:rPr>
            </w:pPr>
            <w:r w:rsidRPr="00067DAC">
              <w:rPr>
                <w:rFonts w:cs="Segoe UI"/>
              </w:rPr>
              <w:t>1</w:t>
            </w:r>
          </w:p>
        </w:tc>
      </w:tr>
      <w:tr w:rsidR="009106E3" w:rsidRPr="00067DAC" w14:paraId="29956B47" w14:textId="77777777" w:rsidTr="00B9604C">
        <w:tc>
          <w:tcPr>
            <w:tcW w:w="5935" w:type="dxa"/>
          </w:tcPr>
          <w:p w14:paraId="750BD376" w14:textId="5680C0C3" w:rsidR="009106E3" w:rsidRPr="00B9604C" w:rsidRDefault="0049268D" w:rsidP="009106E3">
            <w:pPr>
              <w:rPr>
                <w:rFonts w:cs="Segoe UI"/>
              </w:rPr>
            </w:pPr>
            <w:hyperlink r:id="rId59" w:history="1">
              <w:r w:rsidR="009106E3" w:rsidRPr="00B9604C">
                <w:rPr>
                  <w:rStyle w:val="Hyperlink"/>
                  <w:rFonts w:cs="Segoe UI"/>
                  <w:u w:val="none"/>
                </w:rPr>
                <w:t>Spectacle Island</w:t>
              </w:r>
            </w:hyperlink>
          </w:p>
        </w:tc>
        <w:tc>
          <w:tcPr>
            <w:tcW w:w="2250" w:type="dxa"/>
          </w:tcPr>
          <w:p w14:paraId="61BC4A74" w14:textId="77777777" w:rsidR="009106E3" w:rsidRPr="00067DAC" w:rsidRDefault="009106E3" w:rsidP="009106E3">
            <w:pPr>
              <w:rPr>
                <w:rFonts w:cs="Segoe UI"/>
              </w:rPr>
            </w:pPr>
            <w:r w:rsidRPr="00067DAC">
              <w:rPr>
                <w:rFonts w:cs="Segoe UI"/>
              </w:rPr>
              <w:t>Boston Harbor</w:t>
            </w:r>
          </w:p>
        </w:tc>
        <w:tc>
          <w:tcPr>
            <w:tcW w:w="1260" w:type="dxa"/>
          </w:tcPr>
          <w:p w14:paraId="0F813642" w14:textId="4262A796" w:rsidR="009106E3" w:rsidRPr="00067DAC" w:rsidRDefault="009106E3" w:rsidP="009106E3">
            <w:pPr>
              <w:rPr>
                <w:rFonts w:cs="Segoe UI"/>
              </w:rPr>
            </w:pPr>
            <w:r w:rsidRPr="00067DAC">
              <w:rPr>
                <w:rFonts w:cs="Segoe UI"/>
              </w:rPr>
              <w:t>1</w:t>
            </w:r>
          </w:p>
        </w:tc>
        <w:tc>
          <w:tcPr>
            <w:tcW w:w="1350" w:type="dxa"/>
          </w:tcPr>
          <w:p w14:paraId="7FEB931C" w14:textId="5DC3F8F6" w:rsidR="009106E3" w:rsidRPr="00067DAC" w:rsidRDefault="009106E3" w:rsidP="009106E3">
            <w:pPr>
              <w:rPr>
                <w:rFonts w:cs="Segoe UI"/>
              </w:rPr>
            </w:pPr>
            <w:r w:rsidRPr="00067DAC">
              <w:rPr>
                <w:rFonts w:cs="Segoe UI"/>
              </w:rPr>
              <w:t>1</w:t>
            </w:r>
          </w:p>
        </w:tc>
      </w:tr>
      <w:tr w:rsidR="009106E3" w:rsidRPr="00067DAC" w14:paraId="70466A4A" w14:textId="77777777" w:rsidTr="00B9604C">
        <w:tc>
          <w:tcPr>
            <w:tcW w:w="5935" w:type="dxa"/>
          </w:tcPr>
          <w:p w14:paraId="6441390A" w14:textId="1C3E6CD6" w:rsidR="009106E3" w:rsidRPr="00B9604C" w:rsidRDefault="0049268D" w:rsidP="009106E3">
            <w:pPr>
              <w:rPr>
                <w:rFonts w:cs="Segoe UI"/>
              </w:rPr>
            </w:pPr>
            <w:hyperlink r:id="rId60" w:history="1">
              <w:r w:rsidR="009106E3" w:rsidRPr="00B9604C">
                <w:rPr>
                  <w:rStyle w:val="Hyperlink"/>
                  <w:rFonts w:cs="Segoe UI"/>
                  <w:u w:val="none"/>
                </w:rPr>
                <w:t>Olson Spray Deck</w:t>
              </w:r>
            </w:hyperlink>
          </w:p>
        </w:tc>
        <w:tc>
          <w:tcPr>
            <w:tcW w:w="2250" w:type="dxa"/>
          </w:tcPr>
          <w:p w14:paraId="353621F4" w14:textId="77777777" w:rsidR="009106E3" w:rsidRPr="00067DAC" w:rsidRDefault="009106E3" w:rsidP="009106E3">
            <w:pPr>
              <w:rPr>
                <w:rFonts w:cs="Segoe UI"/>
              </w:rPr>
            </w:pPr>
            <w:r w:rsidRPr="00067DAC">
              <w:rPr>
                <w:rFonts w:cs="Segoe UI"/>
              </w:rPr>
              <w:t>Hyde Park</w:t>
            </w:r>
          </w:p>
        </w:tc>
        <w:tc>
          <w:tcPr>
            <w:tcW w:w="1260" w:type="dxa"/>
          </w:tcPr>
          <w:p w14:paraId="78C16800" w14:textId="77777777" w:rsidR="009106E3" w:rsidRPr="00067DAC" w:rsidRDefault="009106E3" w:rsidP="009106E3">
            <w:pPr>
              <w:rPr>
                <w:rFonts w:cs="Segoe UI"/>
              </w:rPr>
            </w:pPr>
            <w:r w:rsidRPr="00067DAC">
              <w:rPr>
                <w:rFonts w:cs="Segoe UI"/>
              </w:rPr>
              <w:t>1</w:t>
            </w:r>
          </w:p>
        </w:tc>
        <w:tc>
          <w:tcPr>
            <w:tcW w:w="1350" w:type="dxa"/>
          </w:tcPr>
          <w:p w14:paraId="35AC4B30" w14:textId="0794037D" w:rsidR="009106E3" w:rsidRPr="00067DAC" w:rsidRDefault="009106E3" w:rsidP="009106E3">
            <w:pPr>
              <w:rPr>
                <w:rFonts w:cs="Segoe UI"/>
              </w:rPr>
            </w:pPr>
            <w:r w:rsidRPr="00067DAC">
              <w:rPr>
                <w:rFonts w:cs="Segoe UI"/>
              </w:rPr>
              <w:t>0</w:t>
            </w:r>
          </w:p>
        </w:tc>
      </w:tr>
      <w:tr w:rsidR="009106E3" w:rsidRPr="00067DAC" w14:paraId="383AFF5B" w14:textId="77777777" w:rsidTr="00B9604C">
        <w:tc>
          <w:tcPr>
            <w:tcW w:w="5935" w:type="dxa"/>
          </w:tcPr>
          <w:p w14:paraId="58689497" w14:textId="4E54BBA4" w:rsidR="009106E3" w:rsidRPr="00B9604C" w:rsidRDefault="0049268D" w:rsidP="009106E3">
            <w:pPr>
              <w:rPr>
                <w:rFonts w:cs="Segoe UI"/>
              </w:rPr>
            </w:pPr>
            <w:hyperlink r:id="rId61" w:history="1">
              <w:r w:rsidR="009106E3" w:rsidRPr="00B9604C">
                <w:rPr>
                  <w:rStyle w:val="Hyperlink"/>
                  <w:rFonts w:cs="Segoe UI"/>
                  <w:u w:val="none"/>
                </w:rPr>
                <w:t>Winthrop Shore Reservation</w:t>
              </w:r>
            </w:hyperlink>
            <w:r w:rsidR="009106E3" w:rsidRPr="00B9604C">
              <w:rPr>
                <w:rStyle w:val="Hyperlink"/>
                <w:rFonts w:cs="Segoe UI"/>
                <w:u w:val="none"/>
              </w:rPr>
              <w:t xml:space="preserve">, </w:t>
            </w:r>
            <w:r w:rsidR="009106E3" w:rsidRPr="00B9604C">
              <w:rPr>
                <w:rStyle w:val="Hyperlink"/>
                <w:rFonts w:cs="Segoe UI"/>
                <w:color w:val="000000" w:themeColor="text1"/>
                <w:u w:val="none"/>
              </w:rPr>
              <w:t>Short Beach</w:t>
            </w:r>
          </w:p>
        </w:tc>
        <w:tc>
          <w:tcPr>
            <w:tcW w:w="2250" w:type="dxa"/>
          </w:tcPr>
          <w:p w14:paraId="3F193A80" w14:textId="77777777" w:rsidR="009106E3" w:rsidRPr="00067DAC" w:rsidRDefault="009106E3" w:rsidP="009106E3">
            <w:pPr>
              <w:rPr>
                <w:rFonts w:cs="Segoe UI"/>
              </w:rPr>
            </w:pPr>
            <w:r w:rsidRPr="00067DAC">
              <w:rPr>
                <w:rFonts w:cs="Segoe UI"/>
              </w:rPr>
              <w:t>Winthrop</w:t>
            </w:r>
          </w:p>
        </w:tc>
        <w:tc>
          <w:tcPr>
            <w:tcW w:w="1260" w:type="dxa"/>
          </w:tcPr>
          <w:p w14:paraId="45E60B94" w14:textId="5B6D8693" w:rsidR="009106E3" w:rsidRPr="00067DAC" w:rsidRDefault="009106E3" w:rsidP="009106E3">
            <w:pPr>
              <w:rPr>
                <w:rFonts w:cs="Segoe UI"/>
              </w:rPr>
            </w:pPr>
            <w:r w:rsidRPr="00067DAC">
              <w:rPr>
                <w:rFonts w:cs="Segoe UI"/>
              </w:rPr>
              <w:t>1</w:t>
            </w:r>
          </w:p>
        </w:tc>
        <w:tc>
          <w:tcPr>
            <w:tcW w:w="1350" w:type="dxa"/>
          </w:tcPr>
          <w:p w14:paraId="0368D460" w14:textId="54568BBB" w:rsidR="009106E3" w:rsidRPr="00067DAC" w:rsidRDefault="009106E3" w:rsidP="009106E3">
            <w:pPr>
              <w:rPr>
                <w:rFonts w:cs="Segoe UI"/>
              </w:rPr>
            </w:pPr>
            <w:r w:rsidRPr="00067DAC">
              <w:rPr>
                <w:rFonts w:cs="Segoe UI"/>
              </w:rPr>
              <w:t>1</w:t>
            </w:r>
          </w:p>
        </w:tc>
      </w:tr>
    </w:tbl>
    <w:p w14:paraId="1D2EEF21" w14:textId="77777777" w:rsidR="00296813" w:rsidRPr="00067DAC" w:rsidRDefault="00296813" w:rsidP="00A20879">
      <w:pPr>
        <w:rPr>
          <w:sz w:val="2"/>
          <w:szCs w:val="2"/>
        </w:rPr>
      </w:pPr>
    </w:p>
    <w:sectPr w:rsidR="00296813" w:rsidRPr="00067DAC" w:rsidSect="00900D82">
      <w:headerReference w:type="default" r:id="rId62"/>
      <w:footerReference w:type="default" r:id="rId6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DF76" w14:textId="77777777" w:rsidR="00C45A3C" w:rsidRDefault="00C45A3C" w:rsidP="00067D30">
      <w:r>
        <w:separator/>
      </w:r>
    </w:p>
  </w:endnote>
  <w:endnote w:type="continuationSeparator" w:id="0">
    <w:p w14:paraId="0EE1BB09" w14:textId="77777777" w:rsidR="00C45A3C" w:rsidRDefault="00C45A3C" w:rsidP="0006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324A" w14:textId="508DFD6E" w:rsidR="00DD1393" w:rsidRPr="009E5CE4" w:rsidRDefault="00C03B21" w:rsidP="009E5CE4">
    <w:pPr>
      <w:jc w:val="center"/>
    </w:pPr>
    <w:r>
      <w:rPr>
        <w:noProof/>
      </w:rPr>
      <w:drawing>
        <wp:inline distT="0" distB="0" distL="0" distR="0" wp14:anchorId="724049E3" wp14:editId="0E7D8934">
          <wp:extent cx="3575715"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594827" cy="7277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9329" w14:textId="77777777" w:rsidR="00C45A3C" w:rsidRDefault="00C45A3C" w:rsidP="00067D30">
      <w:r>
        <w:separator/>
      </w:r>
    </w:p>
  </w:footnote>
  <w:footnote w:type="continuationSeparator" w:id="0">
    <w:p w14:paraId="5700A79D" w14:textId="77777777" w:rsidR="00C45A3C" w:rsidRDefault="00C45A3C" w:rsidP="0006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F9D6" w14:textId="0F8DA486" w:rsidR="00DD1393" w:rsidRPr="009E5CE4" w:rsidRDefault="00C03B21" w:rsidP="002F72E3">
    <w:pPr>
      <w:tabs>
        <w:tab w:val="center" w:pos="5400"/>
      </w:tabs>
      <w:ind w:left="720"/>
      <w:jc w:val="center"/>
      <w:outlineLvl w:val="0"/>
      <w:rPr>
        <w:rFonts w:cs="Segoe UI"/>
        <w:sz w:val="28"/>
        <w:szCs w:val="28"/>
      </w:rPr>
    </w:pPr>
    <w:r w:rsidRPr="009E5CE4">
      <w:rPr>
        <w:rFonts w:cs="Segoe UI"/>
        <w:noProof/>
      </w:rPr>
      <w:drawing>
        <wp:anchor distT="0" distB="0" distL="114300" distR="114300" simplePos="0" relativeHeight="251657728" behindDoc="1" locked="0" layoutInCell="1" allowOverlap="1" wp14:anchorId="38E63DBF" wp14:editId="64D1DE91">
          <wp:simplePos x="0" y="0"/>
          <wp:positionH relativeFrom="column">
            <wp:posOffset>28575</wp:posOffset>
          </wp:positionH>
          <wp:positionV relativeFrom="paragraph">
            <wp:posOffset>-209550</wp:posOffset>
          </wp:positionV>
          <wp:extent cx="742950" cy="834436"/>
          <wp:effectExtent l="0" t="0" r="0"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34436"/>
                  </a:xfrm>
                  <a:prstGeom prst="rect">
                    <a:avLst/>
                  </a:prstGeom>
                  <a:noFill/>
                  <a:ln>
                    <a:noFill/>
                  </a:ln>
                </pic:spPr>
              </pic:pic>
            </a:graphicData>
          </a:graphic>
          <wp14:sizeRelH relativeFrom="page">
            <wp14:pctWidth>0</wp14:pctWidth>
          </wp14:sizeRelH>
          <wp14:sizeRelV relativeFrom="page">
            <wp14:pctHeight>0</wp14:pctHeight>
          </wp14:sizeRelV>
        </wp:anchor>
      </w:drawing>
    </w:r>
    <w:r w:rsidR="00DD1393" w:rsidRPr="009E5CE4">
      <w:rPr>
        <w:rFonts w:cs="Segoe UI"/>
        <w:sz w:val="28"/>
        <w:szCs w:val="28"/>
      </w:rPr>
      <w:t>Massachusetts Department of Conservation and Recreation</w:t>
    </w:r>
  </w:p>
  <w:p w14:paraId="51E18F7C" w14:textId="42113CE8" w:rsidR="00DD1393" w:rsidRDefault="00DD1393" w:rsidP="002F72E3">
    <w:pPr>
      <w:pStyle w:val="Heading1"/>
      <w:spacing w:after="0"/>
      <w:ind w:left="720"/>
      <w:rPr>
        <w:lang w:val="en-US"/>
      </w:rPr>
    </w:pPr>
    <w:r w:rsidRPr="009E5CE4">
      <w:t xml:space="preserve">Beach </w:t>
    </w:r>
    <w:r w:rsidRPr="00DA39DD">
      <w:t>Wheelchair</w:t>
    </w:r>
    <w:r w:rsidRPr="009E5CE4">
      <w:t xml:space="preserve"> Locations</w:t>
    </w:r>
    <w:r w:rsidR="001350B5">
      <w:rPr>
        <w:lang w:val="en-US"/>
      </w:rPr>
      <w:t xml:space="preserve"> 202</w:t>
    </w:r>
    <w:r w:rsidR="006F652E">
      <w:rPr>
        <w:lang w:val="en-US"/>
      </w:rPr>
      <w:t>3</w:t>
    </w:r>
  </w:p>
  <w:p w14:paraId="2A5A652D" w14:textId="47908BCA" w:rsidR="00117E34" w:rsidRPr="00117E34" w:rsidRDefault="00080D8C" w:rsidP="00080D8C">
    <w:pPr>
      <w:spacing w:after="360"/>
      <w:jc w:val="center"/>
      <w:rPr>
        <w:lang w:eastAsia="x-none"/>
      </w:rPr>
    </w:pPr>
    <w:r>
      <w:rPr>
        <w:lang w:eastAsia="x-none"/>
      </w:rPr>
      <w:t xml:space="preserve">Updated January 2023. </w:t>
    </w:r>
    <w:r w:rsidR="00464CC2">
      <w:rPr>
        <w:lang w:eastAsia="x-none"/>
      </w:rPr>
      <w:t xml:space="preserve">For the most current </w:t>
    </w:r>
    <w:r w:rsidR="00846CAD">
      <w:rPr>
        <w:lang w:eastAsia="x-none"/>
      </w:rPr>
      <w:t>information, please visit</w:t>
    </w:r>
    <w:r w:rsidR="007F3935">
      <w:rPr>
        <w:lang w:eastAsia="x-none"/>
      </w:rPr>
      <w:t xml:space="preserve"> </w:t>
    </w:r>
    <w:hyperlink r:id="rId2" w:history="1">
      <w:r w:rsidR="007F3935" w:rsidRPr="00582F2C">
        <w:rPr>
          <w:rStyle w:val="Hyperlink"/>
          <w:u w:val="none"/>
          <w:lang w:eastAsia="x-none"/>
        </w:rPr>
        <w:t>mass.gov/</w:t>
      </w:r>
      <w:r w:rsidR="00C547B8" w:rsidRPr="00582F2C">
        <w:rPr>
          <w:rStyle w:val="Hyperlink"/>
          <w:u w:val="none"/>
          <w:lang w:eastAsia="x-none"/>
        </w:rPr>
        <w:t>dcr-beach-wheelchair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701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B0A3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8E06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4A4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E6A0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3A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A9A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7815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A47F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AA04F4"/>
    <w:lvl w:ilvl="0">
      <w:start w:val="1"/>
      <w:numFmt w:val="bullet"/>
      <w:lvlText w:val=""/>
      <w:lvlJc w:val="left"/>
      <w:pPr>
        <w:tabs>
          <w:tab w:val="num" w:pos="360"/>
        </w:tabs>
        <w:ind w:left="360" w:hanging="360"/>
      </w:pPr>
      <w:rPr>
        <w:rFonts w:ascii="Symbol" w:hAnsi="Symbol" w:hint="default"/>
      </w:rPr>
    </w:lvl>
  </w:abstractNum>
  <w:num w:numId="1" w16cid:durableId="1688829484">
    <w:abstractNumId w:val="9"/>
  </w:num>
  <w:num w:numId="2" w16cid:durableId="573975307">
    <w:abstractNumId w:val="7"/>
  </w:num>
  <w:num w:numId="3" w16cid:durableId="2033023545">
    <w:abstractNumId w:val="6"/>
  </w:num>
  <w:num w:numId="4" w16cid:durableId="1109009357">
    <w:abstractNumId w:val="5"/>
  </w:num>
  <w:num w:numId="5" w16cid:durableId="731200575">
    <w:abstractNumId w:val="4"/>
  </w:num>
  <w:num w:numId="6" w16cid:durableId="2001032454">
    <w:abstractNumId w:val="8"/>
  </w:num>
  <w:num w:numId="7" w16cid:durableId="2120298605">
    <w:abstractNumId w:val="3"/>
  </w:num>
  <w:num w:numId="8" w16cid:durableId="2062288542">
    <w:abstractNumId w:val="2"/>
  </w:num>
  <w:num w:numId="9" w16cid:durableId="82000534">
    <w:abstractNumId w:val="1"/>
  </w:num>
  <w:num w:numId="10" w16cid:durableId="103430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Ue8jiUDV38OXJ71Bcd8H4nWv4t9B0BFsOlVt1ygsOz/4waOXWcz2llQncRQLefXA51/HTPlNk6sRvMgxaRIhng==" w:salt="5QWZGDXle540CIdyruY6kg=="/>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E3"/>
    <w:rsid w:val="000016A1"/>
    <w:rsid w:val="00006125"/>
    <w:rsid w:val="000217B2"/>
    <w:rsid w:val="00030366"/>
    <w:rsid w:val="000358F3"/>
    <w:rsid w:val="00036FD4"/>
    <w:rsid w:val="00067D30"/>
    <w:rsid w:val="00067DAC"/>
    <w:rsid w:val="000750CE"/>
    <w:rsid w:val="00076263"/>
    <w:rsid w:val="00080BC1"/>
    <w:rsid w:val="00080D8C"/>
    <w:rsid w:val="00090603"/>
    <w:rsid w:val="000948CD"/>
    <w:rsid w:val="000A6CCA"/>
    <w:rsid w:val="000B134C"/>
    <w:rsid w:val="000B1AE2"/>
    <w:rsid w:val="000B7CB3"/>
    <w:rsid w:val="000C4C56"/>
    <w:rsid w:val="000D3305"/>
    <w:rsid w:val="000D7956"/>
    <w:rsid w:val="000E6787"/>
    <w:rsid w:val="000E79E1"/>
    <w:rsid w:val="000F20B5"/>
    <w:rsid w:val="000F5AFB"/>
    <w:rsid w:val="0010171A"/>
    <w:rsid w:val="00117E34"/>
    <w:rsid w:val="001350B5"/>
    <w:rsid w:val="00136D11"/>
    <w:rsid w:val="00137AFF"/>
    <w:rsid w:val="00140FB9"/>
    <w:rsid w:val="00142235"/>
    <w:rsid w:val="00142FFA"/>
    <w:rsid w:val="00155F67"/>
    <w:rsid w:val="00156F91"/>
    <w:rsid w:val="001634E1"/>
    <w:rsid w:val="001758D7"/>
    <w:rsid w:val="0017657C"/>
    <w:rsid w:val="00176751"/>
    <w:rsid w:val="00181224"/>
    <w:rsid w:val="00186D6A"/>
    <w:rsid w:val="001904E2"/>
    <w:rsid w:val="001923AE"/>
    <w:rsid w:val="00192E24"/>
    <w:rsid w:val="001A545E"/>
    <w:rsid w:val="001B258C"/>
    <w:rsid w:val="001D0867"/>
    <w:rsid w:val="001F1543"/>
    <w:rsid w:val="001F1606"/>
    <w:rsid w:val="00210100"/>
    <w:rsid w:val="00231E37"/>
    <w:rsid w:val="00236AA7"/>
    <w:rsid w:val="00270781"/>
    <w:rsid w:val="00281638"/>
    <w:rsid w:val="00291542"/>
    <w:rsid w:val="00296813"/>
    <w:rsid w:val="002A01A7"/>
    <w:rsid w:val="002A25C1"/>
    <w:rsid w:val="002D0574"/>
    <w:rsid w:val="002D6735"/>
    <w:rsid w:val="002D766B"/>
    <w:rsid w:val="002E4F1E"/>
    <w:rsid w:val="002F395A"/>
    <w:rsid w:val="002F3B80"/>
    <w:rsid w:val="002F72E3"/>
    <w:rsid w:val="00310ED8"/>
    <w:rsid w:val="00315ECF"/>
    <w:rsid w:val="00316C86"/>
    <w:rsid w:val="0032136E"/>
    <w:rsid w:val="00321878"/>
    <w:rsid w:val="0032569C"/>
    <w:rsid w:val="003323C0"/>
    <w:rsid w:val="00337FBD"/>
    <w:rsid w:val="003530F5"/>
    <w:rsid w:val="00353966"/>
    <w:rsid w:val="003575D9"/>
    <w:rsid w:val="00375233"/>
    <w:rsid w:val="00381D91"/>
    <w:rsid w:val="003B0811"/>
    <w:rsid w:val="003B3951"/>
    <w:rsid w:val="003C33C0"/>
    <w:rsid w:val="003D4A60"/>
    <w:rsid w:val="003E67F5"/>
    <w:rsid w:val="003F19FF"/>
    <w:rsid w:val="003F2B7E"/>
    <w:rsid w:val="003F3914"/>
    <w:rsid w:val="003F6E72"/>
    <w:rsid w:val="00402370"/>
    <w:rsid w:val="00420A7D"/>
    <w:rsid w:val="0043061E"/>
    <w:rsid w:val="0043288C"/>
    <w:rsid w:val="00442AF1"/>
    <w:rsid w:val="004549EA"/>
    <w:rsid w:val="00454D9E"/>
    <w:rsid w:val="004576F7"/>
    <w:rsid w:val="00461132"/>
    <w:rsid w:val="00464CC2"/>
    <w:rsid w:val="00476073"/>
    <w:rsid w:val="004855EE"/>
    <w:rsid w:val="00487477"/>
    <w:rsid w:val="004A197D"/>
    <w:rsid w:val="004A54F5"/>
    <w:rsid w:val="004C627C"/>
    <w:rsid w:val="004C77C6"/>
    <w:rsid w:val="004D1B9C"/>
    <w:rsid w:val="004E0F86"/>
    <w:rsid w:val="004F14E3"/>
    <w:rsid w:val="004F2B9F"/>
    <w:rsid w:val="004F4853"/>
    <w:rsid w:val="00523274"/>
    <w:rsid w:val="0053195A"/>
    <w:rsid w:val="00532E1B"/>
    <w:rsid w:val="00556290"/>
    <w:rsid w:val="00582F2C"/>
    <w:rsid w:val="00584010"/>
    <w:rsid w:val="005C3F4F"/>
    <w:rsid w:val="005D0DC5"/>
    <w:rsid w:val="005D4A76"/>
    <w:rsid w:val="005F6096"/>
    <w:rsid w:val="0060527B"/>
    <w:rsid w:val="0061392B"/>
    <w:rsid w:val="0061587E"/>
    <w:rsid w:val="006172FC"/>
    <w:rsid w:val="00620084"/>
    <w:rsid w:val="00621C9D"/>
    <w:rsid w:val="006226C6"/>
    <w:rsid w:val="00623AB2"/>
    <w:rsid w:val="006263BC"/>
    <w:rsid w:val="006365BA"/>
    <w:rsid w:val="00641B4C"/>
    <w:rsid w:val="00654F61"/>
    <w:rsid w:val="006618B3"/>
    <w:rsid w:val="006674DC"/>
    <w:rsid w:val="00672B77"/>
    <w:rsid w:val="00683977"/>
    <w:rsid w:val="00693CF2"/>
    <w:rsid w:val="00696372"/>
    <w:rsid w:val="006A754B"/>
    <w:rsid w:val="006B1ECA"/>
    <w:rsid w:val="006C1EC9"/>
    <w:rsid w:val="006D65B4"/>
    <w:rsid w:val="006E0CB6"/>
    <w:rsid w:val="006E1A3C"/>
    <w:rsid w:val="006E5AD4"/>
    <w:rsid w:val="006F3317"/>
    <w:rsid w:val="006F652E"/>
    <w:rsid w:val="00703A6B"/>
    <w:rsid w:val="00726EC5"/>
    <w:rsid w:val="00730D30"/>
    <w:rsid w:val="00731BF3"/>
    <w:rsid w:val="007445DA"/>
    <w:rsid w:val="00755254"/>
    <w:rsid w:val="00757127"/>
    <w:rsid w:val="0076668C"/>
    <w:rsid w:val="00776259"/>
    <w:rsid w:val="00794A8F"/>
    <w:rsid w:val="007A03D2"/>
    <w:rsid w:val="007A52E9"/>
    <w:rsid w:val="007B1863"/>
    <w:rsid w:val="007B4667"/>
    <w:rsid w:val="007B7129"/>
    <w:rsid w:val="007B7CF9"/>
    <w:rsid w:val="007D06D5"/>
    <w:rsid w:val="007F3935"/>
    <w:rsid w:val="007F5BF0"/>
    <w:rsid w:val="007F780B"/>
    <w:rsid w:val="00807937"/>
    <w:rsid w:val="0081063B"/>
    <w:rsid w:val="00812ABD"/>
    <w:rsid w:val="008166D0"/>
    <w:rsid w:val="008178A4"/>
    <w:rsid w:val="00821862"/>
    <w:rsid w:val="008358B8"/>
    <w:rsid w:val="00846CAD"/>
    <w:rsid w:val="00885A3F"/>
    <w:rsid w:val="00895121"/>
    <w:rsid w:val="00896132"/>
    <w:rsid w:val="008B1D83"/>
    <w:rsid w:val="008B7C4E"/>
    <w:rsid w:val="008B7E20"/>
    <w:rsid w:val="008C010A"/>
    <w:rsid w:val="008C7D38"/>
    <w:rsid w:val="008F71D2"/>
    <w:rsid w:val="00900D82"/>
    <w:rsid w:val="009106E3"/>
    <w:rsid w:val="0091603D"/>
    <w:rsid w:val="00931499"/>
    <w:rsid w:val="00965ED7"/>
    <w:rsid w:val="00986A04"/>
    <w:rsid w:val="009909C5"/>
    <w:rsid w:val="009961DB"/>
    <w:rsid w:val="009B04EF"/>
    <w:rsid w:val="009C5FB7"/>
    <w:rsid w:val="009C6E47"/>
    <w:rsid w:val="009D73B9"/>
    <w:rsid w:val="009E5CE4"/>
    <w:rsid w:val="00A00F00"/>
    <w:rsid w:val="00A00F2B"/>
    <w:rsid w:val="00A06EA4"/>
    <w:rsid w:val="00A07ED4"/>
    <w:rsid w:val="00A16E4E"/>
    <w:rsid w:val="00A20879"/>
    <w:rsid w:val="00A2609F"/>
    <w:rsid w:val="00A31512"/>
    <w:rsid w:val="00A3425C"/>
    <w:rsid w:val="00A37A0E"/>
    <w:rsid w:val="00A40605"/>
    <w:rsid w:val="00A45EE5"/>
    <w:rsid w:val="00A50B9A"/>
    <w:rsid w:val="00A51FA1"/>
    <w:rsid w:val="00A52E0E"/>
    <w:rsid w:val="00A603E4"/>
    <w:rsid w:val="00A6138C"/>
    <w:rsid w:val="00A625E3"/>
    <w:rsid w:val="00A72B73"/>
    <w:rsid w:val="00A73E34"/>
    <w:rsid w:val="00A75941"/>
    <w:rsid w:val="00A83808"/>
    <w:rsid w:val="00A87058"/>
    <w:rsid w:val="00A87804"/>
    <w:rsid w:val="00A8781C"/>
    <w:rsid w:val="00A97BCD"/>
    <w:rsid w:val="00AA33E6"/>
    <w:rsid w:val="00AC58EF"/>
    <w:rsid w:val="00AD1922"/>
    <w:rsid w:val="00AD4F13"/>
    <w:rsid w:val="00AD6283"/>
    <w:rsid w:val="00AE4AEE"/>
    <w:rsid w:val="00AF106E"/>
    <w:rsid w:val="00B05A15"/>
    <w:rsid w:val="00B13DE0"/>
    <w:rsid w:val="00B23F09"/>
    <w:rsid w:val="00B25302"/>
    <w:rsid w:val="00B27C49"/>
    <w:rsid w:val="00B35338"/>
    <w:rsid w:val="00B40C09"/>
    <w:rsid w:val="00B42A60"/>
    <w:rsid w:val="00B44168"/>
    <w:rsid w:val="00B45497"/>
    <w:rsid w:val="00B4612E"/>
    <w:rsid w:val="00B53266"/>
    <w:rsid w:val="00B54CA6"/>
    <w:rsid w:val="00B6799D"/>
    <w:rsid w:val="00B76C3E"/>
    <w:rsid w:val="00B85A21"/>
    <w:rsid w:val="00B9157A"/>
    <w:rsid w:val="00B928AA"/>
    <w:rsid w:val="00B9604C"/>
    <w:rsid w:val="00BB0C78"/>
    <w:rsid w:val="00BE2AE7"/>
    <w:rsid w:val="00BE49EB"/>
    <w:rsid w:val="00BE611E"/>
    <w:rsid w:val="00BF50EA"/>
    <w:rsid w:val="00BF600B"/>
    <w:rsid w:val="00C03B21"/>
    <w:rsid w:val="00C054F5"/>
    <w:rsid w:val="00C11872"/>
    <w:rsid w:val="00C30421"/>
    <w:rsid w:val="00C32571"/>
    <w:rsid w:val="00C4215F"/>
    <w:rsid w:val="00C45A3C"/>
    <w:rsid w:val="00C46BA1"/>
    <w:rsid w:val="00C547B8"/>
    <w:rsid w:val="00C57402"/>
    <w:rsid w:val="00C8348D"/>
    <w:rsid w:val="00C8439D"/>
    <w:rsid w:val="00C872C6"/>
    <w:rsid w:val="00C97AC0"/>
    <w:rsid w:val="00CA4A0D"/>
    <w:rsid w:val="00CD4FC2"/>
    <w:rsid w:val="00CD5981"/>
    <w:rsid w:val="00CD6655"/>
    <w:rsid w:val="00CD6DBA"/>
    <w:rsid w:val="00CE3B38"/>
    <w:rsid w:val="00CF1560"/>
    <w:rsid w:val="00CF5E21"/>
    <w:rsid w:val="00CF674B"/>
    <w:rsid w:val="00D03035"/>
    <w:rsid w:val="00D3276D"/>
    <w:rsid w:val="00D35B65"/>
    <w:rsid w:val="00D36480"/>
    <w:rsid w:val="00DA39DD"/>
    <w:rsid w:val="00DA444D"/>
    <w:rsid w:val="00DC09E4"/>
    <w:rsid w:val="00DD1393"/>
    <w:rsid w:val="00DD6D15"/>
    <w:rsid w:val="00DE0BEE"/>
    <w:rsid w:val="00DE190A"/>
    <w:rsid w:val="00DE2BC8"/>
    <w:rsid w:val="00DE3126"/>
    <w:rsid w:val="00DE7B4A"/>
    <w:rsid w:val="00E11ED4"/>
    <w:rsid w:val="00E24DC4"/>
    <w:rsid w:val="00E3555C"/>
    <w:rsid w:val="00E62E21"/>
    <w:rsid w:val="00E82D93"/>
    <w:rsid w:val="00E84A70"/>
    <w:rsid w:val="00E918D4"/>
    <w:rsid w:val="00E93E8B"/>
    <w:rsid w:val="00EB27C5"/>
    <w:rsid w:val="00ED0B02"/>
    <w:rsid w:val="00ED3274"/>
    <w:rsid w:val="00ED41AB"/>
    <w:rsid w:val="00ED6FFD"/>
    <w:rsid w:val="00EE0341"/>
    <w:rsid w:val="00EE04BD"/>
    <w:rsid w:val="00EE750D"/>
    <w:rsid w:val="00F00C90"/>
    <w:rsid w:val="00F10A61"/>
    <w:rsid w:val="00F14445"/>
    <w:rsid w:val="00F23CFC"/>
    <w:rsid w:val="00F267D5"/>
    <w:rsid w:val="00F47F69"/>
    <w:rsid w:val="00F6170F"/>
    <w:rsid w:val="00F704DD"/>
    <w:rsid w:val="00F71E7C"/>
    <w:rsid w:val="00F85C06"/>
    <w:rsid w:val="00FA70D3"/>
    <w:rsid w:val="00FB5C1B"/>
    <w:rsid w:val="00FC234C"/>
    <w:rsid w:val="00FC4694"/>
    <w:rsid w:val="00FD6158"/>
    <w:rsid w:val="00FD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4AEA5"/>
  <w15:chartTrackingRefBased/>
  <w15:docId w15:val="{FD552540-1AB9-49D9-BF95-0EE6FF34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32"/>
    <w:rPr>
      <w:rFonts w:ascii="Segoe UI" w:hAnsi="Segoe UI"/>
      <w:sz w:val="24"/>
      <w:szCs w:val="24"/>
    </w:rPr>
  </w:style>
  <w:style w:type="paragraph" w:styleId="Heading1">
    <w:name w:val="heading 1"/>
    <w:basedOn w:val="Header"/>
    <w:next w:val="Normal"/>
    <w:link w:val="Heading1Char"/>
    <w:uiPriority w:val="9"/>
    <w:qFormat/>
    <w:rsid w:val="00F267D5"/>
    <w:pPr>
      <w:spacing w:after="240"/>
      <w:jc w:val="center"/>
      <w:outlineLvl w:val="0"/>
    </w:pPr>
    <w:rPr>
      <w:rFonts w:cs="Segoe UI"/>
      <w:sz w:val="56"/>
      <w:szCs w:val="56"/>
    </w:rPr>
  </w:style>
  <w:style w:type="paragraph" w:styleId="Heading2">
    <w:name w:val="heading 2"/>
    <w:basedOn w:val="Normal"/>
    <w:next w:val="Normal"/>
    <w:link w:val="Heading2Char"/>
    <w:uiPriority w:val="9"/>
    <w:unhideWhenUsed/>
    <w:qFormat/>
    <w:rsid w:val="00D35B65"/>
    <w:pPr>
      <w:spacing w:before="360"/>
      <w:outlineLvl w:val="1"/>
    </w:pPr>
    <w:rPr>
      <w:rFonts w:cs="Segoe UI"/>
      <w:b/>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016A1"/>
    <w:pPr>
      <w:shd w:val="clear" w:color="auto" w:fill="000080"/>
    </w:pPr>
    <w:rPr>
      <w:rFonts w:ascii="Tahoma" w:hAnsi="Tahoma" w:cs="Tahoma"/>
    </w:rPr>
  </w:style>
  <w:style w:type="table" w:styleId="TableGrid">
    <w:name w:val="Table Grid"/>
    <w:basedOn w:val="TableNormal"/>
    <w:rsid w:val="0000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30"/>
    <w:pPr>
      <w:tabs>
        <w:tab w:val="center" w:pos="4680"/>
        <w:tab w:val="right" w:pos="9360"/>
      </w:tabs>
    </w:pPr>
    <w:rPr>
      <w:lang w:val="x-none" w:eastAsia="x-none"/>
    </w:rPr>
  </w:style>
  <w:style w:type="character" w:customStyle="1" w:styleId="HeaderChar">
    <w:name w:val="Header Char"/>
    <w:link w:val="Header"/>
    <w:uiPriority w:val="99"/>
    <w:rsid w:val="00067D30"/>
    <w:rPr>
      <w:sz w:val="24"/>
      <w:szCs w:val="24"/>
    </w:rPr>
  </w:style>
  <w:style w:type="paragraph" w:styleId="Footer">
    <w:name w:val="footer"/>
    <w:basedOn w:val="Normal"/>
    <w:link w:val="FooterChar"/>
    <w:uiPriority w:val="99"/>
    <w:unhideWhenUsed/>
    <w:rsid w:val="00067D30"/>
    <w:pPr>
      <w:tabs>
        <w:tab w:val="center" w:pos="4680"/>
        <w:tab w:val="right" w:pos="9360"/>
      </w:tabs>
    </w:pPr>
    <w:rPr>
      <w:lang w:val="x-none" w:eastAsia="x-none"/>
    </w:rPr>
  </w:style>
  <w:style w:type="character" w:customStyle="1" w:styleId="FooterChar">
    <w:name w:val="Footer Char"/>
    <w:link w:val="Footer"/>
    <w:uiPriority w:val="99"/>
    <w:rsid w:val="00067D30"/>
    <w:rPr>
      <w:sz w:val="24"/>
      <w:szCs w:val="24"/>
    </w:rPr>
  </w:style>
  <w:style w:type="character" w:styleId="Hyperlink">
    <w:name w:val="Hyperlink"/>
    <w:uiPriority w:val="99"/>
    <w:unhideWhenUsed/>
    <w:rsid w:val="00A51FA1"/>
    <w:rPr>
      <w:color w:val="0000FF"/>
      <w:u w:val="single"/>
    </w:rPr>
  </w:style>
  <w:style w:type="character" w:customStyle="1" w:styleId="Heading1Char">
    <w:name w:val="Heading 1 Char"/>
    <w:link w:val="Heading1"/>
    <w:uiPriority w:val="9"/>
    <w:rsid w:val="00F267D5"/>
    <w:rPr>
      <w:rFonts w:ascii="Segoe UI" w:hAnsi="Segoe UI" w:cs="Segoe UI"/>
      <w:sz w:val="56"/>
      <w:szCs w:val="56"/>
      <w:lang w:val="x-none" w:eastAsia="x-none"/>
    </w:rPr>
  </w:style>
  <w:style w:type="character" w:customStyle="1" w:styleId="Heading2Char">
    <w:name w:val="Heading 2 Char"/>
    <w:link w:val="Heading2"/>
    <w:uiPriority w:val="9"/>
    <w:rsid w:val="00D35B65"/>
    <w:rPr>
      <w:rFonts w:ascii="Segoe UI" w:hAnsi="Segoe UI" w:cs="Segoe UI"/>
      <w:b/>
      <w:sz w:val="32"/>
      <w:szCs w:val="36"/>
    </w:rPr>
  </w:style>
  <w:style w:type="character" w:styleId="UnresolvedMention">
    <w:name w:val="Unresolved Mention"/>
    <w:basedOn w:val="DefaultParagraphFont"/>
    <w:uiPriority w:val="99"/>
    <w:semiHidden/>
    <w:unhideWhenUsed/>
    <w:rsid w:val="007F5BF0"/>
    <w:rPr>
      <w:color w:val="605E5C"/>
      <w:shd w:val="clear" w:color="auto" w:fill="E1DFDD"/>
    </w:rPr>
  </w:style>
  <w:style w:type="character" w:styleId="FollowedHyperlink">
    <w:name w:val="FollowedHyperlink"/>
    <w:basedOn w:val="DefaultParagraphFont"/>
    <w:uiPriority w:val="99"/>
    <w:semiHidden/>
    <w:unhideWhenUsed/>
    <w:rsid w:val="00582F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341648">
      <w:bodyDiv w:val="1"/>
      <w:marLeft w:val="0"/>
      <w:marRight w:val="0"/>
      <w:marTop w:val="0"/>
      <w:marBottom w:val="0"/>
      <w:divBdr>
        <w:top w:val="none" w:sz="0" w:space="0" w:color="auto"/>
        <w:left w:val="none" w:sz="0" w:space="0" w:color="auto"/>
        <w:bottom w:val="none" w:sz="0" w:space="0" w:color="auto"/>
        <w:right w:val="none" w:sz="0" w:space="0" w:color="auto"/>
      </w:divBdr>
      <w:divsChild>
        <w:div w:id="293297692">
          <w:marLeft w:val="0"/>
          <w:marRight w:val="0"/>
          <w:marTop w:val="0"/>
          <w:marBottom w:val="0"/>
          <w:divBdr>
            <w:top w:val="none" w:sz="0" w:space="0" w:color="auto"/>
            <w:left w:val="none" w:sz="0" w:space="0" w:color="auto"/>
            <w:bottom w:val="none" w:sz="0" w:space="0" w:color="auto"/>
            <w:right w:val="none" w:sz="0" w:space="0" w:color="auto"/>
          </w:divBdr>
        </w:div>
        <w:div w:id="1927418359">
          <w:marLeft w:val="0"/>
          <w:marRight w:val="0"/>
          <w:marTop w:val="0"/>
          <w:marBottom w:val="0"/>
          <w:divBdr>
            <w:top w:val="none" w:sz="0" w:space="0" w:color="auto"/>
            <w:left w:val="none" w:sz="0" w:space="0" w:color="auto"/>
            <w:bottom w:val="none" w:sz="0" w:space="0" w:color="auto"/>
            <w:right w:val="none" w:sz="0" w:space="0" w:color="auto"/>
          </w:divBdr>
        </w:div>
        <w:div w:id="897085723">
          <w:marLeft w:val="0"/>
          <w:marRight w:val="0"/>
          <w:marTop w:val="0"/>
          <w:marBottom w:val="0"/>
          <w:divBdr>
            <w:top w:val="none" w:sz="0" w:space="0" w:color="auto"/>
            <w:left w:val="none" w:sz="0" w:space="0" w:color="auto"/>
            <w:bottom w:val="none" w:sz="0" w:space="0" w:color="auto"/>
            <w:right w:val="none" w:sz="0" w:space="0" w:color="auto"/>
          </w:divBdr>
        </w:div>
        <w:div w:id="1418673190">
          <w:marLeft w:val="0"/>
          <w:marRight w:val="0"/>
          <w:marTop w:val="0"/>
          <w:marBottom w:val="0"/>
          <w:divBdr>
            <w:top w:val="none" w:sz="0" w:space="0" w:color="auto"/>
            <w:left w:val="none" w:sz="0" w:space="0" w:color="auto"/>
            <w:bottom w:val="none" w:sz="0" w:space="0" w:color="auto"/>
            <w:right w:val="none" w:sz="0" w:space="0" w:color="auto"/>
          </w:divBdr>
        </w:div>
        <w:div w:id="697005337">
          <w:marLeft w:val="0"/>
          <w:marRight w:val="0"/>
          <w:marTop w:val="0"/>
          <w:marBottom w:val="0"/>
          <w:divBdr>
            <w:top w:val="none" w:sz="0" w:space="0" w:color="auto"/>
            <w:left w:val="none" w:sz="0" w:space="0" w:color="auto"/>
            <w:bottom w:val="none" w:sz="0" w:space="0" w:color="auto"/>
            <w:right w:val="none" w:sz="0" w:space="0" w:color="auto"/>
          </w:divBdr>
        </w:div>
        <w:div w:id="1574852978">
          <w:marLeft w:val="0"/>
          <w:marRight w:val="0"/>
          <w:marTop w:val="0"/>
          <w:marBottom w:val="0"/>
          <w:divBdr>
            <w:top w:val="none" w:sz="0" w:space="0" w:color="auto"/>
            <w:left w:val="none" w:sz="0" w:space="0" w:color="auto"/>
            <w:bottom w:val="none" w:sz="0" w:space="0" w:color="auto"/>
            <w:right w:val="none" w:sz="0" w:space="0" w:color="auto"/>
          </w:divBdr>
        </w:div>
        <w:div w:id="31603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ocations/chicopee-memorial-state-park" TargetMode="External"/><Relationship Id="rId18" Type="http://schemas.openxmlformats.org/officeDocument/2006/relationships/hyperlink" Target="https://www.mass.gov/locations/douglas-state-forest" TargetMode="External"/><Relationship Id="rId26" Type="http://schemas.openxmlformats.org/officeDocument/2006/relationships/hyperlink" Target="https://www.mass.gov/locations/breakheart-reservation" TargetMode="External"/><Relationship Id="rId39" Type="http://schemas.openxmlformats.org/officeDocument/2006/relationships/hyperlink" Target="https://www.mass.gov/locations/massasoit-state-park" TargetMode="External"/><Relationship Id="rId21" Type="http://schemas.openxmlformats.org/officeDocument/2006/relationships/hyperlink" Target="https://www.mass.gov/locations/hopkinton-state-park" TargetMode="External"/><Relationship Id="rId34" Type="http://schemas.openxmlformats.org/officeDocument/2006/relationships/hyperlink" Target="https://www.mass.gov/locations/pearl-hill-state-park" TargetMode="External"/><Relationship Id="rId42" Type="http://schemas.openxmlformats.org/officeDocument/2006/relationships/hyperlink" Target="https://www.mass.gov/locations/scusset-beach-state-reservation" TargetMode="External"/><Relationship Id="rId47" Type="http://schemas.openxmlformats.org/officeDocument/2006/relationships/hyperlink" Target="https://www.mass.gov/locations/castle-island-pleasure-bay-m-street-beach-and-carson-beach" TargetMode="External"/><Relationship Id="rId50" Type="http://schemas.openxmlformats.org/officeDocument/2006/relationships/hyperlink" Target="https://www.mass.gov/locations/constitution-beach-park" TargetMode="External"/><Relationship Id="rId55" Type="http://schemas.openxmlformats.org/officeDocument/2006/relationships/hyperlink" Target="https://www.mass.gov/locations/nantasket-beach-reservation"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locations/ashland-state-park" TargetMode="External"/><Relationship Id="rId20" Type="http://schemas.openxmlformats.org/officeDocument/2006/relationships/hyperlink" Target="https://www.mass.gov/locations/erving-state-forest" TargetMode="External"/><Relationship Id="rId29" Type="http://schemas.openxmlformats.org/officeDocument/2006/relationships/hyperlink" Target="https://www.mass.gov/locations/maudslay-state-park" TargetMode="External"/><Relationship Id="rId41" Type="http://schemas.openxmlformats.org/officeDocument/2006/relationships/hyperlink" Target="https://www.mass.gov/locations/nickerson-state-park" TargetMode="External"/><Relationship Id="rId54" Type="http://schemas.openxmlformats.org/officeDocument/2006/relationships/hyperlink" Target="https://www.mass.gov/locations/lynn-shore-nahant-beach-reservatio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ss.gov/locations/quinsigamond-state-park" TargetMode="External"/><Relationship Id="rId32" Type="http://schemas.openxmlformats.org/officeDocument/2006/relationships/hyperlink" Target="https://www.mass.gov/locations/walden-pond-state-reservation" TargetMode="External"/><Relationship Id="rId37" Type="http://schemas.openxmlformats.org/officeDocument/2006/relationships/hyperlink" Target="https://www.mass.gov/locations/fort-phoenix-state-reservation" TargetMode="External"/><Relationship Id="rId40" Type="http://schemas.openxmlformats.org/officeDocument/2006/relationships/hyperlink" Target="https://www.mass.gov/locations/myles-standish-state-forest" TargetMode="External"/><Relationship Id="rId45" Type="http://schemas.openxmlformats.org/officeDocument/2006/relationships/image" Target="media/image2.jpeg"/><Relationship Id="rId53" Type="http://schemas.openxmlformats.org/officeDocument/2006/relationships/hyperlink" Target="https://www.mass.gov/locations/mystic-river-state-reservation" TargetMode="External"/><Relationship Id="rId58" Type="http://schemas.openxmlformats.org/officeDocument/2006/relationships/hyperlink" Target="https://www.mass.gov/locations/revere-beach-reservation" TargetMode="External"/><Relationship Id="rId5" Type="http://schemas.openxmlformats.org/officeDocument/2006/relationships/numbering" Target="numbering.xml"/><Relationship Id="rId15" Type="http://schemas.openxmlformats.org/officeDocument/2006/relationships/hyperlink" Target="https://www.mass.gov/locations/hampton-ponds-state-park" TargetMode="External"/><Relationship Id="rId23" Type="http://schemas.openxmlformats.org/officeDocument/2006/relationships/hyperlink" Target="https://www.mass.gov/locations/lake-wyola-state-park" TargetMode="External"/><Relationship Id="rId28" Type="http://schemas.openxmlformats.org/officeDocument/2006/relationships/hyperlink" Target="https://www.mass.gov/locations/harold-parker-state-forest" TargetMode="External"/><Relationship Id="rId36" Type="http://schemas.openxmlformats.org/officeDocument/2006/relationships/hyperlink" Target="https://www.mass.gov/locations/demarest-lloyd-state-park" TargetMode="External"/><Relationship Id="rId49" Type="http://schemas.openxmlformats.org/officeDocument/2006/relationships/hyperlink" Target="https://www.mass.gov/locations/connors-memorial-swimming-pool" TargetMode="External"/><Relationship Id="rId57" Type="http://schemas.openxmlformats.org/officeDocument/2006/relationships/hyperlink" Target="https://www.mass.gov/locations/quincy-shores-reservation" TargetMode="External"/><Relationship Id="rId61" Type="http://schemas.openxmlformats.org/officeDocument/2006/relationships/hyperlink" Target="https://www.mass.gov/locations/winthrop-shore-reservation" TargetMode="External"/><Relationship Id="rId10" Type="http://schemas.openxmlformats.org/officeDocument/2006/relationships/endnotes" Target="endnotes.xml"/><Relationship Id="rId19" Type="http://schemas.openxmlformats.org/officeDocument/2006/relationships/hyperlink" Target="https://www.mass.gov/locations/dunn-state-park" TargetMode="External"/><Relationship Id="rId31" Type="http://schemas.openxmlformats.org/officeDocument/2006/relationships/hyperlink" Target="https://www.mass.gov/locations/sandy-point-state-reservation" TargetMode="External"/><Relationship Id="rId44" Type="http://schemas.openxmlformats.org/officeDocument/2006/relationships/hyperlink" Target="https://www.mass.gov/locations/watson-pond-state-park" TargetMode="External"/><Relationship Id="rId52" Type="http://schemas.openxmlformats.org/officeDocument/2006/relationships/hyperlink" Target="https://www.mass.gov/locations/savin-hill-and-malibu-beach" TargetMode="External"/><Relationship Id="rId60" Type="http://schemas.openxmlformats.org/officeDocument/2006/relationships/hyperlink" Target="https://www.mass.gov/locations/olsen-spray-dec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ocations/daughters-of-the-american-revolution-dar-state-forest" TargetMode="External"/><Relationship Id="rId22" Type="http://schemas.openxmlformats.org/officeDocument/2006/relationships/hyperlink" Target="https://www.mass.gov/locations/lake-dennison-recreation-area" TargetMode="External"/><Relationship Id="rId27" Type="http://schemas.openxmlformats.org/officeDocument/2006/relationships/hyperlink" Target="https://www.mass.gov/locations/halibut-point-state-park" TargetMode="External"/><Relationship Id="rId30" Type="http://schemas.openxmlformats.org/officeDocument/2006/relationships/hyperlink" Target="https://www.mass.gov/locations/salisbury-beach-state-reservation" TargetMode="External"/><Relationship Id="rId35" Type="http://schemas.openxmlformats.org/officeDocument/2006/relationships/hyperlink" Target="https://www.mass.gov/locations/borderland-state-park" TargetMode="External"/><Relationship Id="rId43" Type="http://schemas.openxmlformats.org/officeDocument/2006/relationships/hyperlink" Target="https://www.mass.gov/locations/south-cape-beach-state-park" TargetMode="External"/><Relationship Id="rId48" Type="http://schemas.openxmlformats.org/officeDocument/2006/relationships/hyperlink" Target="https://www.mass.gov/locations/connell-memorial-swimming-pool" TargetMode="External"/><Relationship Id="rId56" Type="http://schemas.openxmlformats.org/officeDocument/2006/relationships/hyperlink" Target="https://www.mass.gov/locations/castle-island-pleasure-bay-m-street-beach-and-carson-beach"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ass.gov/locations/houghtons-pond-recreation-area" TargetMode="External"/><Relationship Id="rId3" Type="http://schemas.openxmlformats.org/officeDocument/2006/relationships/customXml" Target="../customXml/item3.xml"/><Relationship Id="rId12" Type="http://schemas.openxmlformats.org/officeDocument/2006/relationships/hyperlink" Target="https://www.mass.gov/locations/beartown-state-forest" TargetMode="External"/><Relationship Id="rId17" Type="http://schemas.openxmlformats.org/officeDocument/2006/relationships/hyperlink" Target="https://www.mass.gov/locations/cochituate-state-park" TargetMode="External"/><Relationship Id="rId25" Type="http://schemas.openxmlformats.org/officeDocument/2006/relationships/hyperlink" Target="https://www.mass.gov/locations/bradley-palmer-state-park" TargetMode="External"/><Relationship Id="rId33" Type="http://schemas.openxmlformats.org/officeDocument/2006/relationships/hyperlink" Target="https://www.mass.gov/locations/willard-brook-state-forest" TargetMode="External"/><Relationship Id="rId38" Type="http://schemas.openxmlformats.org/officeDocument/2006/relationships/hyperlink" Target="https://www.mass.gov/locations/horseneck-beach-state-reservation" TargetMode="External"/><Relationship Id="rId46" Type="http://schemas.openxmlformats.org/officeDocument/2006/relationships/hyperlink" Target="https://www.mass.gov/locations/beaver-brook-spray-deck" TargetMode="External"/><Relationship Id="rId59" Type="http://schemas.openxmlformats.org/officeDocument/2006/relationships/hyperlink" Target="https://www.mass.gov/locations/boston-harbor-islan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www.mass.gov/dcr-beach-wheelchairs"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ab345b-2a5a-468e-873f-32f913e42a2d">
      <Terms xmlns="http://schemas.microsoft.com/office/infopath/2007/PartnerControls"/>
    </lcf76f155ced4ddcb4097134ff3c332f>
    <TaxCatchAll xmlns="1da56e6b-ac0e-4ffc-8b40-9e4a1d2317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D0D07EA1F82348A9D06929C7C3981E" ma:contentTypeVersion="14" ma:contentTypeDescription="Create a new document." ma:contentTypeScope="" ma:versionID="df39cc25b4971bdf25e27eb149e64a6f">
  <xsd:schema xmlns:xsd="http://www.w3.org/2001/XMLSchema" xmlns:xs="http://www.w3.org/2001/XMLSchema" xmlns:p="http://schemas.microsoft.com/office/2006/metadata/properties" xmlns:ns2="a0ab345b-2a5a-468e-873f-32f913e42a2d" xmlns:ns3="e093a1bc-1c2e-4793-ac76-079c19000c69" xmlns:ns4="1da56e6b-ac0e-4ffc-8b40-9e4a1d231754" targetNamespace="http://schemas.microsoft.com/office/2006/metadata/properties" ma:root="true" ma:fieldsID="560a075dce170f36cb568806693d320d" ns2:_="" ns3:_="" ns4:_="">
    <xsd:import namespace="a0ab345b-2a5a-468e-873f-32f913e42a2d"/>
    <xsd:import namespace="e093a1bc-1c2e-4793-ac76-079c19000c6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345b-2a5a-468e-873f-32f913e42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93a1bc-1c2e-4793-ac76-079c19000c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4D20B-41E2-46AF-81F6-D345FE8E93D3}">
  <ds:schemaRefs>
    <ds:schemaRef ds:uri="http://schemas.microsoft.com/sharepoint/v3/contenttype/forms"/>
  </ds:schemaRefs>
</ds:datastoreItem>
</file>

<file path=customXml/itemProps2.xml><?xml version="1.0" encoding="utf-8"?>
<ds:datastoreItem xmlns:ds="http://schemas.openxmlformats.org/officeDocument/2006/customXml" ds:itemID="{99E65671-CE1F-4194-A6C5-315FD8513457}">
  <ds:schemaRefs>
    <ds:schemaRef ds:uri="http://schemas.openxmlformats.org/officeDocument/2006/bibliography"/>
  </ds:schemaRefs>
</ds:datastoreItem>
</file>

<file path=customXml/itemProps3.xml><?xml version="1.0" encoding="utf-8"?>
<ds:datastoreItem xmlns:ds="http://schemas.openxmlformats.org/officeDocument/2006/customXml" ds:itemID="{8CCAB1E8-C0FF-4F17-A10F-BB599B7C75E8}">
  <ds:schemaRefs>
    <ds:schemaRef ds:uri="http://schemas.microsoft.com/office/2006/metadata/properties"/>
    <ds:schemaRef ds:uri="http://schemas.microsoft.com/office/infopath/2007/PartnerControls"/>
    <ds:schemaRef ds:uri="a0ab345b-2a5a-468e-873f-32f913e42a2d"/>
    <ds:schemaRef ds:uri="1da56e6b-ac0e-4ffc-8b40-9e4a1d231754"/>
  </ds:schemaRefs>
</ds:datastoreItem>
</file>

<file path=customXml/itemProps4.xml><?xml version="1.0" encoding="utf-8"?>
<ds:datastoreItem xmlns:ds="http://schemas.openxmlformats.org/officeDocument/2006/customXml" ds:itemID="{6904FD74-8955-4347-B5EF-A5FC281A4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345b-2a5a-468e-873f-32f913e42a2d"/>
    <ds:schemaRef ds:uri="e093a1bc-1c2e-4793-ac76-079c19000c69"/>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40</Words>
  <Characters>6500</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Massachusetts Department of Conservation and Recreation</vt:lpstr>
    </vt:vector>
  </TitlesOfParts>
  <Company>Department of Environmental Management</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Conservation and Recreation</dc:title>
  <dc:subject/>
  <dc:creator>mmarchello</dc:creator>
  <cp:keywords/>
  <cp:lastModifiedBy>Lee, Rachael (DCR)</cp:lastModifiedBy>
  <cp:revision>46</cp:revision>
  <cp:lastPrinted>2017-12-19T22:30:00Z</cp:lastPrinted>
  <dcterms:created xsi:type="dcterms:W3CDTF">2023-01-10T19:13:00Z</dcterms:created>
  <dcterms:modified xsi:type="dcterms:W3CDTF">2023-01-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D0D07EA1F82348A9D06929C7C3981E</vt:lpwstr>
  </property>
</Properties>
</file>